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D1F1DCC" w14:textId="1F4552F0" w:rsidR="00B87851" w:rsidRPr="00A015C7" w:rsidRDefault="00B87851" w:rsidP="0085499A">
      <w:pPr>
        <w:pStyle w:val="a3"/>
        <w:spacing w:line="276" w:lineRule="auto"/>
        <w:jc w:val="left"/>
        <w:rPr>
          <w:rFonts w:ascii="TH SarabunPSK" w:hAnsi="TH SarabunPSK" w:cs="TH SarabunPSK"/>
        </w:rPr>
      </w:pPr>
      <w:r w:rsidRPr="00A015C7">
        <w:rPr>
          <w:rFonts w:ascii="TH SarabunPSK" w:hAnsi="TH SarabunPSK" w:cs="TH SarabunPSK"/>
        </w:rPr>
        <w:object w:dxaOrig="541" w:dyaOrig="616" w14:anchorId="47AAA3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45.75pt" o:ole="" fillcolor="window">
            <v:imagedata r:id="rId6" o:title=""/>
          </v:shape>
          <o:OLEObject Type="Embed" ProgID="Word.Picture.8" ShapeID="_x0000_i1025" DrawAspect="Content" ObjectID="_1748942277" r:id="rId7"/>
        </w:object>
      </w:r>
      <w:r w:rsidRPr="00A015C7">
        <w:rPr>
          <w:rFonts w:ascii="TH SarabunPSK" w:hAnsi="TH SarabunPSK" w:cs="TH SarabunPSK"/>
        </w:rPr>
        <w:tab/>
      </w:r>
      <w:r w:rsidRPr="00A015C7">
        <w:rPr>
          <w:rFonts w:ascii="TH SarabunPSK" w:hAnsi="TH SarabunPSK" w:cs="TH SarabunPSK"/>
        </w:rPr>
        <w:tab/>
      </w:r>
      <w:r w:rsidRPr="00A015C7">
        <w:rPr>
          <w:rFonts w:ascii="TH SarabunPSK" w:hAnsi="TH SarabunPSK" w:cs="TH SarabunPSK"/>
          <w:cs/>
        </w:rPr>
        <w:t xml:space="preserve">                 บันทึกข้อความ</w:t>
      </w:r>
    </w:p>
    <w:p w14:paraId="2DC70C8D" w14:textId="418B8440" w:rsidR="00B87851" w:rsidRPr="00A015C7" w:rsidRDefault="00587306" w:rsidP="00EB3E36">
      <w:pPr>
        <w:pStyle w:val="a3"/>
        <w:tabs>
          <w:tab w:val="center" w:pos="3119"/>
        </w:tabs>
        <w:spacing w:line="276" w:lineRule="auto"/>
        <w:jc w:val="left"/>
        <w:rPr>
          <w:rFonts w:ascii="TH SarabunPSK" w:hAnsi="TH SarabunPSK" w:cs="TH SarabunPSK"/>
          <w:sz w:val="12"/>
          <w:szCs w:val="12"/>
        </w:rPr>
      </w:pPr>
      <w:r w:rsidRPr="00A015C7">
        <w:rPr>
          <w:rFonts w:ascii="TH SarabunPSK" w:hAnsi="TH SarabunPSK" w:cs="TH SarabunPSK"/>
          <w:b w:val="0"/>
          <w:bCs w:val="0"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71040" behindDoc="1" locked="0" layoutInCell="1" allowOverlap="1" wp14:anchorId="141F4C64" wp14:editId="06B491B6">
                <wp:simplePos x="0" y="0"/>
                <wp:positionH relativeFrom="column">
                  <wp:posOffset>1192530</wp:posOffset>
                </wp:positionH>
                <wp:positionV relativeFrom="paragraph">
                  <wp:posOffset>6350</wp:posOffset>
                </wp:positionV>
                <wp:extent cx="2186940" cy="320675"/>
                <wp:effectExtent l="0" t="0" r="0" b="317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B9EBF" w14:textId="4167C35A" w:rsidR="00031724" w:rsidRPr="00B51FC2" w:rsidRDefault="0003172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41F4C64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93.9pt;margin-top:.5pt;width:172.2pt;height:25.25pt;z-index:-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" filled="f" stroked="f">
                <v:textbox>
                  <w:txbxContent>
                    <w:p w14:paraId="774B9EBF" w14:textId="4167C35A" w:rsidR="00031724" w:rsidRPr="00B51FC2" w:rsidRDefault="0003172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39575C" w14:textId="2D80CF6C" w:rsidR="00B87851" w:rsidRPr="00A015C7" w:rsidRDefault="002C68AB" w:rsidP="00EB3E36">
      <w:pPr>
        <w:pStyle w:val="a3"/>
        <w:tabs>
          <w:tab w:val="center" w:pos="3119"/>
          <w:tab w:val="left" w:pos="4678"/>
          <w:tab w:val="center" w:pos="8222"/>
          <w:tab w:val="left" w:pos="9356"/>
        </w:tabs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015C7">
        <w:rPr>
          <w:rFonts w:ascii="TH SarabunPSK" w:hAnsi="TH SarabunPSK" w:cs="TH SarabunPSK"/>
          <w:b w:val="0"/>
          <w:bCs w:val="0"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95616" behindDoc="1" locked="0" layoutInCell="1" allowOverlap="1" wp14:anchorId="56F58BC3" wp14:editId="28E12FCD">
                <wp:simplePos x="0" y="0"/>
                <wp:positionH relativeFrom="column">
                  <wp:posOffset>4915183</wp:posOffset>
                </wp:positionH>
                <wp:positionV relativeFrom="paragraph">
                  <wp:posOffset>215618</wp:posOffset>
                </wp:positionV>
                <wp:extent cx="637823" cy="320675"/>
                <wp:effectExtent l="0" t="0" r="0" b="3175"/>
                <wp:wrapNone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823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4C444" w14:textId="77777777" w:rsidR="002C68AB" w:rsidRPr="00B51FC2" w:rsidRDefault="002C68AB" w:rsidP="002C68A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F58BC3" id="_x0000_s1027" type="#_x0000_t202" style="position:absolute;margin-left:387pt;margin-top:17pt;width:50.2pt;height:25.25pt;z-index:-25162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" filled="f" stroked="f">
                <v:textbox>
                  <w:txbxContent>
                    <w:p w14:paraId="0F64C444" w14:textId="77777777" w:rsidR="002C68AB" w:rsidRPr="00B51FC2" w:rsidRDefault="002C68AB" w:rsidP="002C68A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5C7">
        <w:rPr>
          <w:rFonts w:ascii="TH SarabunPSK" w:hAnsi="TH SarabunPSK" w:cs="TH SarabunPSK"/>
          <w:b w:val="0"/>
          <w:bCs w:val="0"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93568" behindDoc="1" locked="0" layoutInCell="1" allowOverlap="1" wp14:anchorId="7B0F6DE8" wp14:editId="76215496">
                <wp:simplePos x="0" y="0"/>
                <wp:positionH relativeFrom="column">
                  <wp:posOffset>3922182</wp:posOffset>
                </wp:positionH>
                <wp:positionV relativeFrom="paragraph">
                  <wp:posOffset>228177</wp:posOffset>
                </wp:positionV>
                <wp:extent cx="637823" cy="320675"/>
                <wp:effectExtent l="0" t="0" r="0" b="3175"/>
                <wp:wrapNone/>
                <wp:docPr id="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823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22D4B" w14:textId="77777777" w:rsidR="002C68AB" w:rsidRPr="00B51FC2" w:rsidRDefault="002C68AB" w:rsidP="002C68A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0F6DE8" id="_x0000_s1028" type="#_x0000_t202" style="position:absolute;margin-left:308.85pt;margin-top:17.95pt;width:50.2pt;height:25.25pt;z-index:-25162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" filled="f" stroked="f">
                <v:textbox>
                  <w:txbxContent>
                    <w:p w14:paraId="58722D4B" w14:textId="77777777" w:rsidR="002C68AB" w:rsidRPr="00B51FC2" w:rsidRDefault="002C68AB" w:rsidP="002C68A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5C7">
        <w:rPr>
          <w:rFonts w:ascii="TH SarabunPSK" w:hAnsi="TH SarabunPSK" w:cs="TH SarabunPSK"/>
          <w:b w:val="0"/>
          <w:bCs w:val="0"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91520" behindDoc="1" locked="0" layoutInCell="1" allowOverlap="1" wp14:anchorId="1F8A36AF" wp14:editId="3E5392A8">
                <wp:simplePos x="0" y="0"/>
                <wp:positionH relativeFrom="column">
                  <wp:posOffset>3131961</wp:posOffset>
                </wp:positionH>
                <wp:positionV relativeFrom="paragraph">
                  <wp:posOffset>233750</wp:posOffset>
                </wp:positionV>
                <wp:extent cx="386644" cy="320675"/>
                <wp:effectExtent l="0" t="0" r="0" b="3175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644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2B608" w14:textId="77777777" w:rsidR="002C68AB" w:rsidRPr="00B51FC2" w:rsidRDefault="002C68AB" w:rsidP="002C68A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8A36AF" id="_x0000_s1029" type="#_x0000_t202" style="position:absolute;margin-left:246.6pt;margin-top:18.4pt;width:30.45pt;height:25.25pt;z-index:-25162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" filled="f" stroked="f">
                <v:textbox>
                  <w:txbxContent>
                    <w:p w14:paraId="43D2B608" w14:textId="77777777" w:rsidR="002C68AB" w:rsidRPr="00B51FC2" w:rsidRDefault="002C68AB" w:rsidP="002C68A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5C7">
        <w:rPr>
          <w:rFonts w:ascii="TH SarabunPSK" w:hAnsi="TH SarabunPSK" w:cs="TH SarabunPSK"/>
          <w:b w:val="0"/>
          <w:bCs w:val="0"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89472" behindDoc="1" locked="0" layoutInCell="1" allowOverlap="1" wp14:anchorId="6A862FEE" wp14:editId="576F7A33">
                <wp:simplePos x="0" y="0"/>
                <wp:positionH relativeFrom="column">
                  <wp:posOffset>839470</wp:posOffset>
                </wp:positionH>
                <wp:positionV relativeFrom="paragraph">
                  <wp:posOffset>237490</wp:posOffset>
                </wp:positionV>
                <wp:extent cx="660400" cy="320675"/>
                <wp:effectExtent l="0" t="0" r="0" b="3175"/>
                <wp:wrapNone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CF6EC" w14:textId="77777777" w:rsidR="002C68AB" w:rsidRPr="00B51FC2" w:rsidRDefault="002C68AB" w:rsidP="002C68A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A862FEE" id="_x0000_s1030" type="#_x0000_t202" style="position:absolute;margin-left:66.1pt;margin-top:18.7pt;width:52pt;height:25.25pt;z-index:-25162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" filled="f" stroked="f">
                <v:textbox>
                  <w:txbxContent>
                    <w:p w14:paraId="345CF6EC" w14:textId="77777777" w:rsidR="002C68AB" w:rsidRPr="00B51FC2" w:rsidRDefault="002C68AB" w:rsidP="002C68A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5C7">
        <w:rPr>
          <w:rFonts w:ascii="TH SarabunPSK" w:hAnsi="TH SarabunPSK" w:cs="TH SarabunPSK"/>
          <w:b w:val="0"/>
          <w:bCs w:val="0"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87424" behindDoc="1" locked="0" layoutInCell="1" allowOverlap="1" wp14:anchorId="115C8A2C" wp14:editId="5A70275D">
                <wp:simplePos x="0" y="0"/>
                <wp:positionH relativeFrom="column">
                  <wp:posOffset>127907</wp:posOffset>
                </wp:positionH>
                <wp:positionV relativeFrom="paragraph">
                  <wp:posOffset>237853</wp:posOffset>
                </wp:positionV>
                <wp:extent cx="638629" cy="320675"/>
                <wp:effectExtent l="0" t="0" r="0" b="3175"/>
                <wp:wrapNone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29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21014" w14:textId="77777777" w:rsidR="002C68AB" w:rsidRPr="00B51FC2" w:rsidRDefault="002C68AB" w:rsidP="002C68A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5C8A2C" id="_x0000_s1031" type="#_x0000_t202" style="position:absolute;margin-left:10.05pt;margin-top:18.75pt;width:50.3pt;height:25.25pt;z-index:-25162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" filled="f" stroked="f">
                <v:textbox>
                  <w:txbxContent>
                    <w:p w14:paraId="73021014" w14:textId="77777777" w:rsidR="002C68AB" w:rsidRPr="00B51FC2" w:rsidRDefault="002C68AB" w:rsidP="002C68A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7851" w:rsidRPr="00A015C7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="00B87851" w:rsidRPr="00A015C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</w:t>
      </w:r>
      <w:r w:rsidR="00B87851" w:rsidRPr="00A015C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ณะ</w:t>
      </w:r>
      <w:r w:rsidR="00EB3E36" w:rsidRPr="00A015C7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EB3E36" w:rsidRPr="00A015C7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B87851" w:rsidRPr="00A015C7">
        <w:rPr>
          <w:rFonts w:ascii="TH SarabunPSK" w:hAnsi="TH SarabunPSK" w:cs="TH SarabunPSK"/>
          <w:b w:val="0"/>
          <w:bCs w:val="0"/>
          <w:sz w:val="32"/>
          <w:szCs w:val="32"/>
          <w:cs/>
        </w:rPr>
        <w:t>มหาวิทยาลัยราชภัฏอุตรดิตถ์</w:t>
      </w:r>
      <w:r w:rsidR="00EB3E36" w:rsidRPr="00A015C7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</w:r>
      <w:r w:rsidR="00EB3E36" w:rsidRPr="00A015C7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</w:r>
      <w:r w:rsidR="00EB3E36" w:rsidRPr="00A015C7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</w:r>
    </w:p>
    <w:p w14:paraId="5AD951F7" w14:textId="15E350DB" w:rsidR="00B87851" w:rsidRPr="00A015C7" w:rsidRDefault="00B87851" w:rsidP="001E43A7">
      <w:pPr>
        <w:pStyle w:val="a3"/>
        <w:tabs>
          <w:tab w:val="center" w:pos="709"/>
          <w:tab w:val="center" w:pos="1843"/>
          <w:tab w:val="left" w:pos="4536"/>
          <w:tab w:val="center" w:pos="5387"/>
          <w:tab w:val="left" w:pos="5954"/>
          <w:tab w:val="center" w:pos="6946"/>
          <w:tab w:val="left" w:pos="7513"/>
          <w:tab w:val="center" w:pos="8505"/>
        </w:tabs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</w:pPr>
      <w:r w:rsidRPr="00A015C7">
        <w:rPr>
          <w:rFonts w:ascii="TH SarabunPSK" w:hAnsi="TH SarabunPSK" w:cs="TH SarabunPSK"/>
          <w:sz w:val="32"/>
          <w:szCs w:val="32"/>
          <w:cs/>
        </w:rPr>
        <w:t>ที่</w:t>
      </w:r>
      <w:r w:rsidRPr="00A015C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 w:rsidR="00EB3E36" w:rsidRPr="00A015C7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</w:t>
      </w:r>
      <w:r w:rsidR="00EB3E36" w:rsidRPr="00A015C7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EB3E36" w:rsidRPr="00A015C7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  /               </w:t>
      </w:r>
      <w:r w:rsidR="001E43A7" w:rsidRPr="00A015C7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A015C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1E43A7" w:rsidRPr="00A015C7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</w:t>
      </w:r>
      <w:r w:rsidR="00EB3E36" w:rsidRPr="00A015C7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    </w:t>
      </w:r>
      <w:r w:rsidR="001E43A7" w:rsidRPr="00A015C7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5D588E" w:rsidRPr="00A015C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เดือน </w:t>
      </w:r>
      <w:r w:rsidR="001E43A7" w:rsidRPr="00A015C7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1E43A7" w:rsidRPr="00A015C7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1E43A7" w:rsidRPr="00A015C7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</w:t>
      </w:r>
      <w:r w:rsidRPr="00A015C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พ.ศ. </w:t>
      </w:r>
      <w:r w:rsidR="001E43A7" w:rsidRPr="00A015C7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1E43A7" w:rsidRPr="00A015C7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1E43A7" w:rsidRPr="00A015C7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</w:p>
    <w:p w14:paraId="5E2A5FFF" w14:textId="083DB2F0" w:rsidR="00B87851" w:rsidRPr="00A015C7" w:rsidRDefault="00B87851" w:rsidP="0085499A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015C7">
        <w:rPr>
          <w:rFonts w:ascii="TH SarabunPSK" w:hAnsi="TH SarabunPSK" w:cs="TH SarabunPSK"/>
          <w:sz w:val="32"/>
          <w:szCs w:val="32"/>
          <w:cs/>
        </w:rPr>
        <w:t xml:space="preserve">เรื่อง   </w:t>
      </w:r>
      <w:r w:rsidR="006B3487" w:rsidRPr="00A015C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</w:t>
      </w:r>
      <w:r w:rsidRPr="00A015C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่ง</w:t>
      </w:r>
      <w:r w:rsidR="008A54F2" w:rsidRPr="00A015C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อกสารและ</w:t>
      </w:r>
      <w:r w:rsidRPr="00A015C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ลงานทางวิชาการเพื่อขอกำหนดตำแหน่งทางวิชาการ</w:t>
      </w:r>
      <w:r w:rsidRPr="00A015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15C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</w:t>
      </w:r>
    </w:p>
    <w:p w14:paraId="1AB1AFBA" w14:textId="6EA6B381" w:rsidR="00B87851" w:rsidRPr="00A015C7" w:rsidRDefault="002C68AB" w:rsidP="0085499A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  <w:r w:rsidRPr="00A015C7">
        <w:rPr>
          <w:rFonts w:ascii="TH SarabunPSK" w:hAnsi="TH SarabunPSK" w:cs="TH SarabunPSK"/>
          <w:b w:val="0"/>
          <w:bCs w:val="0"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85376" behindDoc="1" locked="0" layoutInCell="1" allowOverlap="1" wp14:anchorId="1E540C45" wp14:editId="4B032AEC">
                <wp:simplePos x="0" y="0"/>
                <wp:positionH relativeFrom="column">
                  <wp:posOffset>1071336</wp:posOffset>
                </wp:positionH>
                <wp:positionV relativeFrom="paragraph">
                  <wp:posOffset>70757</wp:posOffset>
                </wp:positionV>
                <wp:extent cx="1008743" cy="320675"/>
                <wp:effectExtent l="0" t="0" r="0" b="3175"/>
                <wp:wrapNone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743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EA19B" w14:textId="1C7E719D" w:rsidR="002C68AB" w:rsidRPr="00B51FC2" w:rsidRDefault="002C68AB" w:rsidP="002C68A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E540C45" id="_x0000_s1032" type="#_x0000_t202" style="position:absolute;margin-left:84.35pt;margin-top:5.55pt;width:79.45pt;height:25.25pt;z-index:-25163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" filled="f" stroked="f">
                <v:textbox>
                  <w:txbxContent>
                    <w:p w14:paraId="5C3EA19B" w14:textId="1C7E719D" w:rsidR="002C68AB" w:rsidRPr="00B51FC2" w:rsidRDefault="002C68AB" w:rsidP="002C68A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AF303D" w14:textId="2745ACCB" w:rsidR="00B87851" w:rsidRPr="00A015C7" w:rsidRDefault="00B87851" w:rsidP="001E43A7">
      <w:pPr>
        <w:pStyle w:val="a3"/>
        <w:tabs>
          <w:tab w:val="center" w:pos="3119"/>
        </w:tabs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</w:pPr>
      <w:r w:rsidRPr="00A015C7">
        <w:rPr>
          <w:rFonts w:ascii="TH SarabunPSK" w:hAnsi="TH SarabunPSK" w:cs="TH SarabunPSK"/>
          <w:sz w:val="32"/>
          <w:szCs w:val="32"/>
          <w:cs/>
        </w:rPr>
        <w:t xml:space="preserve">เรียน   </w:t>
      </w:r>
      <w:r w:rsidRPr="00A015C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760E7E" w:rsidRPr="00A015C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ณบดีคณะ</w:t>
      </w:r>
      <w:r w:rsidR="001E43A7" w:rsidRPr="00A015C7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1E43A7" w:rsidRPr="00A015C7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1E43A7" w:rsidRPr="00A015C7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1E43A7" w:rsidRPr="00A015C7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</w:p>
    <w:p w14:paraId="52B6AC4B" w14:textId="01242222" w:rsidR="00B62781" w:rsidRDefault="00B62781" w:rsidP="00B62781">
      <w:pPr>
        <w:pStyle w:val="a3"/>
        <w:tabs>
          <w:tab w:val="left" w:pos="851"/>
          <w:tab w:val="center" w:pos="2552"/>
          <w:tab w:val="left" w:pos="4253"/>
          <w:tab w:val="center" w:pos="6237"/>
          <w:tab w:val="left" w:pos="7230"/>
          <w:tab w:val="center" w:pos="8505"/>
          <w:tab w:val="left" w:pos="9356"/>
        </w:tabs>
        <w:spacing w:line="276" w:lineRule="auto"/>
        <w:ind w:firstLine="773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14:paraId="623E30B1" w14:textId="77777777" w:rsidR="00587306" w:rsidRPr="00A015C7" w:rsidRDefault="00587306" w:rsidP="00B62781">
      <w:pPr>
        <w:pStyle w:val="a3"/>
        <w:tabs>
          <w:tab w:val="left" w:pos="851"/>
          <w:tab w:val="center" w:pos="2552"/>
          <w:tab w:val="left" w:pos="4253"/>
          <w:tab w:val="center" w:pos="6237"/>
          <w:tab w:val="left" w:pos="7230"/>
          <w:tab w:val="center" w:pos="8505"/>
          <w:tab w:val="left" w:pos="9356"/>
        </w:tabs>
        <w:spacing w:line="276" w:lineRule="auto"/>
        <w:ind w:firstLine="773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14:paraId="268A393A" w14:textId="73420037" w:rsidR="00B87851" w:rsidRPr="00A015C7" w:rsidRDefault="002C68AB" w:rsidP="00B62781">
      <w:pPr>
        <w:pStyle w:val="a3"/>
        <w:tabs>
          <w:tab w:val="left" w:pos="851"/>
          <w:tab w:val="center" w:pos="2552"/>
          <w:tab w:val="left" w:pos="4253"/>
          <w:tab w:val="center" w:pos="6237"/>
          <w:tab w:val="left" w:pos="7230"/>
          <w:tab w:val="center" w:pos="8505"/>
          <w:tab w:val="left" w:pos="9356"/>
        </w:tabs>
        <w:spacing w:line="276" w:lineRule="auto"/>
        <w:ind w:firstLine="773"/>
        <w:jc w:val="left"/>
        <w:rPr>
          <w:rFonts w:ascii="TH SarabunPSK" w:hAnsi="TH SarabunPSK" w:cs="TH SarabunPSK"/>
          <w:b w:val="0"/>
          <w:bCs w:val="0"/>
          <w:spacing w:val="-8"/>
          <w:sz w:val="32"/>
          <w:szCs w:val="32"/>
          <w:u w:val="dotted"/>
        </w:rPr>
      </w:pPr>
      <w:r w:rsidRPr="00A015C7">
        <w:rPr>
          <w:rFonts w:ascii="TH SarabunPSK" w:hAnsi="TH SarabunPSK" w:cs="TH SarabunPSK"/>
          <w:b w:val="0"/>
          <w:bCs w:val="0"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97664" behindDoc="1" locked="0" layoutInCell="1" allowOverlap="1" wp14:anchorId="6C7496BA" wp14:editId="0B700D7D">
                <wp:simplePos x="0" y="0"/>
                <wp:positionH relativeFrom="column">
                  <wp:posOffset>3490383</wp:posOffset>
                </wp:positionH>
                <wp:positionV relativeFrom="paragraph">
                  <wp:posOffset>60960</wp:posOffset>
                </wp:positionV>
                <wp:extent cx="1210593" cy="320675"/>
                <wp:effectExtent l="0" t="0" r="0" b="3175"/>
                <wp:wrapNone/>
                <wp:docPr id="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593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51147" w14:textId="77777777" w:rsidR="002C68AB" w:rsidRPr="00B51FC2" w:rsidRDefault="002C68AB" w:rsidP="002C68A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7496BA" id="_x0000_s1033" type="#_x0000_t202" style="position:absolute;left:0;text-align:left;margin-left:274.85pt;margin-top:4.8pt;width:95.3pt;height:25.25pt;z-index:-25161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" filled="f" stroked="f">
                <v:textbox>
                  <w:txbxContent>
                    <w:p w14:paraId="69251147" w14:textId="77777777" w:rsidR="002C68AB" w:rsidRPr="00B51FC2" w:rsidRDefault="002C68AB" w:rsidP="002C68A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5C7">
        <w:rPr>
          <w:rFonts w:ascii="TH SarabunPSK" w:hAnsi="TH SarabunPSK" w:cs="TH SarabunPSK"/>
          <w:b w:val="0"/>
          <w:bCs w:val="0"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99712" behindDoc="1" locked="0" layoutInCell="1" allowOverlap="1" wp14:anchorId="35E5BE95" wp14:editId="4EE1B5ED">
                <wp:simplePos x="0" y="0"/>
                <wp:positionH relativeFrom="column">
                  <wp:posOffset>4948978</wp:posOffset>
                </wp:positionH>
                <wp:positionV relativeFrom="paragraph">
                  <wp:posOffset>60960</wp:posOffset>
                </wp:positionV>
                <wp:extent cx="1216378" cy="320675"/>
                <wp:effectExtent l="0" t="0" r="0" b="3175"/>
                <wp:wrapNone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378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E0ACF" w14:textId="55B9EA12" w:rsidR="002C68AB" w:rsidRPr="00B51FC2" w:rsidRDefault="002C68AB" w:rsidP="002C68A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5E5BE95" id="_x0000_s1034" type="#_x0000_t202" style="position:absolute;left:0;text-align:left;margin-left:389.7pt;margin-top:4.8pt;width:95.8pt;height:25.25pt;z-index:-25161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" filled="f" stroked="f">
                <v:textbox>
                  <w:txbxContent>
                    <w:p w14:paraId="3EFE0ACF" w14:textId="55B9EA12" w:rsidR="002C68AB" w:rsidRPr="00B51FC2" w:rsidRDefault="002C68AB" w:rsidP="002C68A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5C7">
        <w:rPr>
          <w:rFonts w:ascii="TH SarabunPSK" w:hAnsi="TH SarabunPSK" w:cs="TH SarabunPSK"/>
          <w:b w:val="0"/>
          <w:bCs w:val="0"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73088" behindDoc="1" locked="0" layoutInCell="1" allowOverlap="1" wp14:anchorId="078AF247" wp14:editId="53928A5B">
                <wp:simplePos x="0" y="0"/>
                <wp:positionH relativeFrom="column">
                  <wp:posOffset>1321707</wp:posOffset>
                </wp:positionH>
                <wp:positionV relativeFrom="paragraph">
                  <wp:posOffset>60960</wp:posOffset>
                </wp:positionV>
                <wp:extent cx="1429657" cy="320675"/>
                <wp:effectExtent l="0" t="0" r="0" b="3175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9657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7452C" w14:textId="1A93CA7E" w:rsidR="00B51FC2" w:rsidRPr="00B51FC2" w:rsidRDefault="00B51FC2" w:rsidP="00B51FC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78AF247" id="_x0000_s1035" type="#_x0000_t202" style="position:absolute;left:0;text-align:left;margin-left:104.05pt;margin-top:4.8pt;width:112.55pt;height:25.25pt;z-index:-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" filled="f" stroked="f">
                <v:textbox>
                  <w:txbxContent>
                    <w:p w14:paraId="6D47452C" w14:textId="1A93CA7E" w:rsidR="00B51FC2" w:rsidRPr="00B51FC2" w:rsidRDefault="00B51FC2" w:rsidP="00B51FC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17CF" w:rsidRPr="00A015C7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ข้าพเจ้า</w:t>
      </w:r>
      <w:r w:rsidR="00E43068" w:rsidRPr="00A015C7">
        <w:rPr>
          <w:rFonts w:ascii="TH SarabunPSK" w:hAnsi="TH SarabunPSK" w:cs="TH SarabunPSK"/>
          <w:b w:val="0"/>
          <w:bCs w:val="0"/>
          <w:spacing w:val="-8"/>
          <w:sz w:val="32"/>
          <w:szCs w:val="32"/>
          <w:u w:val="dotted"/>
          <w:cs/>
        </w:rPr>
        <w:tab/>
      </w:r>
      <w:r w:rsidR="00332CC0" w:rsidRPr="00A015C7">
        <w:rPr>
          <w:rFonts w:ascii="TH SarabunPSK" w:hAnsi="TH SarabunPSK" w:cs="TH SarabunPSK"/>
          <w:b w:val="0"/>
          <w:bCs w:val="0"/>
          <w:spacing w:val="-8"/>
          <w:sz w:val="32"/>
          <w:szCs w:val="32"/>
          <w:u w:val="dotted"/>
          <w:cs/>
        </w:rPr>
        <w:tab/>
      </w:r>
      <w:r w:rsidR="000A17CF" w:rsidRPr="00A015C7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สังกัด</w:t>
      </w:r>
      <w:r w:rsidR="008A54F2" w:rsidRPr="00A015C7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หลักสูตร</w:t>
      </w:r>
      <w:r w:rsidR="00E43068" w:rsidRPr="00A015C7">
        <w:rPr>
          <w:rFonts w:ascii="TH SarabunPSK" w:hAnsi="TH SarabunPSK" w:cs="TH SarabunPSK"/>
          <w:b w:val="0"/>
          <w:bCs w:val="0"/>
          <w:spacing w:val="-8"/>
          <w:sz w:val="32"/>
          <w:szCs w:val="32"/>
          <w:u w:val="dotted"/>
          <w:cs/>
        </w:rPr>
        <w:tab/>
      </w:r>
      <w:r w:rsidR="00332CC0" w:rsidRPr="00A015C7">
        <w:rPr>
          <w:rFonts w:ascii="TH SarabunPSK" w:hAnsi="TH SarabunPSK" w:cs="TH SarabunPSK"/>
          <w:b w:val="0"/>
          <w:bCs w:val="0"/>
          <w:spacing w:val="-8"/>
          <w:sz w:val="32"/>
          <w:szCs w:val="32"/>
          <w:u w:val="dotted"/>
          <w:cs/>
        </w:rPr>
        <w:tab/>
      </w:r>
      <w:r w:rsidR="000A17CF" w:rsidRPr="00A015C7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คณะ</w:t>
      </w:r>
      <w:r w:rsidR="00332CC0" w:rsidRPr="00A015C7">
        <w:rPr>
          <w:rFonts w:ascii="TH SarabunPSK" w:hAnsi="TH SarabunPSK" w:cs="TH SarabunPSK"/>
          <w:b w:val="0"/>
          <w:bCs w:val="0"/>
          <w:spacing w:val="-8"/>
          <w:sz w:val="32"/>
          <w:szCs w:val="32"/>
          <w:u w:val="dotted"/>
          <w:cs/>
        </w:rPr>
        <w:tab/>
      </w:r>
      <w:r w:rsidR="00332CC0" w:rsidRPr="00A015C7">
        <w:rPr>
          <w:rFonts w:ascii="TH SarabunPSK" w:hAnsi="TH SarabunPSK" w:cs="TH SarabunPSK"/>
          <w:b w:val="0"/>
          <w:bCs w:val="0"/>
          <w:spacing w:val="-8"/>
          <w:sz w:val="32"/>
          <w:szCs w:val="32"/>
          <w:u w:val="dotted"/>
          <w:cs/>
        </w:rPr>
        <w:tab/>
      </w:r>
      <w:r w:rsidR="00332CC0" w:rsidRPr="00A015C7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u w:val="dotted"/>
          <w:cs/>
        </w:rPr>
        <w:t xml:space="preserve">   </w:t>
      </w:r>
      <w:r w:rsidR="000A17CF" w:rsidRPr="00A015C7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ได้จัดทำผลงานทางวิชาการเพื่อขอกำหนดตำแหน่งทางวิชาการ  ระดับ</w:t>
      </w:r>
      <w:r w:rsidR="00332CC0" w:rsidRPr="00A015C7">
        <w:rPr>
          <w:rFonts w:ascii="TH SarabunPSK" w:hAnsi="TH SarabunPSK" w:cs="TH SarabunPSK"/>
          <w:b w:val="0"/>
          <w:bCs w:val="0"/>
          <w:spacing w:val="-8"/>
          <w:sz w:val="32"/>
          <w:szCs w:val="32"/>
          <w:u w:val="dotted"/>
          <w:cs/>
        </w:rPr>
        <w:tab/>
      </w:r>
      <w:r w:rsidR="00332CC0" w:rsidRPr="00A015C7">
        <w:rPr>
          <w:rFonts w:ascii="TH SarabunPSK" w:hAnsi="TH SarabunPSK" w:cs="TH SarabunPSK"/>
          <w:b w:val="0"/>
          <w:bCs w:val="0"/>
          <w:spacing w:val="-8"/>
          <w:sz w:val="32"/>
          <w:szCs w:val="32"/>
          <w:u w:val="dotted"/>
          <w:cs/>
        </w:rPr>
        <w:tab/>
      </w:r>
      <w:r w:rsidR="000A17CF" w:rsidRPr="00A015C7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สาขาวิชา</w:t>
      </w:r>
      <w:r w:rsidR="00332CC0" w:rsidRPr="00A015C7">
        <w:rPr>
          <w:rFonts w:ascii="TH SarabunPSK" w:hAnsi="TH SarabunPSK" w:cs="TH SarabunPSK"/>
          <w:b w:val="0"/>
          <w:bCs w:val="0"/>
          <w:spacing w:val="-8"/>
          <w:sz w:val="32"/>
          <w:szCs w:val="32"/>
          <w:u w:val="dotted"/>
          <w:cs/>
        </w:rPr>
        <w:tab/>
      </w:r>
      <w:r w:rsidR="00332CC0" w:rsidRPr="00A015C7">
        <w:rPr>
          <w:rFonts w:ascii="TH SarabunPSK" w:hAnsi="TH SarabunPSK" w:cs="TH SarabunPSK"/>
          <w:b w:val="0"/>
          <w:bCs w:val="0"/>
          <w:spacing w:val="-8"/>
          <w:sz w:val="32"/>
          <w:szCs w:val="32"/>
          <w:u w:val="dotted"/>
          <w:cs/>
        </w:rPr>
        <w:tab/>
      </w:r>
      <w:r w:rsidR="00332CC0" w:rsidRPr="00A015C7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u w:val="dotted"/>
          <w:cs/>
        </w:rPr>
        <w:t xml:space="preserve">  </w:t>
      </w:r>
      <w:r w:rsidR="006142DE" w:rsidRPr="00A015C7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อนุสาขา</w:t>
      </w:r>
      <w:r w:rsidR="00332CC0" w:rsidRPr="00A015C7">
        <w:rPr>
          <w:rFonts w:ascii="TH SarabunPSK" w:hAnsi="TH SarabunPSK" w:cs="TH SarabunPSK"/>
          <w:b w:val="0"/>
          <w:bCs w:val="0"/>
          <w:spacing w:val="-8"/>
          <w:sz w:val="32"/>
          <w:szCs w:val="32"/>
          <w:u w:val="dotted"/>
          <w:cs/>
        </w:rPr>
        <w:tab/>
      </w:r>
      <w:r w:rsidR="00332CC0" w:rsidRPr="00A015C7">
        <w:rPr>
          <w:rFonts w:ascii="TH SarabunPSK" w:hAnsi="TH SarabunPSK" w:cs="TH SarabunPSK"/>
          <w:b w:val="0"/>
          <w:bCs w:val="0"/>
          <w:spacing w:val="-8"/>
          <w:sz w:val="32"/>
          <w:szCs w:val="32"/>
          <w:u w:val="dotted"/>
          <w:cs/>
        </w:rPr>
        <w:tab/>
      </w:r>
      <w:r w:rsidR="00332CC0" w:rsidRPr="00A015C7">
        <w:rPr>
          <w:rFonts w:ascii="TH SarabunPSK" w:hAnsi="TH SarabunPSK" w:cs="TH SarabunPSK"/>
          <w:b w:val="0"/>
          <w:bCs w:val="0"/>
          <w:spacing w:val="-8"/>
          <w:sz w:val="32"/>
          <w:szCs w:val="32"/>
          <w:u w:val="dotted"/>
          <w:cs/>
        </w:rPr>
        <w:tab/>
      </w:r>
      <w:r w:rsidR="000A17CF" w:rsidRPr="00A015C7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เรียบร้อยแล้ว  จึงขอส่ง</w:t>
      </w:r>
      <w:r w:rsidR="008A54F2" w:rsidRPr="00A015C7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เอกสารและ</w:t>
      </w:r>
      <w:r w:rsidR="000A17CF" w:rsidRPr="00A015C7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ผลงาน</w:t>
      </w:r>
      <w:r w:rsidR="00B1006E" w:rsidRPr="00A015C7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ทางวิชาการ</w:t>
      </w:r>
      <w:r w:rsidR="000A17CF" w:rsidRPr="00A015C7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ดังกล่าวมาเพื่อให้มหาวิทยาลัยดำเนินการตาม</w:t>
      </w:r>
      <w:r w:rsidR="0086502D" w:rsidRPr="00A015C7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 xml:space="preserve">ประกาศ  </w:t>
      </w:r>
      <w:proofErr w:type="spellStart"/>
      <w:r w:rsidR="0086502D" w:rsidRPr="00A015C7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ก.พ.อ</w:t>
      </w:r>
      <w:proofErr w:type="spellEnd"/>
      <w:r w:rsidR="0086502D" w:rsidRPr="00A015C7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.  เรื่อง  หลักเกณฑ์และวิธีการพิจารณาแต่งตั้งบุคคลให้ดำรงตำแหน่ง         ผู้ช่วยศาสตราจารย์ รองศา</w:t>
      </w:r>
      <w:r w:rsidR="00036289" w:rsidRPr="00A015C7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ส</w:t>
      </w:r>
      <w:r w:rsidR="0086502D" w:rsidRPr="00A015C7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 xml:space="preserve">ตราจารย์และศาสตราจารย์  พ.ศ. </w:t>
      </w:r>
      <w:r w:rsidR="00431AEC" w:rsidRPr="00A015C7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 xml:space="preserve">2564 </w:t>
      </w:r>
      <w:r w:rsidR="0086502D" w:rsidRPr="00A015C7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 xml:space="preserve"> </w:t>
      </w:r>
      <w:r w:rsidR="000A17CF" w:rsidRPr="00A015C7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ต่อไป</w:t>
      </w:r>
      <w:r w:rsidR="00B87851" w:rsidRPr="00A015C7">
        <w:rPr>
          <w:rFonts w:ascii="TH SarabunPSK" w:hAnsi="TH SarabunPSK" w:cs="TH SarabunPSK"/>
          <w:b w:val="0"/>
          <w:bCs w:val="0"/>
          <w:spacing w:val="-2"/>
          <w:sz w:val="32"/>
          <w:szCs w:val="32"/>
          <w:cs/>
        </w:rPr>
        <w:t xml:space="preserve">  </w:t>
      </w:r>
    </w:p>
    <w:p w14:paraId="1FC21B92" w14:textId="45DBDD6A" w:rsidR="00B87851" w:rsidRPr="00A015C7" w:rsidRDefault="00B87851" w:rsidP="0085499A">
      <w:pPr>
        <w:pStyle w:val="a3"/>
        <w:spacing w:line="276" w:lineRule="auto"/>
        <w:ind w:left="1440"/>
        <w:jc w:val="left"/>
        <w:rPr>
          <w:rFonts w:ascii="TH SarabunPSK" w:hAnsi="TH SarabunPSK" w:cs="TH SarabunPSK"/>
          <w:b w:val="0"/>
          <w:bCs w:val="0"/>
          <w:spacing w:val="-2"/>
          <w:sz w:val="16"/>
          <w:szCs w:val="16"/>
        </w:rPr>
      </w:pPr>
    </w:p>
    <w:p w14:paraId="74A87E09" w14:textId="4D3EBBE9" w:rsidR="00B87851" w:rsidRPr="00A015C7" w:rsidRDefault="00B87851" w:rsidP="0085499A">
      <w:pPr>
        <w:pStyle w:val="a3"/>
        <w:tabs>
          <w:tab w:val="left" w:pos="0"/>
        </w:tabs>
        <w:spacing w:line="276" w:lineRule="auto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015C7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A015C7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0A17CF" w:rsidRPr="00A015C7">
        <w:rPr>
          <w:rFonts w:ascii="TH SarabunPSK" w:hAnsi="TH SarabunPSK" w:cs="TH SarabunPSK"/>
          <w:b w:val="0"/>
          <w:bCs w:val="0"/>
          <w:sz w:val="32"/>
          <w:szCs w:val="32"/>
          <w:cs/>
        </w:rPr>
        <w:t>จึงเรียนมาเพื</w:t>
      </w:r>
      <w:r w:rsidR="000A17CF" w:rsidRPr="00A015C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่อโปรดพิจารณา</w:t>
      </w:r>
      <w:r w:rsidRPr="00A015C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</w:p>
    <w:p w14:paraId="7EF822D7" w14:textId="088C7E62" w:rsidR="00B87851" w:rsidRPr="00A015C7" w:rsidRDefault="00B87851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jc w:val="both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14:paraId="105D90D0" w14:textId="237E66D0" w:rsidR="00B87851" w:rsidRPr="00A015C7" w:rsidRDefault="00B87851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015C7">
        <w:rPr>
          <w:rFonts w:ascii="TH SarabunPSK" w:hAnsi="TH SarabunPSK" w:cs="TH SarabunPSK"/>
          <w:b w:val="0"/>
          <w:bCs w:val="0"/>
          <w:sz w:val="32"/>
          <w:szCs w:val="32"/>
        </w:rPr>
        <w:tab/>
      </w:r>
    </w:p>
    <w:p w14:paraId="70893508" w14:textId="50F8F9B6" w:rsidR="00B87851" w:rsidRPr="00A015C7" w:rsidRDefault="004919FE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ind w:left="360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015C7">
        <w:rPr>
          <w:rFonts w:ascii="TH SarabunPSK" w:hAnsi="TH SarabunPSK" w:cs="TH SarabunPSK"/>
          <w:b w:val="0"/>
          <w:bCs w:val="0"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705856" behindDoc="1" locked="0" layoutInCell="1" allowOverlap="1" wp14:anchorId="3DFDD43D" wp14:editId="761AD4DC">
                <wp:simplePos x="0" y="0"/>
                <wp:positionH relativeFrom="column">
                  <wp:posOffset>3210560</wp:posOffset>
                </wp:positionH>
                <wp:positionV relativeFrom="paragraph">
                  <wp:posOffset>241618</wp:posOffset>
                </wp:positionV>
                <wp:extent cx="1397000" cy="320675"/>
                <wp:effectExtent l="0" t="0" r="0" b="3175"/>
                <wp:wrapNone/>
                <wp:docPr id="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2D854" w14:textId="77777777" w:rsidR="004919FE" w:rsidRPr="00B51FC2" w:rsidRDefault="004919FE" w:rsidP="004919F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DFDD43D" id="_x0000_s1036" type="#_x0000_t202" style="position:absolute;left:0;text-align:left;margin-left:252.8pt;margin-top:19.05pt;width:110pt;height:25.25pt;z-index:-25161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" filled="f" stroked="f">
                <v:textbox>
                  <w:txbxContent>
                    <w:p w14:paraId="28B2D854" w14:textId="77777777" w:rsidR="004919FE" w:rsidRPr="00B51FC2" w:rsidRDefault="004919FE" w:rsidP="004919F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C459F5" w14:textId="325B13BB" w:rsidR="00B87851" w:rsidRPr="00A015C7" w:rsidRDefault="004919FE" w:rsidP="000121DE">
      <w:pPr>
        <w:pStyle w:val="a3"/>
        <w:tabs>
          <w:tab w:val="left" w:pos="990"/>
          <w:tab w:val="left" w:pos="3119"/>
          <w:tab w:val="left" w:pos="3686"/>
          <w:tab w:val="center" w:pos="6663"/>
          <w:tab w:val="left" w:pos="7230"/>
        </w:tabs>
        <w:spacing w:line="276" w:lineRule="auto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015C7">
        <w:rPr>
          <w:rFonts w:ascii="TH SarabunPSK" w:hAnsi="TH SarabunPSK" w:cs="TH SarabunPSK"/>
          <w:b w:val="0"/>
          <w:bCs w:val="0"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707904" behindDoc="1" locked="0" layoutInCell="1" allowOverlap="1" wp14:anchorId="163C8B22" wp14:editId="7E64F5D4">
                <wp:simplePos x="0" y="0"/>
                <wp:positionH relativeFrom="column">
                  <wp:posOffset>3060423</wp:posOffset>
                </wp:positionH>
                <wp:positionV relativeFrom="paragraph">
                  <wp:posOffset>253034</wp:posOffset>
                </wp:positionV>
                <wp:extent cx="1742661" cy="320675"/>
                <wp:effectExtent l="0" t="0" r="0" b="3175"/>
                <wp:wrapNone/>
                <wp:docPr id="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661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1857A" w14:textId="77777777" w:rsidR="004919FE" w:rsidRPr="00B51FC2" w:rsidRDefault="004919FE" w:rsidP="004919F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3C8B22" id="_x0000_s1037" type="#_x0000_t202" style="position:absolute;left:0;text-align:left;margin-left:241pt;margin-top:19.9pt;width:137.2pt;height:25.25pt;z-index:-25160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" filled="f" stroked="f">
                <v:textbox>
                  <w:txbxContent>
                    <w:p w14:paraId="31D1857A" w14:textId="77777777" w:rsidR="004919FE" w:rsidRPr="00B51FC2" w:rsidRDefault="004919FE" w:rsidP="004919F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21DE" w:rsidRPr="00A015C7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0121DE" w:rsidRPr="00A015C7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0121DE" w:rsidRPr="00A015C7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0121DE" w:rsidRPr="00A015C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</w:t>
      </w:r>
      <w:r w:rsidR="000121DE" w:rsidRPr="00A015C7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                                        </w:t>
      </w:r>
      <w:r w:rsidR="000121DE" w:rsidRPr="00A015C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)</w:t>
      </w:r>
    </w:p>
    <w:p w14:paraId="39BBF521" w14:textId="0C9AC2A4" w:rsidR="00B87851" w:rsidRPr="00A015C7" w:rsidRDefault="00B87851" w:rsidP="000121DE">
      <w:pPr>
        <w:pStyle w:val="a3"/>
        <w:tabs>
          <w:tab w:val="left" w:pos="990"/>
          <w:tab w:val="left" w:pos="2610"/>
          <w:tab w:val="left" w:pos="3600"/>
          <w:tab w:val="left" w:pos="5387"/>
          <w:tab w:val="center" w:pos="6521"/>
          <w:tab w:val="left" w:pos="7797"/>
        </w:tabs>
        <w:spacing w:line="276" w:lineRule="auto"/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</w:pPr>
      <w:r w:rsidRPr="00A015C7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0A17CF" w:rsidRPr="00A015C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Pr="00A015C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</w:t>
      </w:r>
      <w:r w:rsidR="000121DE" w:rsidRPr="00A015C7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0121DE" w:rsidRPr="00A015C7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0121DE" w:rsidRPr="00A015C7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0121DE" w:rsidRPr="00A015C7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0121DE" w:rsidRPr="00A015C7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</w:p>
    <w:p w14:paraId="7AB7C6C1" w14:textId="5188CA0E" w:rsidR="00751AAA" w:rsidRPr="00A015C7" w:rsidRDefault="00751AAA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750DD29" w14:textId="0335A2A0" w:rsidR="00751AAA" w:rsidRPr="00A015C7" w:rsidRDefault="00751AAA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BB5D5F3" w14:textId="487698E8" w:rsidR="00431AEC" w:rsidRPr="00A015C7" w:rsidRDefault="00431AEC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6522F7F1" w14:textId="5674085D" w:rsidR="00431AEC" w:rsidRPr="00A015C7" w:rsidRDefault="00431AEC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5A8B21C" w14:textId="600ADF96" w:rsidR="00431AEC" w:rsidRPr="00A015C7" w:rsidRDefault="00431AEC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018A2F8" w14:textId="3ED2B7FD" w:rsidR="00431AEC" w:rsidRDefault="00431AEC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34E94246" w14:textId="73A03757" w:rsidR="00587306" w:rsidRDefault="00587306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6478027C" w14:textId="6B042EE1" w:rsidR="00587306" w:rsidRDefault="00587306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1A8753CB" w14:textId="54A65582" w:rsidR="00587306" w:rsidRDefault="00587306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C2B3000" w14:textId="6FDD2652" w:rsidR="00587306" w:rsidRDefault="00587306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12140C15" w14:textId="77777777" w:rsidR="00587306" w:rsidRPr="00A015C7" w:rsidRDefault="00587306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27DFF0C" w14:textId="36AE18CC" w:rsidR="00431AEC" w:rsidRPr="00A015C7" w:rsidRDefault="00431AEC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FFA0EBF" w14:textId="47148E8D" w:rsidR="00431AEC" w:rsidRPr="00A015C7" w:rsidRDefault="00431AEC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AAD96E7" w14:textId="70831A65" w:rsidR="00431AEC" w:rsidRPr="00A015C7" w:rsidRDefault="00431AEC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09885E8" w14:textId="265600CE" w:rsidR="00431AEC" w:rsidRPr="00A015C7" w:rsidRDefault="00431AEC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964721F" w14:textId="77777777" w:rsidR="004919FE" w:rsidRPr="00A015C7" w:rsidRDefault="004919FE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5EF90DE6" w14:textId="77777777" w:rsidR="00751AAA" w:rsidRPr="00A015C7" w:rsidRDefault="00751AAA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13971A82" w14:textId="7FA88328" w:rsidR="00751AAA" w:rsidRPr="00A015C7" w:rsidRDefault="00751AAA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1CCA825" w14:textId="77777777" w:rsidR="00CC7362" w:rsidRPr="00A015C7" w:rsidRDefault="008B6BA2" w:rsidP="00CC736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015C7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847780B" wp14:editId="7FD7DF28">
                <wp:simplePos x="0" y="0"/>
                <wp:positionH relativeFrom="column">
                  <wp:posOffset>6183630</wp:posOffset>
                </wp:positionH>
                <wp:positionV relativeFrom="paragraph">
                  <wp:posOffset>-347980</wp:posOffset>
                </wp:positionV>
                <wp:extent cx="302895" cy="381000"/>
                <wp:effectExtent l="0" t="0" r="0" b="0"/>
                <wp:wrapNone/>
                <wp:docPr id="8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182A6" w14:textId="77777777" w:rsidR="00C664F3" w:rsidRPr="00F341B5" w:rsidRDefault="00F341B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F341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847780B" id="Text Box 101" o:spid="_x0000_s1038" type="#_x0000_t202" style="position:absolute;left:0;text-align:left;margin-left:486.9pt;margin-top:-27.4pt;width:23.85pt;height:3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" strokecolor="white">
                <v:textbox>
                  <w:txbxContent>
                    <w:p w14:paraId="247182A6" w14:textId="77777777" w:rsidR="00C664F3" w:rsidRPr="00F341B5" w:rsidRDefault="00F341B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F341B5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C7362" w:rsidRPr="00A015C7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การยื่นเรื่องเพื่อขอกำหนดตำแหน่งทางวิชาการ มหาวิทยาลัยราชภัฏอุตรดิตถ์</w:t>
      </w:r>
    </w:p>
    <w:p w14:paraId="635B5FB7" w14:textId="77777777" w:rsidR="00CC7362" w:rsidRPr="00A015C7" w:rsidRDefault="00CC7362" w:rsidP="00CC7362">
      <w:pPr>
        <w:jc w:val="center"/>
        <w:rPr>
          <w:rFonts w:ascii="TH SarabunPSK" w:hAnsi="TH SarabunPSK" w:cs="TH SarabunPSK"/>
        </w:rPr>
      </w:pPr>
      <w:r w:rsidRPr="00A015C7">
        <w:rPr>
          <w:rFonts w:ascii="TH SarabunPSK" w:hAnsi="TH SarabunPSK" w:cs="TH SarabunPSK"/>
          <w:sz w:val="32"/>
          <w:szCs w:val="32"/>
          <w:cs/>
        </w:rPr>
        <w:t xml:space="preserve">(ตามประกาศ </w:t>
      </w:r>
      <w:proofErr w:type="spellStart"/>
      <w:r w:rsidRPr="00A015C7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A015C7">
        <w:rPr>
          <w:rFonts w:ascii="TH SarabunPSK" w:hAnsi="TH SarabunPSK" w:cs="TH SarabunPSK"/>
          <w:sz w:val="32"/>
          <w:szCs w:val="32"/>
          <w:cs/>
        </w:rPr>
        <w:t xml:space="preserve">. เรื่อง หลักเกณฑ์และวิธีการพิจารณาแต่งตั้งให้บุคคลดำรงตำแหน่ง </w:t>
      </w:r>
    </w:p>
    <w:p w14:paraId="4373EC3C" w14:textId="77777777" w:rsidR="00CC7362" w:rsidRPr="00A015C7" w:rsidRDefault="00CC7362" w:rsidP="00CC7362">
      <w:pPr>
        <w:jc w:val="center"/>
        <w:rPr>
          <w:rFonts w:ascii="TH SarabunPSK" w:hAnsi="TH SarabunPSK" w:cs="TH SarabunPSK"/>
          <w:sz w:val="32"/>
          <w:szCs w:val="32"/>
        </w:rPr>
      </w:pPr>
      <w:r w:rsidRPr="00A015C7">
        <w:rPr>
          <w:rFonts w:ascii="TH SarabunPSK" w:hAnsi="TH SarabunPSK" w:cs="TH SarabunPSK"/>
          <w:sz w:val="32"/>
          <w:szCs w:val="32"/>
          <w:cs/>
        </w:rPr>
        <w:t xml:space="preserve">ผู้ช่วยศาสตราจารย์ รองศาสตราจารย์ และศาสตราจารย์ พ.ศ. </w:t>
      </w:r>
      <w:r w:rsidRPr="00A015C7">
        <w:rPr>
          <w:rFonts w:ascii="TH SarabunPSK" w:hAnsi="TH SarabunPSK" w:cs="TH SarabunPSK"/>
          <w:sz w:val="32"/>
          <w:szCs w:val="32"/>
        </w:rPr>
        <w:t>2564</w:t>
      </w:r>
      <w:r w:rsidRPr="00A015C7">
        <w:rPr>
          <w:rFonts w:ascii="TH SarabunPSK" w:hAnsi="TH SarabunPSK" w:cs="TH SarabunPSK"/>
          <w:sz w:val="32"/>
          <w:szCs w:val="32"/>
          <w:cs/>
        </w:rPr>
        <w:t>)</w:t>
      </w:r>
    </w:p>
    <w:p w14:paraId="513AA432" w14:textId="5D0E2D96" w:rsidR="00CC7362" w:rsidRPr="00A015C7" w:rsidRDefault="004919FE" w:rsidP="00CC7362">
      <w:pPr>
        <w:rPr>
          <w:rFonts w:ascii="TH SarabunPSK" w:hAnsi="TH SarabunPSK" w:cs="TH SarabunPSK"/>
          <w:b/>
          <w:bCs/>
          <w:sz w:val="20"/>
          <w:szCs w:val="20"/>
        </w:rPr>
      </w:pP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9952" behindDoc="1" locked="0" layoutInCell="1" allowOverlap="1" wp14:anchorId="5ACB90AB" wp14:editId="0B7EA638">
                <wp:simplePos x="0" y="0"/>
                <wp:positionH relativeFrom="column">
                  <wp:posOffset>680333</wp:posOffset>
                </wp:positionH>
                <wp:positionV relativeFrom="paragraph">
                  <wp:posOffset>93262</wp:posOffset>
                </wp:positionV>
                <wp:extent cx="5064981" cy="320675"/>
                <wp:effectExtent l="0" t="0" r="0" b="3175"/>
                <wp:wrapNone/>
                <wp:docPr id="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4981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A6206" w14:textId="28BFF94C" w:rsidR="004919FE" w:rsidRPr="00B51FC2" w:rsidRDefault="004919FE" w:rsidP="004919F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CB90AB" id="_x0000_s1039" type="#_x0000_t202" style="position:absolute;margin-left:53.55pt;margin-top:7.35pt;width:398.8pt;height:25.25pt;z-index:-25160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" filled="f" stroked="f">
                <v:textbox>
                  <w:txbxContent>
                    <w:p w14:paraId="773A6206" w14:textId="28BFF94C" w:rsidR="004919FE" w:rsidRPr="00B51FC2" w:rsidRDefault="004919FE" w:rsidP="004919F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B9E94E" w14:textId="2F618090" w:rsidR="00CC7362" w:rsidRPr="00A015C7" w:rsidRDefault="004919FE" w:rsidP="001550EA">
      <w:pPr>
        <w:tabs>
          <w:tab w:val="center" w:pos="2835"/>
          <w:tab w:val="left" w:pos="9356"/>
        </w:tabs>
        <w:rPr>
          <w:rFonts w:ascii="TH SarabunPSK" w:hAnsi="TH SarabunPSK" w:cs="TH SarabunPSK"/>
          <w:sz w:val="32"/>
          <w:szCs w:val="32"/>
        </w:rPr>
      </w:pP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12000" behindDoc="1" locked="0" layoutInCell="1" allowOverlap="1" wp14:anchorId="6572483C" wp14:editId="4752B0EA">
                <wp:simplePos x="0" y="0"/>
                <wp:positionH relativeFrom="column">
                  <wp:posOffset>759847</wp:posOffset>
                </wp:positionH>
                <wp:positionV relativeFrom="paragraph">
                  <wp:posOffset>189285</wp:posOffset>
                </wp:positionV>
                <wp:extent cx="4985246" cy="320675"/>
                <wp:effectExtent l="0" t="0" r="0" b="3175"/>
                <wp:wrapNone/>
                <wp:docPr id="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5246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54D2E" w14:textId="0FE1FC73" w:rsidR="004919FE" w:rsidRPr="00B51FC2" w:rsidRDefault="004919FE" w:rsidP="004919F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72483C" id="_x0000_s1040" type="#_x0000_t202" style="position:absolute;margin-left:59.85pt;margin-top:14.9pt;width:392.55pt;height:25.25pt;z-index:-25160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" filled="f" stroked="f">
                <v:textbox>
                  <w:txbxContent>
                    <w:p w14:paraId="5B254D2E" w14:textId="0FE1FC73" w:rsidR="004919FE" w:rsidRPr="00B51FC2" w:rsidRDefault="004919FE" w:rsidP="004919F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7362" w:rsidRPr="00A015C7">
        <w:rPr>
          <w:rFonts w:ascii="TH SarabunPSK" w:hAnsi="TH SarabunPSK" w:cs="TH SarabunPSK"/>
          <w:sz w:val="32"/>
          <w:szCs w:val="32"/>
          <w:cs/>
        </w:rPr>
        <w:t>ชื่อผู้เสนอขอ</w:t>
      </w:r>
      <w:r w:rsidR="001550EA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550EA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C7362" w:rsidRPr="00A015C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43838B0" w14:textId="1D6B9554" w:rsidR="00CC7362" w:rsidRPr="00A015C7" w:rsidRDefault="00CC7362" w:rsidP="001550EA">
      <w:pPr>
        <w:tabs>
          <w:tab w:val="center" w:pos="2835"/>
          <w:tab w:val="left" w:pos="9356"/>
        </w:tabs>
        <w:rPr>
          <w:rFonts w:ascii="TH SarabunPSK" w:hAnsi="TH SarabunPSK" w:cs="TH SarabunPSK"/>
          <w:sz w:val="32"/>
          <w:szCs w:val="32"/>
          <w:u w:val="dotted"/>
          <w:cs/>
        </w:rPr>
      </w:pPr>
      <w:r w:rsidRPr="00A015C7">
        <w:rPr>
          <w:rFonts w:ascii="TH SarabunPSK" w:hAnsi="TH SarabunPSK" w:cs="TH SarabunPSK"/>
          <w:sz w:val="32"/>
          <w:szCs w:val="32"/>
          <w:cs/>
        </w:rPr>
        <w:t>คณะ/วิทยาลัย</w:t>
      </w:r>
      <w:r w:rsidR="001550EA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550EA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BE3B298" w14:textId="6A523851" w:rsidR="00CC7362" w:rsidRPr="00A015C7" w:rsidRDefault="00CC7362" w:rsidP="00CC7362">
      <w:pPr>
        <w:rPr>
          <w:rFonts w:ascii="TH SarabunPSK" w:hAnsi="TH SarabunPSK" w:cs="TH SarabunPSK"/>
          <w:sz w:val="16"/>
          <w:szCs w:val="16"/>
        </w:rPr>
      </w:pPr>
    </w:p>
    <w:p w14:paraId="49475852" w14:textId="52FC8C36" w:rsidR="00CC7362" w:rsidRPr="00A015C7" w:rsidRDefault="00F05B7D" w:rsidP="00CC7362">
      <w:pPr>
        <w:rPr>
          <w:rFonts w:ascii="TH SarabunPSK" w:hAnsi="TH SarabunPSK" w:cs="TH SarabunPSK"/>
          <w:sz w:val="32"/>
          <w:szCs w:val="32"/>
        </w:rPr>
      </w:pP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18144" behindDoc="1" locked="0" layoutInCell="1" allowOverlap="1" wp14:anchorId="0C5905FD" wp14:editId="1B8505EE">
                <wp:simplePos x="0" y="0"/>
                <wp:positionH relativeFrom="column">
                  <wp:posOffset>4871467</wp:posOffset>
                </wp:positionH>
                <wp:positionV relativeFrom="paragraph">
                  <wp:posOffset>191516</wp:posOffset>
                </wp:positionV>
                <wp:extent cx="905256" cy="320675"/>
                <wp:effectExtent l="0" t="0" r="0" b="3175"/>
                <wp:wrapNone/>
                <wp:docPr id="3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256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251FD" w14:textId="171FA767" w:rsidR="00F05B7D" w:rsidRPr="00B51FC2" w:rsidRDefault="00F05B7D" w:rsidP="00F05B7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C5905FD" id="_x0000_s1041" type="#_x0000_t202" style="position:absolute;margin-left:383.6pt;margin-top:15.1pt;width:71.3pt;height:25.2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" filled="f" stroked="f">
                <v:textbox>
                  <w:txbxContent>
                    <w:p w14:paraId="7C6251FD" w14:textId="171FA767" w:rsidR="00F05B7D" w:rsidRPr="00B51FC2" w:rsidRDefault="00F05B7D" w:rsidP="00F05B7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19FE"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16096" behindDoc="1" locked="0" layoutInCell="1" allowOverlap="1" wp14:anchorId="1AA570DC" wp14:editId="21452ACF">
                <wp:simplePos x="0" y="0"/>
                <wp:positionH relativeFrom="column">
                  <wp:posOffset>2983230</wp:posOffset>
                </wp:positionH>
                <wp:positionV relativeFrom="paragraph">
                  <wp:posOffset>191516</wp:posOffset>
                </wp:positionV>
                <wp:extent cx="1440180" cy="320675"/>
                <wp:effectExtent l="0" t="0" r="0" b="3175"/>
                <wp:wrapNone/>
                <wp:docPr id="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13E48" w14:textId="13F36B26" w:rsidR="004919FE" w:rsidRPr="00B51FC2" w:rsidRDefault="004919FE" w:rsidP="004919F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A570DC" id="_x0000_s1042" type="#_x0000_t202" style="position:absolute;margin-left:234.9pt;margin-top:15.1pt;width:113.4pt;height:25.25pt;z-index:-25160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" filled="f" stroked="f">
                <v:textbox>
                  <w:txbxContent>
                    <w:p w14:paraId="3C613E48" w14:textId="13F36B26" w:rsidR="004919FE" w:rsidRPr="00B51FC2" w:rsidRDefault="004919FE" w:rsidP="004919F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19FE"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14048" behindDoc="1" locked="0" layoutInCell="1" allowOverlap="1" wp14:anchorId="6D7039D5" wp14:editId="7A443E23">
                <wp:simplePos x="0" y="0"/>
                <wp:positionH relativeFrom="column">
                  <wp:posOffset>500380</wp:posOffset>
                </wp:positionH>
                <wp:positionV relativeFrom="paragraph">
                  <wp:posOffset>191008</wp:posOffset>
                </wp:positionV>
                <wp:extent cx="1847088" cy="320675"/>
                <wp:effectExtent l="0" t="0" r="0" b="3175"/>
                <wp:wrapNone/>
                <wp:docPr id="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088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F73B6" w14:textId="3305AA50" w:rsidR="004919FE" w:rsidRPr="00B51FC2" w:rsidRDefault="004919FE" w:rsidP="004919F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7039D5" id="_x0000_s1043" type="#_x0000_t202" style="position:absolute;margin-left:39.4pt;margin-top:15.05pt;width:145.45pt;height:25.25pt;z-index:-251602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" filled="f" stroked="f">
                <v:textbox>
                  <w:txbxContent>
                    <w:p w14:paraId="07DF73B6" w14:textId="3305AA50" w:rsidR="004919FE" w:rsidRPr="00B51FC2" w:rsidRDefault="004919FE" w:rsidP="004919F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7362" w:rsidRPr="00A015C7">
        <w:rPr>
          <w:rFonts w:ascii="TH SarabunPSK" w:hAnsi="TH SarabunPSK" w:cs="TH SarabunPSK"/>
          <w:sz w:val="32"/>
          <w:szCs w:val="32"/>
          <w:cs/>
        </w:rPr>
        <w:t xml:space="preserve">ขอกำหนดตำแหน่ง  </w:t>
      </w:r>
      <w:r w:rsidR="00CC7362" w:rsidRPr="00A015C7">
        <w:rPr>
          <w:rFonts w:ascii="TH SarabunPSK" w:hAnsi="TH SarabunPSK" w:cs="TH SarabunPSK"/>
          <w:sz w:val="32"/>
          <w:szCs w:val="32"/>
        </w:rPr>
        <w:tab/>
      </w:r>
      <w:r w:rsidR="00CC7362" w:rsidRPr="00A015C7">
        <w:rPr>
          <w:rFonts w:ascii="TH SarabunPSK" w:hAnsi="TH SarabunPSK" w:cs="TH SarabunPSK"/>
          <w:sz w:val="32"/>
          <w:szCs w:val="32"/>
          <w:cs/>
        </w:rPr>
        <w:t xml:space="preserve">[   ]  ผู้ช่วยศาสตราจารย์  [   ]  รองศาสตราจารย์   [   ]  ศาสตราจารย์  </w:t>
      </w:r>
      <w:r w:rsidR="00CC7362" w:rsidRPr="00A015C7">
        <w:rPr>
          <w:rFonts w:ascii="TH SarabunPSK" w:hAnsi="TH SarabunPSK" w:cs="TH SarabunPSK"/>
          <w:sz w:val="32"/>
          <w:szCs w:val="32"/>
        </w:rPr>
        <w:tab/>
      </w:r>
    </w:p>
    <w:p w14:paraId="5114193B" w14:textId="0E3D0C38" w:rsidR="00CC7362" w:rsidRPr="00A015C7" w:rsidRDefault="00CC7362" w:rsidP="001550EA">
      <w:pPr>
        <w:tabs>
          <w:tab w:val="center" w:pos="2127"/>
          <w:tab w:val="left" w:pos="3686"/>
          <w:tab w:val="center" w:pos="5670"/>
          <w:tab w:val="left" w:pos="6946"/>
          <w:tab w:val="center" w:pos="8505"/>
          <w:tab w:val="left" w:pos="9356"/>
        </w:tabs>
        <w:rPr>
          <w:rFonts w:ascii="TH SarabunPSK" w:hAnsi="TH SarabunPSK" w:cs="TH SarabunPSK"/>
          <w:sz w:val="32"/>
          <w:szCs w:val="32"/>
          <w:u w:val="dotted"/>
        </w:rPr>
      </w:pPr>
      <w:r w:rsidRPr="00A015C7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1550EA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550EA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cs/>
        </w:rPr>
        <w:t>อนุสาขาวิชา</w:t>
      </w:r>
      <w:r w:rsidR="001550EA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550EA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cs/>
        </w:rPr>
        <w:t>เลขสาขา</w:t>
      </w:r>
      <w:r w:rsidR="001550EA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550EA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B18C54D" w14:textId="7C46C04A" w:rsidR="00CC7362" w:rsidRPr="00A015C7" w:rsidRDefault="00CC7362" w:rsidP="00CC7362">
      <w:pPr>
        <w:rPr>
          <w:rFonts w:ascii="TH SarabunPSK" w:hAnsi="TH SarabunPSK" w:cs="TH SarabunPSK"/>
          <w:sz w:val="32"/>
          <w:szCs w:val="32"/>
        </w:rPr>
      </w:pPr>
      <w:r w:rsidRPr="00A015C7">
        <w:rPr>
          <w:rFonts w:ascii="TH SarabunPSK" w:hAnsi="TH SarabunPSK" w:cs="TH SarabunPSK"/>
          <w:sz w:val="32"/>
          <w:szCs w:val="32"/>
          <w:cs/>
        </w:rPr>
        <w:t>โดยวิธี</w:t>
      </w:r>
      <w:r w:rsidRPr="00A015C7">
        <w:rPr>
          <w:rFonts w:ascii="TH SarabunPSK" w:hAnsi="TH SarabunPSK" w:cs="TH SarabunPSK"/>
          <w:sz w:val="32"/>
          <w:szCs w:val="32"/>
          <w:cs/>
        </w:rPr>
        <w:tab/>
      </w:r>
      <w:r w:rsidRPr="00A015C7">
        <w:rPr>
          <w:rFonts w:ascii="TH SarabunPSK" w:hAnsi="TH SarabunPSK" w:cs="TH SarabunPSK"/>
          <w:sz w:val="32"/>
          <w:szCs w:val="32"/>
        </w:rPr>
        <w:tab/>
      </w:r>
      <w:r w:rsidRPr="00A015C7">
        <w:rPr>
          <w:rFonts w:ascii="TH SarabunPSK" w:hAnsi="TH SarabunPSK" w:cs="TH SarabunPSK"/>
          <w:sz w:val="32"/>
          <w:szCs w:val="32"/>
        </w:rPr>
        <w:tab/>
      </w:r>
      <w:r w:rsidRPr="00A015C7">
        <w:rPr>
          <w:rFonts w:ascii="TH SarabunPSK" w:hAnsi="TH SarabunPSK" w:cs="TH SarabunPSK"/>
          <w:sz w:val="32"/>
          <w:szCs w:val="32"/>
          <w:cs/>
        </w:rPr>
        <w:t xml:space="preserve">[   ]  ปกติ  </w:t>
      </w:r>
      <w:r w:rsidRPr="00A015C7">
        <w:rPr>
          <w:rFonts w:ascii="TH SarabunPSK" w:hAnsi="TH SarabunPSK" w:cs="TH SarabunPSK"/>
          <w:sz w:val="32"/>
          <w:szCs w:val="32"/>
        </w:rPr>
        <w:tab/>
      </w:r>
      <w:r w:rsidRPr="00A015C7">
        <w:rPr>
          <w:rFonts w:ascii="TH SarabunPSK" w:hAnsi="TH SarabunPSK" w:cs="TH SarabunPSK"/>
          <w:sz w:val="32"/>
          <w:szCs w:val="32"/>
        </w:rPr>
        <w:tab/>
      </w:r>
      <w:r w:rsidRPr="00A015C7">
        <w:rPr>
          <w:rFonts w:ascii="TH SarabunPSK" w:hAnsi="TH SarabunPSK" w:cs="TH SarabunPSK"/>
          <w:sz w:val="32"/>
          <w:szCs w:val="32"/>
          <w:cs/>
        </w:rPr>
        <w:t>[   ]  พิเศษ</w:t>
      </w:r>
    </w:p>
    <w:p w14:paraId="09508743" w14:textId="77777777" w:rsidR="00CC7362" w:rsidRPr="00A015C7" w:rsidRDefault="00CC7362" w:rsidP="00CC7362">
      <w:pPr>
        <w:rPr>
          <w:rFonts w:ascii="TH SarabunPSK" w:hAnsi="TH SarabunPSK" w:cs="TH SarabunPSK"/>
          <w:sz w:val="16"/>
          <w:szCs w:val="16"/>
        </w:rPr>
      </w:pPr>
    </w:p>
    <w:p w14:paraId="7161B854" w14:textId="5D12AE8E" w:rsidR="00CC7362" w:rsidRPr="00A015C7" w:rsidRDefault="00CC7362" w:rsidP="00CC7362">
      <w:pPr>
        <w:rPr>
          <w:rFonts w:ascii="TH SarabunPSK" w:hAnsi="TH SarabunPSK" w:cs="TH SarabunPSK"/>
          <w:b/>
          <w:bCs/>
        </w:rPr>
      </w:pPr>
      <w:r w:rsidRPr="00A015C7">
        <w:rPr>
          <w:rFonts w:ascii="TH SarabunPSK" w:hAnsi="TH SarabunPSK" w:cs="TH SarabunPSK"/>
          <w:b/>
          <w:bCs/>
          <w:cs/>
        </w:rPr>
        <w:t>ส่วนที่ 1 เอกสารที่ส่งประกอบในครั้งนี้</w:t>
      </w:r>
    </w:p>
    <w:p w14:paraId="4CE9680D" w14:textId="278772C4" w:rsidR="00CC7362" w:rsidRPr="00A015C7" w:rsidRDefault="00CC7362" w:rsidP="00CC7362">
      <w:pPr>
        <w:rPr>
          <w:rFonts w:ascii="TH SarabunPSK" w:hAnsi="TH SarabunPSK" w:cs="TH SarabunPSK"/>
          <w:b/>
          <w:bCs/>
          <w:sz w:val="4"/>
          <w:szCs w:val="4"/>
        </w:rPr>
      </w:pPr>
    </w:p>
    <w:p w14:paraId="3149862D" w14:textId="266289F5" w:rsidR="00CC7362" w:rsidRPr="00A015C7" w:rsidRDefault="00CC7362" w:rsidP="00CC7362">
      <w:pPr>
        <w:rPr>
          <w:rFonts w:ascii="TH SarabunPSK" w:hAnsi="TH SarabunPSK" w:cs="TH SarabunPSK"/>
          <w:sz w:val="12"/>
          <w:szCs w:val="12"/>
        </w:rPr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525"/>
        <w:gridCol w:w="7492"/>
        <w:gridCol w:w="1759"/>
      </w:tblGrid>
      <w:tr w:rsidR="00A015C7" w:rsidRPr="00A015C7" w14:paraId="02217B8F" w14:textId="77777777" w:rsidTr="00CC7362">
        <w:tc>
          <w:tcPr>
            <w:tcW w:w="8017" w:type="dxa"/>
            <w:gridSpan w:val="2"/>
            <w:vAlign w:val="center"/>
          </w:tcPr>
          <w:p w14:paraId="47840889" w14:textId="77777777" w:rsidR="002A7F8A" w:rsidRPr="00A015C7" w:rsidRDefault="00CC7362" w:rsidP="002A7F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1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การ </w:t>
            </w:r>
          </w:p>
          <w:p w14:paraId="6CAD42D0" w14:textId="3173EE26" w:rsidR="00CC7362" w:rsidRPr="00A015C7" w:rsidRDefault="00CC7362" w:rsidP="002A7F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(ผู้ขอกำหนดตำแหน่งเป็นผู้ระบุรายละเอียดข้อมูลด้วยตนเอง)</w:t>
            </w:r>
          </w:p>
        </w:tc>
        <w:tc>
          <w:tcPr>
            <w:tcW w:w="1759" w:type="dxa"/>
          </w:tcPr>
          <w:p w14:paraId="4DE916EE" w14:textId="04213E86" w:rsidR="00CC7362" w:rsidRPr="00A015C7" w:rsidRDefault="00CC7362" w:rsidP="00CC73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จ้าหน้าที่คณะ </w:t>
            </w:r>
            <w:r w:rsidRPr="00A015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  <w:r w:rsidRPr="00A01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ลัย ตรวจสอบ</w:t>
            </w:r>
          </w:p>
        </w:tc>
      </w:tr>
      <w:tr w:rsidR="00A015C7" w:rsidRPr="00A015C7" w14:paraId="6743D3DB" w14:textId="77777777" w:rsidTr="00CC7362">
        <w:tc>
          <w:tcPr>
            <w:tcW w:w="8017" w:type="dxa"/>
            <w:gridSpan w:val="2"/>
          </w:tcPr>
          <w:p w14:paraId="598DE148" w14:textId="5B1B9A37" w:rsidR="00CC7362" w:rsidRPr="00A015C7" w:rsidRDefault="00CC7362" w:rsidP="00587306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[   ]  แบบ </w:t>
            </w:r>
            <w:proofErr w:type="spellStart"/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03  [   ]  แบบ </w:t>
            </w:r>
            <w:proofErr w:type="spellStart"/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. 04</w:t>
            </w:r>
          </w:p>
        </w:tc>
        <w:tc>
          <w:tcPr>
            <w:tcW w:w="1759" w:type="dxa"/>
          </w:tcPr>
          <w:p w14:paraId="33087A2D" w14:textId="13CF8201" w:rsidR="00CC7362" w:rsidRPr="00A015C7" w:rsidRDefault="00CC7362" w:rsidP="00587306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[   ]  มี  [   ]  ไม่มี</w:t>
            </w:r>
          </w:p>
        </w:tc>
      </w:tr>
      <w:tr w:rsidR="00A015C7" w:rsidRPr="00A015C7" w14:paraId="5830F21D" w14:textId="77777777" w:rsidTr="00CC7362">
        <w:tc>
          <w:tcPr>
            <w:tcW w:w="8017" w:type="dxa"/>
            <w:gridSpan w:val="2"/>
          </w:tcPr>
          <w:p w14:paraId="30236BA6" w14:textId="1858E36E" w:rsidR="00CC7362" w:rsidRPr="00A015C7" w:rsidRDefault="00CC7362" w:rsidP="00587306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แบบสรุปการผ่านการประเมินผลการสอน (ระดับผู้ช่วยศาสตราจารย์ และรองศาสตราจารย์) </w:t>
            </w:r>
          </w:p>
        </w:tc>
        <w:tc>
          <w:tcPr>
            <w:tcW w:w="1759" w:type="dxa"/>
          </w:tcPr>
          <w:p w14:paraId="59E59924" w14:textId="77777777" w:rsidR="00CC7362" w:rsidRPr="00A015C7" w:rsidRDefault="00CC7362" w:rsidP="00587306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[   ]  มี  [   ]  ไม่มี</w:t>
            </w:r>
          </w:p>
        </w:tc>
      </w:tr>
      <w:tr w:rsidR="00A015C7" w:rsidRPr="00A015C7" w14:paraId="148438E8" w14:textId="77777777" w:rsidTr="00CC7362">
        <w:tc>
          <w:tcPr>
            <w:tcW w:w="8017" w:type="dxa"/>
            <w:gridSpan w:val="2"/>
          </w:tcPr>
          <w:p w14:paraId="68C51BEC" w14:textId="66B7F7E2" w:rsidR="00CC7362" w:rsidRPr="00A015C7" w:rsidRDefault="00CC7362" w:rsidP="00587306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3. หลักฐานชั่วโมงสอนประจำวิชาใดวิชาหนึ่งที่กำหนดไว้ในหลักสูตร (ระดับศาสตราจารย์)</w:t>
            </w:r>
          </w:p>
        </w:tc>
        <w:tc>
          <w:tcPr>
            <w:tcW w:w="1759" w:type="dxa"/>
          </w:tcPr>
          <w:p w14:paraId="6CCD2152" w14:textId="77777777" w:rsidR="00CC7362" w:rsidRPr="00A015C7" w:rsidRDefault="00CC7362" w:rsidP="00587306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[   ]  มี  [   ]  ไม่มี</w:t>
            </w:r>
          </w:p>
        </w:tc>
      </w:tr>
      <w:tr w:rsidR="00A015C7" w:rsidRPr="00A015C7" w14:paraId="01CE9256" w14:textId="77777777" w:rsidTr="00CC7362">
        <w:tc>
          <w:tcPr>
            <w:tcW w:w="8017" w:type="dxa"/>
            <w:gridSpan w:val="2"/>
          </w:tcPr>
          <w:p w14:paraId="2F87E856" w14:textId="2A5DDCA7" w:rsidR="00CC7362" w:rsidRPr="00A015C7" w:rsidRDefault="00CC7362" w:rsidP="00587306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4. ผลงานทางวิชาการ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14:paraId="0BE8ECBC" w14:textId="2E56B353" w:rsidR="00CC7362" w:rsidRPr="00A015C7" w:rsidRDefault="00CC7362" w:rsidP="005873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5C7" w:rsidRPr="00A015C7" w14:paraId="66B69D26" w14:textId="77777777" w:rsidTr="00CC7362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6CD09CE5" w14:textId="77777777" w:rsidR="00CC7362" w:rsidRPr="00A015C7" w:rsidRDefault="00CC7362" w:rsidP="005873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92" w:type="dxa"/>
            <w:tcBorders>
              <w:left w:val="nil"/>
              <w:bottom w:val="nil"/>
            </w:tcBorders>
          </w:tcPr>
          <w:p w14:paraId="1A1FEB1E" w14:textId="289C8861" w:rsidR="00CC7362" w:rsidRPr="00A015C7" w:rsidRDefault="00F05B7D" w:rsidP="00587306">
            <w:pPr>
              <w:spacing w:before="40" w:after="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26336" behindDoc="1" locked="0" layoutInCell="1" allowOverlap="1" wp14:anchorId="4106BAB3" wp14:editId="6D6B8DCF">
                      <wp:simplePos x="0" y="0"/>
                      <wp:positionH relativeFrom="column">
                        <wp:posOffset>408813</wp:posOffset>
                      </wp:positionH>
                      <wp:positionV relativeFrom="paragraph">
                        <wp:posOffset>183134</wp:posOffset>
                      </wp:positionV>
                      <wp:extent cx="4229100" cy="320675"/>
                      <wp:effectExtent l="0" t="0" r="0" b="3175"/>
                      <wp:wrapNone/>
                      <wp:docPr id="4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910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E46A51" w14:textId="7DD38E2B" w:rsidR="00F05B7D" w:rsidRPr="00B51FC2" w:rsidRDefault="00F05B7D" w:rsidP="00F05B7D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106BAB3" id="_x0000_s1044" type="#_x0000_t202" style="position:absolute;margin-left:32.2pt;margin-top:14.4pt;width:333pt;height:25.25pt;z-index:-251590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" filled="f" stroked="f">
                      <v:textbox>
                        <w:txbxContent>
                          <w:p w14:paraId="61E46A51" w14:textId="7DD38E2B" w:rsidR="00F05B7D" w:rsidRPr="00B51FC2" w:rsidRDefault="00F05B7D" w:rsidP="00F05B7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362" w:rsidRPr="00A01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ที่ 1 งานวิจัย</w:t>
            </w:r>
          </w:p>
        </w:tc>
        <w:tc>
          <w:tcPr>
            <w:tcW w:w="1759" w:type="dxa"/>
            <w:tcBorders>
              <w:bottom w:val="nil"/>
            </w:tcBorders>
          </w:tcPr>
          <w:p w14:paraId="558B93EC" w14:textId="1ED6A5C0" w:rsidR="00CC7362" w:rsidRPr="00A015C7" w:rsidRDefault="00CC7362" w:rsidP="00587306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5C7" w:rsidRPr="00A015C7" w14:paraId="5B28EDB3" w14:textId="77777777" w:rsidTr="00CC7362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06B7A189" w14:textId="77777777" w:rsidR="00CC7362" w:rsidRPr="00A015C7" w:rsidRDefault="00CC7362" w:rsidP="005873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1" w:name="_Hlk120694681"/>
          </w:p>
        </w:tc>
        <w:tc>
          <w:tcPr>
            <w:tcW w:w="7492" w:type="dxa"/>
            <w:tcBorders>
              <w:top w:val="nil"/>
              <w:left w:val="nil"/>
              <w:bottom w:val="nil"/>
            </w:tcBorders>
          </w:tcPr>
          <w:p w14:paraId="4DBCB95E" w14:textId="415A2931" w:rsidR="00CC7362" w:rsidRPr="00A015C7" w:rsidRDefault="00F05B7D" w:rsidP="00587306">
            <w:pPr>
              <w:tabs>
                <w:tab w:val="center" w:pos="2058"/>
                <w:tab w:val="left" w:pos="7116"/>
              </w:tabs>
              <w:spacing w:before="40" w:after="40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30432" behindDoc="1" locked="0" layoutInCell="1" allowOverlap="1" wp14:anchorId="142C75CE" wp14:editId="25F88685">
                      <wp:simplePos x="0" y="0"/>
                      <wp:positionH relativeFrom="column">
                        <wp:posOffset>406309</wp:posOffset>
                      </wp:positionH>
                      <wp:positionV relativeFrom="paragraph">
                        <wp:posOffset>175804</wp:posOffset>
                      </wp:positionV>
                      <wp:extent cx="4224655" cy="320675"/>
                      <wp:effectExtent l="0" t="0" r="0" b="3175"/>
                      <wp:wrapNone/>
                      <wp:docPr id="49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4655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49D81B" w14:textId="77777777" w:rsidR="00F05B7D" w:rsidRPr="00B51FC2" w:rsidRDefault="00F05B7D" w:rsidP="00F05B7D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42C75CE" id="_x0000_s1045" type="#_x0000_t202" style="position:absolute;margin-left:32pt;margin-top:13.85pt;width:332.65pt;height:25.25pt;z-index:-251586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" filled="f" stroked="f">
                      <v:textbox>
                        <w:txbxContent>
                          <w:p w14:paraId="6349D81B" w14:textId="77777777" w:rsidR="00F05B7D" w:rsidRPr="00B51FC2" w:rsidRDefault="00F05B7D" w:rsidP="00F05B7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362"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</w:t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14092D" w:rsidRPr="00A015C7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14:paraId="5C20389E" w14:textId="77777777" w:rsidR="00CC7362" w:rsidRPr="00A015C7" w:rsidRDefault="00CC7362" w:rsidP="00587306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[   ]  มี  [   ]  ไม่มี</w:t>
            </w:r>
          </w:p>
        </w:tc>
      </w:tr>
      <w:tr w:rsidR="00A015C7" w:rsidRPr="00A015C7" w14:paraId="3BE678CA" w14:textId="77777777" w:rsidTr="00CC7362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4C33BFDF" w14:textId="77777777" w:rsidR="00CC7362" w:rsidRPr="00A015C7" w:rsidRDefault="00CC7362" w:rsidP="005873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</w:tcBorders>
          </w:tcPr>
          <w:p w14:paraId="7854B1AA" w14:textId="5D065C2A" w:rsidR="00CC7362" w:rsidRPr="00A015C7" w:rsidRDefault="00F05B7D" w:rsidP="00587306">
            <w:pPr>
              <w:tabs>
                <w:tab w:val="center" w:pos="2052"/>
                <w:tab w:val="left" w:pos="7161"/>
              </w:tabs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32480" behindDoc="1" locked="0" layoutInCell="1" allowOverlap="1" wp14:anchorId="71745E0C" wp14:editId="1986BD11">
                      <wp:simplePos x="0" y="0"/>
                      <wp:positionH relativeFrom="column">
                        <wp:posOffset>404426</wp:posOffset>
                      </wp:positionH>
                      <wp:positionV relativeFrom="paragraph">
                        <wp:posOffset>174858</wp:posOffset>
                      </wp:positionV>
                      <wp:extent cx="4235679" cy="320675"/>
                      <wp:effectExtent l="0" t="0" r="0" b="3175"/>
                      <wp:wrapNone/>
                      <wp:docPr id="50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5679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979CB5" w14:textId="10FFC54A" w:rsidR="00F05B7D" w:rsidRPr="00B51FC2" w:rsidRDefault="00F05B7D" w:rsidP="00F05B7D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1745E0C" id="_x0000_s1046" type="#_x0000_t202" style="position:absolute;margin-left:31.85pt;margin-top:13.75pt;width:333.5pt;height:25.25pt;z-index:-251584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" filled="f" stroked="f">
                      <v:textbox>
                        <w:txbxContent>
                          <w:p w14:paraId="64979CB5" w14:textId="10FFC54A" w:rsidR="00F05B7D" w:rsidRPr="00B51FC2" w:rsidRDefault="00F05B7D" w:rsidP="00F05B7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362"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</w:t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14:paraId="6430B6EC" w14:textId="0A7718F2" w:rsidR="00CC7362" w:rsidRPr="00A015C7" w:rsidRDefault="00CC7362" w:rsidP="00587306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[   ]  มี  [   ]  ไม่มี</w:t>
            </w:r>
          </w:p>
        </w:tc>
      </w:tr>
      <w:bookmarkEnd w:id="1"/>
      <w:tr w:rsidR="00A015C7" w:rsidRPr="00A015C7" w14:paraId="3D0FD30E" w14:textId="77777777" w:rsidTr="00CC7362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19F832" w14:textId="77777777" w:rsidR="00CC7362" w:rsidRPr="00A015C7" w:rsidRDefault="00CC7362" w:rsidP="005873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C537C11" w14:textId="205511B3" w:rsidR="00CC7362" w:rsidRPr="00A015C7" w:rsidRDefault="00FA1D5C" w:rsidP="00587306">
            <w:pPr>
              <w:spacing w:before="40" w:after="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42720" behindDoc="1" locked="0" layoutInCell="1" allowOverlap="1" wp14:anchorId="57FF94CB" wp14:editId="63157B58">
                      <wp:simplePos x="0" y="0"/>
                      <wp:positionH relativeFrom="column">
                        <wp:posOffset>397238</wp:posOffset>
                      </wp:positionH>
                      <wp:positionV relativeFrom="paragraph">
                        <wp:posOffset>172085</wp:posOffset>
                      </wp:positionV>
                      <wp:extent cx="4250690" cy="320675"/>
                      <wp:effectExtent l="0" t="0" r="0" b="3175"/>
                      <wp:wrapNone/>
                      <wp:docPr id="53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069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1168E9" w14:textId="5AC412B1" w:rsidR="00FA1D5C" w:rsidRPr="00B51FC2" w:rsidRDefault="00FA1D5C" w:rsidP="00FA1D5C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7FF94CB" id="_x0000_s1047" type="#_x0000_t202" style="position:absolute;margin-left:31.3pt;margin-top:13.55pt;width:334.7pt;height:25.25pt;z-index:-25157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" filled="f" stroked="f">
                      <v:textbox>
                        <w:txbxContent>
                          <w:p w14:paraId="481168E9" w14:textId="5AC412B1" w:rsidR="00FA1D5C" w:rsidRPr="00B51FC2" w:rsidRDefault="00FA1D5C" w:rsidP="00FA1D5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362" w:rsidRPr="00A01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ที่ 2 ผลงานทางวิชาการในลักษณะอื่น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9CB7336" w14:textId="13F9F3F3" w:rsidR="00CC7362" w:rsidRPr="00A015C7" w:rsidRDefault="00CC7362" w:rsidP="00587306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5C7" w:rsidRPr="00A015C7" w14:paraId="3F8BA136" w14:textId="77777777" w:rsidTr="00CC7362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2320A444" w14:textId="77777777" w:rsidR="00CC7362" w:rsidRPr="00A015C7" w:rsidRDefault="00CC7362" w:rsidP="005873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</w:tcBorders>
          </w:tcPr>
          <w:p w14:paraId="364A98EC" w14:textId="59CE6DBC" w:rsidR="00CC7362" w:rsidRPr="00A015C7" w:rsidRDefault="00FA1D5C" w:rsidP="00587306">
            <w:pPr>
              <w:tabs>
                <w:tab w:val="center" w:pos="2076"/>
                <w:tab w:val="left" w:pos="7161"/>
              </w:tabs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40672" behindDoc="1" locked="0" layoutInCell="1" allowOverlap="1" wp14:anchorId="04FEA80E" wp14:editId="1E1E9D7F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206782</wp:posOffset>
                      </wp:positionV>
                      <wp:extent cx="4250690" cy="320675"/>
                      <wp:effectExtent l="0" t="0" r="0" b="3175"/>
                      <wp:wrapNone/>
                      <wp:docPr id="52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069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F86038" w14:textId="5A137EFC" w:rsidR="00FA1D5C" w:rsidRPr="00B51FC2" w:rsidRDefault="00FA1D5C" w:rsidP="00FA1D5C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4FEA80E" id="_x0000_s1048" type="#_x0000_t202" style="position:absolute;margin-left:30.95pt;margin-top:16.3pt;width:334.7pt;height:25.25pt;z-index:-25157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" filled="f" stroked="f">
                      <v:textbox>
                        <w:txbxContent>
                          <w:p w14:paraId="7DF86038" w14:textId="5A137EFC" w:rsidR="00FA1D5C" w:rsidRPr="00B51FC2" w:rsidRDefault="00FA1D5C" w:rsidP="00FA1D5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362"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</w:t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14:paraId="66D975DE" w14:textId="1ECD73CE" w:rsidR="00CC7362" w:rsidRPr="00A015C7" w:rsidRDefault="00CC7362" w:rsidP="00587306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[   ]  มี  [   ]  ไม่มี</w:t>
            </w:r>
          </w:p>
        </w:tc>
      </w:tr>
      <w:tr w:rsidR="00A015C7" w:rsidRPr="00A015C7" w14:paraId="2D10283D" w14:textId="77777777" w:rsidTr="00CC7362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6AB46D1B" w14:textId="77777777" w:rsidR="00CC7362" w:rsidRPr="00A015C7" w:rsidRDefault="00CC7362" w:rsidP="005873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</w:tcBorders>
          </w:tcPr>
          <w:p w14:paraId="26CA9281" w14:textId="4B749710" w:rsidR="00CC7362" w:rsidRPr="00A015C7" w:rsidRDefault="00FA1D5C" w:rsidP="00587306">
            <w:pPr>
              <w:tabs>
                <w:tab w:val="center" w:pos="2034"/>
                <w:tab w:val="left" w:pos="7092"/>
              </w:tabs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38624" behindDoc="1" locked="0" layoutInCell="1" allowOverlap="1" wp14:anchorId="74CEC3D8" wp14:editId="13888EB0">
                      <wp:simplePos x="0" y="0"/>
                      <wp:positionH relativeFrom="column">
                        <wp:posOffset>391580</wp:posOffset>
                      </wp:positionH>
                      <wp:positionV relativeFrom="paragraph">
                        <wp:posOffset>180939</wp:posOffset>
                      </wp:positionV>
                      <wp:extent cx="4250690" cy="320675"/>
                      <wp:effectExtent l="0" t="0" r="0" b="3175"/>
                      <wp:wrapNone/>
                      <wp:docPr id="5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069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03392A" w14:textId="6158B4B5" w:rsidR="00FA1D5C" w:rsidRPr="00B51FC2" w:rsidRDefault="00FA1D5C" w:rsidP="00FA1D5C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4CEC3D8" id="_x0000_s1049" type="#_x0000_t202" style="position:absolute;margin-left:30.85pt;margin-top:14.25pt;width:334.7pt;height:25.25pt;z-index:-25157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" filled="f" stroked="f">
                      <v:textbox>
                        <w:txbxContent>
                          <w:p w14:paraId="4703392A" w14:textId="6158B4B5" w:rsidR="00FA1D5C" w:rsidRPr="00B51FC2" w:rsidRDefault="00FA1D5C" w:rsidP="00FA1D5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362"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</w:t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14:paraId="446335B5" w14:textId="77777777" w:rsidR="00CC7362" w:rsidRPr="00A015C7" w:rsidRDefault="00CC7362" w:rsidP="00587306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[   ]  มี  [   ]  ไม่มี</w:t>
            </w:r>
          </w:p>
        </w:tc>
      </w:tr>
      <w:tr w:rsidR="00A015C7" w:rsidRPr="00A015C7" w14:paraId="5AE65B70" w14:textId="77777777" w:rsidTr="00CC7362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DBCBA6" w14:textId="77777777" w:rsidR="00CC7362" w:rsidRPr="00A015C7" w:rsidRDefault="00CC7362" w:rsidP="005873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8205B53" w14:textId="6BF39172" w:rsidR="00CC7362" w:rsidRPr="00A015C7" w:rsidRDefault="00CC7362" w:rsidP="00587306">
            <w:pPr>
              <w:spacing w:before="40" w:after="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ุ่มที่ 3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C5C4595" w14:textId="77777777" w:rsidR="00CC7362" w:rsidRPr="00A015C7" w:rsidRDefault="00CC7362" w:rsidP="00587306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5C7" w:rsidRPr="00A015C7" w14:paraId="6B632F62" w14:textId="77777777" w:rsidTr="00CC7362"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4ED09F" w14:textId="77777777" w:rsidR="00CC7362" w:rsidRPr="00A015C7" w:rsidRDefault="00CC7362" w:rsidP="005873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A6440C" w14:textId="5AC1CA3C" w:rsidR="00CC7362" w:rsidRPr="00A015C7" w:rsidRDefault="00FA1D5C" w:rsidP="00587306">
            <w:pPr>
              <w:spacing w:before="40" w:after="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44768" behindDoc="1" locked="0" layoutInCell="1" allowOverlap="1" wp14:anchorId="38898D2A" wp14:editId="3E0808B1">
                      <wp:simplePos x="0" y="0"/>
                      <wp:positionH relativeFrom="column">
                        <wp:posOffset>405993</wp:posOffset>
                      </wp:positionH>
                      <wp:positionV relativeFrom="paragraph">
                        <wp:posOffset>170180</wp:posOffset>
                      </wp:positionV>
                      <wp:extent cx="4250690" cy="320675"/>
                      <wp:effectExtent l="0" t="0" r="0" b="3175"/>
                      <wp:wrapNone/>
                      <wp:docPr id="5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069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F6DE42" w14:textId="7A68EB3F" w:rsidR="00FA1D5C" w:rsidRPr="00B51FC2" w:rsidRDefault="00FA1D5C" w:rsidP="00FA1D5C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8898D2A" id="_x0000_s1050" type="#_x0000_t202" style="position:absolute;margin-left:31.95pt;margin-top:13.4pt;width:334.7pt;height:25.25pt;z-index:-25157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" filled="f" stroked="f">
                      <v:textbox>
                        <w:txbxContent>
                          <w:p w14:paraId="72F6DE42" w14:textId="7A68EB3F" w:rsidR="00FA1D5C" w:rsidRPr="00B51FC2" w:rsidRDefault="00FA1D5C" w:rsidP="00FA1D5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362" w:rsidRPr="00A01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1 ตำรา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</w:tcBorders>
          </w:tcPr>
          <w:p w14:paraId="698D437E" w14:textId="77777777" w:rsidR="00CC7362" w:rsidRPr="00A015C7" w:rsidRDefault="00CC7362" w:rsidP="00587306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5C7" w:rsidRPr="00A015C7" w14:paraId="50A38D59" w14:textId="77777777" w:rsidTr="00CC7362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571DB10B" w14:textId="77777777" w:rsidR="00CC7362" w:rsidRPr="00A015C7" w:rsidRDefault="00CC7362" w:rsidP="005873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</w:tcBorders>
          </w:tcPr>
          <w:p w14:paraId="291DE94F" w14:textId="4E8938A1" w:rsidR="00CC7362" w:rsidRPr="00A015C7" w:rsidRDefault="00FA1D5C" w:rsidP="00587306">
            <w:pPr>
              <w:tabs>
                <w:tab w:val="center" w:pos="2058"/>
                <w:tab w:val="left" w:pos="7080"/>
              </w:tabs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46816" behindDoc="1" locked="0" layoutInCell="1" allowOverlap="1" wp14:anchorId="38FB8EC3" wp14:editId="48AFAA91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178207</wp:posOffset>
                      </wp:positionV>
                      <wp:extent cx="4250690" cy="320675"/>
                      <wp:effectExtent l="0" t="0" r="0" b="3175"/>
                      <wp:wrapNone/>
                      <wp:docPr id="55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069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ABA9D3" w14:textId="2F90500F" w:rsidR="00FA1D5C" w:rsidRPr="00B51FC2" w:rsidRDefault="00FA1D5C" w:rsidP="00FA1D5C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8FB8EC3" id="_x0000_s1051" type="#_x0000_t202" style="position:absolute;margin-left:32.5pt;margin-top:14.05pt;width:334.7pt;height:25.25pt;z-index:-251569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" filled="f" stroked="f">
                      <v:textbox>
                        <w:txbxContent>
                          <w:p w14:paraId="04ABA9D3" w14:textId="2F90500F" w:rsidR="00FA1D5C" w:rsidRPr="00B51FC2" w:rsidRDefault="00FA1D5C" w:rsidP="00FA1D5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362"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</w:t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14:paraId="7B8C4E44" w14:textId="77777777" w:rsidR="00CC7362" w:rsidRPr="00A015C7" w:rsidRDefault="00CC7362" w:rsidP="00587306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[   ]  มี  [   ]  ไม่มี</w:t>
            </w:r>
          </w:p>
        </w:tc>
      </w:tr>
      <w:tr w:rsidR="00A015C7" w:rsidRPr="00A015C7" w14:paraId="0F71740B" w14:textId="77777777" w:rsidTr="00CC7362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2D7278E8" w14:textId="77777777" w:rsidR="00CC7362" w:rsidRPr="00A015C7" w:rsidRDefault="00CC7362" w:rsidP="005873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</w:tcBorders>
          </w:tcPr>
          <w:p w14:paraId="1B953380" w14:textId="3717B6E7" w:rsidR="00CC7362" w:rsidRPr="00A015C7" w:rsidRDefault="00FA1D5C" w:rsidP="00587306">
            <w:pPr>
              <w:tabs>
                <w:tab w:val="center" w:pos="2052"/>
                <w:tab w:val="left" w:pos="7128"/>
              </w:tabs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48864" behindDoc="1" locked="0" layoutInCell="1" allowOverlap="1" wp14:anchorId="6DF49A37" wp14:editId="1B87A122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164693</wp:posOffset>
                      </wp:positionV>
                      <wp:extent cx="4250690" cy="320675"/>
                      <wp:effectExtent l="0" t="0" r="0" b="3175"/>
                      <wp:wrapNone/>
                      <wp:docPr id="5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069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2A9DBC" w14:textId="75D47F84" w:rsidR="00FA1D5C" w:rsidRPr="00B51FC2" w:rsidRDefault="00FA1D5C" w:rsidP="00FA1D5C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DF49A37" id="_x0000_s1052" type="#_x0000_t202" style="position:absolute;margin-left:32.5pt;margin-top:12.95pt;width:334.7pt;height:25.25pt;z-index:-25156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" filled="f" stroked="f">
                      <v:textbox>
                        <w:txbxContent>
                          <w:p w14:paraId="102A9DBC" w14:textId="75D47F84" w:rsidR="00FA1D5C" w:rsidRPr="00B51FC2" w:rsidRDefault="00FA1D5C" w:rsidP="00FA1D5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362"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</w:t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14:paraId="45E57976" w14:textId="77777777" w:rsidR="00CC7362" w:rsidRPr="00A015C7" w:rsidRDefault="00CC7362" w:rsidP="00587306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[   ]  มี  [   ]  ไม่มี</w:t>
            </w:r>
          </w:p>
        </w:tc>
      </w:tr>
      <w:tr w:rsidR="00A015C7" w:rsidRPr="00A015C7" w14:paraId="37378E4E" w14:textId="77777777" w:rsidTr="00CC7362"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C961A" w14:textId="77777777" w:rsidR="00CC7362" w:rsidRPr="00A015C7" w:rsidRDefault="00CC7362" w:rsidP="005873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75735" w14:textId="0266D22A" w:rsidR="00CC7362" w:rsidRPr="00A015C7" w:rsidRDefault="00AD1CC3" w:rsidP="00587306">
            <w:pPr>
              <w:spacing w:before="40" w:after="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32832" behindDoc="1" locked="0" layoutInCell="1" allowOverlap="1" wp14:anchorId="5F52448C" wp14:editId="5B5E4B25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174117</wp:posOffset>
                      </wp:positionV>
                      <wp:extent cx="4250690" cy="320675"/>
                      <wp:effectExtent l="0" t="0" r="0" b="3175"/>
                      <wp:wrapNone/>
                      <wp:docPr id="250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069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C0207F" w14:textId="7B1530DC" w:rsidR="00AD1CC3" w:rsidRPr="00B51FC2" w:rsidRDefault="00AD1CC3" w:rsidP="00AD1CC3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F52448C" id="_x0000_s1053" type="#_x0000_t202" style="position:absolute;margin-left:31.75pt;margin-top:13.7pt;width:334.7pt;height:25.25pt;z-index:-25148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" filled="f" stroked="f">
                      <v:textbox>
                        <w:txbxContent>
                          <w:p w14:paraId="70C0207F" w14:textId="7B1530DC" w:rsidR="00AD1CC3" w:rsidRPr="00B51FC2" w:rsidRDefault="00AD1CC3" w:rsidP="00AD1CC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362" w:rsidRPr="00A01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2 หนังสือ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</w:tcBorders>
          </w:tcPr>
          <w:p w14:paraId="10B97E86" w14:textId="77777777" w:rsidR="00CC7362" w:rsidRPr="00A015C7" w:rsidRDefault="00CC7362" w:rsidP="00587306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5C7" w:rsidRPr="00A015C7" w14:paraId="35232418" w14:textId="77777777" w:rsidTr="00CC7362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695B25F1" w14:textId="77777777" w:rsidR="00CC7362" w:rsidRPr="00A015C7" w:rsidRDefault="00CC7362" w:rsidP="005873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</w:tcBorders>
          </w:tcPr>
          <w:p w14:paraId="68CB860F" w14:textId="74CA4B4C" w:rsidR="00CC7362" w:rsidRPr="00A015C7" w:rsidRDefault="00AD1CC3" w:rsidP="00587306">
            <w:pPr>
              <w:tabs>
                <w:tab w:val="center" w:pos="2040"/>
                <w:tab w:val="left" w:pos="7116"/>
              </w:tabs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31808" behindDoc="1" locked="0" layoutInCell="1" allowOverlap="1" wp14:anchorId="6AC38469" wp14:editId="7DE4AC7C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174117</wp:posOffset>
                      </wp:positionV>
                      <wp:extent cx="4250690" cy="320675"/>
                      <wp:effectExtent l="0" t="0" r="0" b="3175"/>
                      <wp:wrapNone/>
                      <wp:docPr id="249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069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302469" w14:textId="77777777" w:rsidR="00AD1CC3" w:rsidRPr="00B51FC2" w:rsidRDefault="00AD1CC3" w:rsidP="00AD1CC3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AC38469" id="_x0000_s1054" type="#_x0000_t202" style="position:absolute;margin-left:31.85pt;margin-top:13.7pt;width:334.7pt;height:25.25pt;z-index:-25148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" filled="f" stroked="f">
                      <v:textbox>
                        <w:txbxContent>
                          <w:p w14:paraId="0D302469" w14:textId="77777777" w:rsidR="00AD1CC3" w:rsidRPr="00B51FC2" w:rsidRDefault="00AD1CC3" w:rsidP="00AD1CC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362"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</w:t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14:paraId="62E2E2C9" w14:textId="77777777" w:rsidR="00CC7362" w:rsidRPr="00A015C7" w:rsidRDefault="00CC7362" w:rsidP="00587306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[   ]  มี  [   ]  ไม่มี</w:t>
            </w:r>
          </w:p>
        </w:tc>
      </w:tr>
      <w:tr w:rsidR="00A015C7" w:rsidRPr="00A015C7" w14:paraId="7C8EB72C" w14:textId="77777777" w:rsidTr="00CC7362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202C75DA" w14:textId="77777777" w:rsidR="00CC7362" w:rsidRPr="00A015C7" w:rsidRDefault="00CC7362" w:rsidP="005873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</w:tcBorders>
          </w:tcPr>
          <w:p w14:paraId="64B1EA75" w14:textId="12D12425" w:rsidR="00CC7362" w:rsidRPr="00A015C7" w:rsidRDefault="00AD1CC3" w:rsidP="00587306">
            <w:pPr>
              <w:tabs>
                <w:tab w:val="center" w:pos="2040"/>
                <w:tab w:val="left" w:pos="7128"/>
              </w:tabs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30784" behindDoc="1" locked="0" layoutInCell="1" allowOverlap="1" wp14:anchorId="7E8E5414" wp14:editId="11BC3FB5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172847</wp:posOffset>
                      </wp:positionV>
                      <wp:extent cx="4250690" cy="320675"/>
                      <wp:effectExtent l="0" t="0" r="0" b="3175"/>
                      <wp:wrapNone/>
                      <wp:docPr id="248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069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1201A2" w14:textId="77777777" w:rsidR="00AD1CC3" w:rsidRPr="00B51FC2" w:rsidRDefault="00AD1CC3" w:rsidP="00AD1CC3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E8E5414" id="_x0000_s1055" type="#_x0000_t202" style="position:absolute;margin-left:31.75pt;margin-top:13.6pt;width:334.7pt;height:25.25pt;z-index:-25148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" filled="f" stroked="f">
                      <v:textbox>
                        <w:txbxContent>
                          <w:p w14:paraId="0E1201A2" w14:textId="77777777" w:rsidR="00AD1CC3" w:rsidRPr="00B51FC2" w:rsidRDefault="00AD1CC3" w:rsidP="00AD1CC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362"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</w:t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14:paraId="187C8889" w14:textId="77777777" w:rsidR="00CC7362" w:rsidRPr="00A015C7" w:rsidRDefault="00CC7362" w:rsidP="00587306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[   ]  มี  [   ]  ไม่มี</w:t>
            </w:r>
          </w:p>
        </w:tc>
      </w:tr>
      <w:tr w:rsidR="00A015C7" w:rsidRPr="00A015C7" w14:paraId="4FEA5D44" w14:textId="77777777" w:rsidTr="00CC7362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1B5EDF72" w14:textId="77777777" w:rsidR="00CC7362" w:rsidRPr="00A015C7" w:rsidRDefault="00CC7362" w:rsidP="005873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</w:tcBorders>
          </w:tcPr>
          <w:p w14:paraId="21AED27C" w14:textId="1768ABDF" w:rsidR="00CC7362" w:rsidRPr="00A015C7" w:rsidRDefault="00C54A24" w:rsidP="00587306">
            <w:pPr>
              <w:spacing w:before="40" w:after="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59104" behindDoc="1" locked="0" layoutInCell="1" allowOverlap="1" wp14:anchorId="10105089" wp14:editId="216A3F11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163830</wp:posOffset>
                      </wp:positionV>
                      <wp:extent cx="4250690" cy="320675"/>
                      <wp:effectExtent l="0" t="0" r="0" b="3175"/>
                      <wp:wrapNone/>
                      <wp:docPr id="199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069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E47B96" w14:textId="661322F9" w:rsidR="00C54A24" w:rsidRPr="00B51FC2" w:rsidRDefault="00C54A24" w:rsidP="00C54A24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0105089" id="_x0000_s1056" type="#_x0000_t202" style="position:absolute;margin-left:32.05pt;margin-top:12.9pt;width:334.7pt;height:25.25pt;z-index:-25155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" filled="f" stroked="f">
                      <v:textbox>
                        <w:txbxContent>
                          <w:p w14:paraId="69E47B96" w14:textId="661322F9" w:rsidR="00C54A24" w:rsidRPr="00B51FC2" w:rsidRDefault="00C54A24" w:rsidP="00C54A2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58080" behindDoc="1" locked="0" layoutInCell="1" allowOverlap="1" wp14:anchorId="5F836D96" wp14:editId="039F8ACF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430530</wp:posOffset>
                      </wp:positionV>
                      <wp:extent cx="4250690" cy="320675"/>
                      <wp:effectExtent l="0" t="0" r="0" b="3175"/>
                      <wp:wrapNone/>
                      <wp:docPr id="198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069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418DAA" w14:textId="77777777" w:rsidR="00C54A24" w:rsidRPr="00B51FC2" w:rsidRDefault="00C54A24" w:rsidP="00C54A24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F836D96" id="_x0000_s1057" type="#_x0000_t202" style="position:absolute;margin-left:32.15pt;margin-top:33.9pt;width:334.7pt;height:25.25pt;z-index:-25155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" filled="f" stroked="f">
                      <v:textbox>
                        <w:txbxContent>
                          <w:p w14:paraId="2C418DAA" w14:textId="77777777" w:rsidR="00C54A24" w:rsidRPr="00B51FC2" w:rsidRDefault="00C54A24" w:rsidP="00C54A2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362" w:rsidRPr="00A01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3 บทความทางวิชาการ</w:t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14:paraId="4ACDB01E" w14:textId="77777777" w:rsidR="00CC7362" w:rsidRPr="00A015C7" w:rsidRDefault="00CC7362" w:rsidP="00587306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5C7" w:rsidRPr="00A015C7" w14:paraId="68271EF9" w14:textId="77777777" w:rsidTr="00587306">
        <w:tc>
          <w:tcPr>
            <w:tcW w:w="525" w:type="dxa"/>
            <w:tcBorders>
              <w:top w:val="nil"/>
              <w:bottom w:val="single" w:sz="4" w:space="0" w:color="auto"/>
              <w:right w:val="nil"/>
            </w:tcBorders>
          </w:tcPr>
          <w:p w14:paraId="6D08E8E5" w14:textId="77777777" w:rsidR="00CC7362" w:rsidRPr="00A015C7" w:rsidRDefault="00CC7362" w:rsidP="005873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single" w:sz="4" w:space="0" w:color="auto"/>
            </w:tcBorders>
          </w:tcPr>
          <w:p w14:paraId="4FB006AD" w14:textId="77777777" w:rsidR="00CC7362" w:rsidRDefault="00CC7362" w:rsidP="00587306">
            <w:pPr>
              <w:tabs>
                <w:tab w:val="center" w:pos="2046"/>
                <w:tab w:val="left" w:pos="7116"/>
              </w:tabs>
              <w:spacing w:before="40" w:after="40"/>
              <w:rPr>
                <w:rFonts w:ascii="TH SarabunPSK" w:hAnsi="TH SarabunPSK" w:cs="TH SarabunPSK"/>
                <w:sz w:val="32"/>
                <w:szCs w:val="32"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</w:t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09DB8850" w14:textId="2EFCEDDF" w:rsidR="00587306" w:rsidRPr="00A015C7" w:rsidRDefault="00587306" w:rsidP="00587306">
            <w:pPr>
              <w:tabs>
                <w:tab w:val="center" w:pos="2046"/>
                <w:tab w:val="left" w:pos="7116"/>
              </w:tabs>
              <w:spacing w:before="4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</w:t>
            </w:r>
            <w:r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759" w:type="dxa"/>
            <w:tcBorders>
              <w:top w:val="nil"/>
              <w:bottom w:val="single" w:sz="4" w:space="0" w:color="auto"/>
            </w:tcBorders>
          </w:tcPr>
          <w:p w14:paraId="5AA2AAE9" w14:textId="77777777" w:rsidR="00CC7362" w:rsidRDefault="00CC7362" w:rsidP="00587306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[   ]  มี  [   ]  ไม่มี</w:t>
            </w:r>
          </w:p>
          <w:p w14:paraId="460926ED" w14:textId="2D839C10" w:rsidR="00587306" w:rsidRPr="00A015C7" w:rsidRDefault="00587306" w:rsidP="00587306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[   ]  มี  [   ]  ไม่มี</w:t>
            </w:r>
          </w:p>
        </w:tc>
      </w:tr>
      <w:tr w:rsidR="00A015C7" w:rsidRPr="00A015C7" w14:paraId="3E4CF70F" w14:textId="77777777" w:rsidTr="006446A3"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DC8D5CE" w14:textId="77777777" w:rsidR="00CC7362" w:rsidRPr="00A015C7" w:rsidRDefault="00CC7362" w:rsidP="00A2675A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CBEF1BC" w14:textId="77777777" w:rsidR="00CC7362" w:rsidRPr="00A015C7" w:rsidRDefault="00CC7362" w:rsidP="006446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14:paraId="744CB873" w14:textId="3ED22A3F" w:rsidR="00CC7362" w:rsidRPr="00A015C7" w:rsidRDefault="00CC7362" w:rsidP="00A267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1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จ้าหน้าที่คณะ </w:t>
            </w:r>
            <w:r w:rsidRPr="00A015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  <w:r w:rsidRPr="00A01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ลัย ตรวจสอบ</w:t>
            </w:r>
          </w:p>
        </w:tc>
      </w:tr>
      <w:tr w:rsidR="00A015C7" w:rsidRPr="00A015C7" w14:paraId="09F32F64" w14:textId="77777777" w:rsidTr="00CC7362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AEC7DA" w14:textId="77777777" w:rsidR="00CC7362" w:rsidRPr="00A015C7" w:rsidRDefault="00CC7362" w:rsidP="00A2675A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5C206" w14:textId="77777777" w:rsidR="00CC7362" w:rsidRPr="00A015C7" w:rsidRDefault="00CC7362" w:rsidP="003A17BE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ที่ 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61331F" w14:textId="77777777" w:rsidR="00CC7362" w:rsidRPr="00A015C7" w:rsidRDefault="00CC7362" w:rsidP="00A2675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015C7" w:rsidRPr="00A015C7" w14:paraId="1238ECB9" w14:textId="77777777" w:rsidTr="00CC7362"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6DBE02" w14:textId="77777777" w:rsidR="00CC7362" w:rsidRPr="00A015C7" w:rsidRDefault="00CC7362" w:rsidP="00A2675A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1F32C8" w14:textId="286112EC" w:rsidR="00CC7362" w:rsidRPr="00A015C7" w:rsidRDefault="00C54A24" w:rsidP="00A2675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61152" behindDoc="1" locked="0" layoutInCell="1" allowOverlap="1" wp14:anchorId="30F9AC5C" wp14:editId="7B6928EE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702945</wp:posOffset>
                      </wp:positionV>
                      <wp:extent cx="4250690" cy="320675"/>
                      <wp:effectExtent l="0" t="0" r="0" b="3175"/>
                      <wp:wrapNone/>
                      <wp:docPr id="200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069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DF809E" w14:textId="77777777" w:rsidR="00C54A24" w:rsidRPr="00B51FC2" w:rsidRDefault="00C54A24" w:rsidP="00C54A24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0F9AC5C" id="_x0000_s1058" type="#_x0000_t202" style="position:absolute;margin-left:31.7pt;margin-top:55.35pt;width:334.7pt;height:25.25pt;z-index:-25155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" filled="f" stroked="f">
                      <v:textbox>
                        <w:txbxContent>
                          <w:p w14:paraId="0FDF809E" w14:textId="77777777" w:rsidR="00C54A24" w:rsidRPr="00B51FC2" w:rsidRDefault="00C54A24" w:rsidP="00C54A2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62176" behindDoc="1" locked="0" layoutInCell="1" allowOverlap="1" wp14:anchorId="01EEF68E" wp14:editId="0C543A89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438150</wp:posOffset>
                      </wp:positionV>
                      <wp:extent cx="4250690" cy="320675"/>
                      <wp:effectExtent l="0" t="0" r="0" b="3175"/>
                      <wp:wrapNone/>
                      <wp:docPr id="20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069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5631EB" w14:textId="77777777" w:rsidR="00C54A24" w:rsidRPr="00B51FC2" w:rsidRDefault="00C54A24" w:rsidP="00C54A24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1EEF68E" id="_x0000_s1059" type="#_x0000_t202" style="position:absolute;margin-left:31.8pt;margin-top:34.5pt;width:334.7pt;height:25.25pt;z-index:-25155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6wv/QEAANU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" filled="f" stroked="f">
                      <v:textbox>
                        <w:txbxContent>
                          <w:p w14:paraId="545631EB" w14:textId="77777777" w:rsidR="00C54A24" w:rsidRPr="00B51FC2" w:rsidRDefault="00C54A24" w:rsidP="00C54A2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63200" behindDoc="1" locked="0" layoutInCell="1" allowOverlap="1" wp14:anchorId="79402B01" wp14:editId="165647DA">
                      <wp:simplePos x="0" y="0"/>
                      <wp:positionH relativeFrom="column">
                        <wp:posOffset>402715</wp:posOffset>
                      </wp:positionH>
                      <wp:positionV relativeFrom="paragraph">
                        <wp:posOffset>171736</wp:posOffset>
                      </wp:positionV>
                      <wp:extent cx="4250690" cy="320675"/>
                      <wp:effectExtent l="0" t="0" r="0" b="3175"/>
                      <wp:wrapNone/>
                      <wp:docPr id="202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069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E198A9" w14:textId="77777777" w:rsidR="00C54A24" w:rsidRPr="00B51FC2" w:rsidRDefault="00C54A24" w:rsidP="00C54A24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9402B01" id="_x0000_s1060" type="#_x0000_t202" style="position:absolute;margin-left:31.7pt;margin-top:13.5pt;width:334.7pt;height:25.25pt;z-index:-25155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" filled="f" stroked="f">
                      <v:textbox>
                        <w:txbxContent>
                          <w:p w14:paraId="08E198A9" w14:textId="77777777" w:rsidR="00C54A24" w:rsidRPr="00B51FC2" w:rsidRDefault="00C54A24" w:rsidP="00C54A2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362" w:rsidRPr="00A01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1 ผลงานรับใช้ท้องถิ่นและสังคม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C1D9E" w14:textId="77777777" w:rsidR="00CC7362" w:rsidRPr="00A015C7" w:rsidRDefault="00CC7362" w:rsidP="00A267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015C7" w:rsidRPr="00A015C7" w14:paraId="0EC45699" w14:textId="77777777" w:rsidTr="00CC7362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2CDE4322" w14:textId="77777777" w:rsidR="00CC7362" w:rsidRPr="00A015C7" w:rsidRDefault="00CC7362" w:rsidP="00CC736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</w:tcBorders>
          </w:tcPr>
          <w:p w14:paraId="65C24598" w14:textId="76B9015C" w:rsidR="00CC7362" w:rsidRPr="00A015C7" w:rsidRDefault="00CC7362" w:rsidP="002E2FB8">
            <w:pPr>
              <w:tabs>
                <w:tab w:val="center" w:pos="2052"/>
                <w:tab w:val="left" w:pos="710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</w:t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14:paraId="68F4B4AE" w14:textId="53686173" w:rsidR="00CC7362" w:rsidRPr="00A015C7" w:rsidRDefault="00CC7362" w:rsidP="00CC7362">
            <w:pPr>
              <w:ind w:firstLine="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[   ] มี  [   ] ไม่มี</w:t>
            </w:r>
          </w:p>
        </w:tc>
      </w:tr>
      <w:tr w:rsidR="00A015C7" w:rsidRPr="00A015C7" w14:paraId="75D4F6C4" w14:textId="77777777" w:rsidTr="00CC7362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1D3AE7D4" w14:textId="77777777" w:rsidR="00CC7362" w:rsidRPr="00A015C7" w:rsidRDefault="00CC7362" w:rsidP="00CC736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</w:tcBorders>
          </w:tcPr>
          <w:p w14:paraId="77DC64FD" w14:textId="78084D37" w:rsidR="00CC7362" w:rsidRPr="00A015C7" w:rsidRDefault="00CC7362" w:rsidP="002E2FB8">
            <w:pPr>
              <w:tabs>
                <w:tab w:val="center" w:pos="2046"/>
                <w:tab w:val="left" w:pos="712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</w:t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14:paraId="5D1B27DB" w14:textId="5A818962" w:rsidR="00CC7362" w:rsidRPr="00A015C7" w:rsidRDefault="00CC7362" w:rsidP="00CC7362">
            <w:pPr>
              <w:ind w:firstLine="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[   ] มี  [   ] ไม่มี</w:t>
            </w:r>
          </w:p>
        </w:tc>
      </w:tr>
      <w:tr w:rsidR="00A015C7" w:rsidRPr="00A015C7" w14:paraId="177B43C0" w14:textId="77777777" w:rsidTr="00CC7362"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56E180" w14:textId="77777777" w:rsidR="00CC7362" w:rsidRPr="00A015C7" w:rsidRDefault="00CC7362" w:rsidP="00A2675A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5A98B" w14:textId="3F7A58DE" w:rsidR="00CC7362" w:rsidRPr="00A015C7" w:rsidRDefault="00C54A24" w:rsidP="00A2675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67296" behindDoc="1" locked="0" layoutInCell="1" allowOverlap="1" wp14:anchorId="27D6E581" wp14:editId="53B00F71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196557</wp:posOffset>
                      </wp:positionV>
                      <wp:extent cx="4250690" cy="320675"/>
                      <wp:effectExtent l="0" t="0" r="0" b="3175"/>
                      <wp:wrapNone/>
                      <wp:docPr id="208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069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808E90" w14:textId="46189C4C" w:rsidR="00C54A24" w:rsidRPr="00B51FC2" w:rsidRDefault="00C54A24" w:rsidP="00C54A24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7D6E581" id="_x0000_s1061" type="#_x0000_t202" style="position:absolute;margin-left:31.65pt;margin-top:15.5pt;width:334.7pt;height:25.25pt;z-index:-25154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" filled="f" stroked="f">
                      <v:textbox>
                        <w:txbxContent>
                          <w:p w14:paraId="27808E90" w14:textId="46189C4C" w:rsidR="00C54A24" w:rsidRPr="00B51FC2" w:rsidRDefault="00C54A24" w:rsidP="00C54A2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362" w:rsidRPr="00A01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2 ผลงานสร้างสรรค์ด้านสุนทรียะ ศิลปะ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5FC41" w14:textId="77777777" w:rsidR="00CC7362" w:rsidRPr="00A015C7" w:rsidRDefault="00CC7362" w:rsidP="00A2675A">
            <w:pPr>
              <w:ind w:firstLine="4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5C7" w:rsidRPr="00A015C7" w14:paraId="086A8471" w14:textId="77777777" w:rsidTr="00CC7362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6EE2D312" w14:textId="77777777" w:rsidR="00CC7362" w:rsidRPr="00A015C7" w:rsidRDefault="00CC7362" w:rsidP="00CC736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</w:tcBorders>
          </w:tcPr>
          <w:p w14:paraId="0EC84DD5" w14:textId="0027A877" w:rsidR="00CC7362" w:rsidRPr="00A015C7" w:rsidRDefault="00C54A24" w:rsidP="002E2FB8">
            <w:pPr>
              <w:tabs>
                <w:tab w:val="center" w:pos="2034"/>
                <w:tab w:val="left" w:pos="7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66272" behindDoc="1" locked="0" layoutInCell="1" allowOverlap="1" wp14:anchorId="214669AD" wp14:editId="40F0483A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196215</wp:posOffset>
                      </wp:positionV>
                      <wp:extent cx="4250690" cy="320675"/>
                      <wp:effectExtent l="0" t="0" r="0" b="3175"/>
                      <wp:wrapNone/>
                      <wp:docPr id="20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069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5BD829" w14:textId="77777777" w:rsidR="00C54A24" w:rsidRPr="00B51FC2" w:rsidRDefault="00C54A24" w:rsidP="00C54A24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14669AD" id="_x0000_s1062" type="#_x0000_t202" style="position:absolute;margin-left:31.75pt;margin-top:15.45pt;width:334.7pt;height:25.25pt;z-index:-25155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" filled="f" stroked="f">
                      <v:textbox>
                        <w:txbxContent>
                          <w:p w14:paraId="5D5BD829" w14:textId="77777777" w:rsidR="00C54A24" w:rsidRPr="00B51FC2" w:rsidRDefault="00C54A24" w:rsidP="00C54A2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65248" behindDoc="1" locked="0" layoutInCell="1" allowOverlap="1" wp14:anchorId="6F161BB6" wp14:editId="78DC9295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461010</wp:posOffset>
                      </wp:positionV>
                      <wp:extent cx="4250690" cy="320675"/>
                      <wp:effectExtent l="0" t="0" r="0" b="3175"/>
                      <wp:wrapNone/>
                      <wp:docPr id="206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069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2D0D15" w14:textId="77777777" w:rsidR="00C54A24" w:rsidRPr="00B51FC2" w:rsidRDefault="00C54A24" w:rsidP="00C54A24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F161BB6" id="_x0000_s1063" type="#_x0000_t202" style="position:absolute;margin-left:31.65pt;margin-top:36.3pt;width:334.7pt;height:25.25pt;z-index:-25155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" filled="f" stroked="f">
                      <v:textbox>
                        <w:txbxContent>
                          <w:p w14:paraId="6A2D0D15" w14:textId="77777777" w:rsidR="00C54A24" w:rsidRPr="00B51FC2" w:rsidRDefault="00C54A24" w:rsidP="00C54A2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362"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</w:t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14:paraId="355E9442" w14:textId="0259815C" w:rsidR="00CC7362" w:rsidRPr="00A015C7" w:rsidRDefault="00CC7362" w:rsidP="00CC7362">
            <w:pPr>
              <w:ind w:firstLine="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[   ] มี  [   ] ไม่มี</w:t>
            </w:r>
          </w:p>
        </w:tc>
      </w:tr>
      <w:tr w:rsidR="00A015C7" w:rsidRPr="00A015C7" w14:paraId="7C20D33D" w14:textId="77777777" w:rsidTr="00CC7362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79679C11" w14:textId="77777777" w:rsidR="00CC7362" w:rsidRPr="00A015C7" w:rsidRDefault="00CC7362" w:rsidP="00CC736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</w:tcBorders>
          </w:tcPr>
          <w:p w14:paraId="16DB4126" w14:textId="3A24923E" w:rsidR="00CC7362" w:rsidRPr="00A015C7" w:rsidRDefault="00CC7362" w:rsidP="002E2FB8">
            <w:pPr>
              <w:tabs>
                <w:tab w:val="center" w:pos="2052"/>
                <w:tab w:val="left" w:pos="712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</w:t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14:paraId="745F03C7" w14:textId="0E913488" w:rsidR="00CC7362" w:rsidRPr="00A015C7" w:rsidRDefault="00CC7362" w:rsidP="00CC7362">
            <w:pPr>
              <w:ind w:firstLine="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[   ] มี  [   ] ไม่มี</w:t>
            </w:r>
          </w:p>
        </w:tc>
      </w:tr>
      <w:tr w:rsidR="00A015C7" w:rsidRPr="00A015C7" w14:paraId="1F582537" w14:textId="77777777" w:rsidTr="00CC7362"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89C34E" w14:textId="77777777" w:rsidR="00CC7362" w:rsidRPr="00A015C7" w:rsidRDefault="00CC7362" w:rsidP="00A2675A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674F4" w14:textId="2B250A3F" w:rsidR="00CC7362" w:rsidRPr="00A015C7" w:rsidRDefault="00C54A24" w:rsidP="00A2675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69344" behindDoc="1" locked="0" layoutInCell="1" allowOverlap="1" wp14:anchorId="25927C88" wp14:editId="3E713CE3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700405</wp:posOffset>
                      </wp:positionV>
                      <wp:extent cx="4250690" cy="320675"/>
                      <wp:effectExtent l="0" t="0" r="0" b="3175"/>
                      <wp:wrapNone/>
                      <wp:docPr id="209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069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30E0FB" w14:textId="77777777" w:rsidR="00C54A24" w:rsidRPr="00B51FC2" w:rsidRDefault="00C54A24" w:rsidP="00C54A24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5927C88" id="_x0000_s1064" type="#_x0000_t202" style="position:absolute;margin-left:31.7pt;margin-top:55.15pt;width:334.7pt;height:25.25pt;z-index:-25154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" filled="f" stroked="f">
                      <v:textbox>
                        <w:txbxContent>
                          <w:p w14:paraId="3930E0FB" w14:textId="77777777" w:rsidR="00C54A24" w:rsidRPr="00B51FC2" w:rsidRDefault="00C54A24" w:rsidP="00C54A2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70368" behindDoc="1" locked="0" layoutInCell="1" allowOverlap="1" wp14:anchorId="0AC8581C" wp14:editId="732A7256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435610</wp:posOffset>
                      </wp:positionV>
                      <wp:extent cx="4250690" cy="320675"/>
                      <wp:effectExtent l="0" t="0" r="0" b="3175"/>
                      <wp:wrapNone/>
                      <wp:docPr id="210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069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4E0186" w14:textId="77777777" w:rsidR="00C54A24" w:rsidRPr="00B51FC2" w:rsidRDefault="00C54A24" w:rsidP="00C54A24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AC8581C" id="_x0000_s1065" type="#_x0000_t202" style="position:absolute;margin-left:31.8pt;margin-top:34.3pt;width:334.7pt;height:25.25pt;z-index:-25154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" filled="f" stroked="f">
                      <v:textbox>
                        <w:txbxContent>
                          <w:p w14:paraId="184E0186" w14:textId="77777777" w:rsidR="00C54A24" w:rsidRPr="00B51FC2" w:rsidRDefault="00C54A24" w:rsidP="00C54A2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71392" behindDoc="1" locked="0" layoutInCell="1" allowOverlap="1" wp14:anchorId="7C74A4FD" wp14:editId="19399CD2">
                      <wp:simplePos x="0" y="0"/>
                      <wp:positionH relativeFrom="column">
                        <wp:posOffset>402715</wp:posOffset>
                      </wp:positionH>
                      <wp:positionV relativeFrom="paragraph">
                        <wp:posOffset>169538</wp:posOffset>
                      </wp:positionV>
                      <wp:extent cx="4250690" cy="320675"/>
                      <wp:effectExtent l="0" t="0" r="0" b="3175"/>
                      <wp:wrapNone/>
                      <wp:docPr id="21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069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1119E3" w14:textId="438665CC" w:rsidR="00C54A24" w:rsidRPr="00B51FC2" w:rsidRDefault="00C54A24" w:rsidP="00C54A24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C74A4FD" id="_x0000_s1066" type="#_x0000_t202" style="position:absolute;margin-left:31.7pt;margin-top:13.35pt;width:334.7pt;height:25.25pt;z-index:-25154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" filled="f" stroked="f">
                      <v:textbox>
                        <w:txbxContent>
                          <w:p w14:paraId="421119E3" w14:textId="438665CC" w:rsidR="00C54A24" w:rsidRPr="00B51FC2" w:rsidRDefault="00C54A24" w:rsidP="00C54A2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362" w:rsidRPr="00A01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3 ผลงานการสอน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1AAF3" w14:textId="77777777" w:rsidR="00CC7362" w:rsidRPr="00A015C7" w:rsidRDefault="00CC7362" w:rsidP="00A2675A">
            <w:pPr>
              <w:ind w:firstLine="4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5C7" w:rsidRPr="00A015C7" w14:paraId="09BD21BB" w14:textId="77777777" w:rsidTr="00CC7362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1398690E" w14:textId="77777777" w:rsidR="00CC7362" w:rsidRPr="00A015C7" w:rsidRDefault="00CC7362" w:rsidP="00CC736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</w:tcBorders>
          </w:tcPr>
          <w:p w14:paraId="5902E8CB" w14:textId="04F513EF" w:rsidR="00CC7362" w:rsidRPr="00A015C7" w:rsidRDefault="00CC7362" w:rsidP="002E2FB8">
            <w:pPr>
              <w:tabs>
                <w:tab w:val="center" w:pos="2034"/>
                <w:tab w:val="left" w:pos="712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</w:t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14:paraId="5FA9A21D" w14:textId="55FB9EE8" w:rsidR="00CC7362" w:rsidRPr="00A015C7" w:rsidRDefault="00CC7362" w:rsidP="00CC7362">
            <w:pPr>
              <w:ind w:firstLine="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[   ] มี  [   ] ไม่มี</w:t>
            </w:r>
          </w:p>
        </w:tc>
      </w:tr>
      <w:tr w:rsidR="00A015C7" w:rsidRPr="00A015C7" w14:paraId="40B5CD50" w14:textId="77777777" w:rsidTr="00CC7362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37C3CBB1" w14:textId="77777777" w:rsidR="00CC7362" w:rsidRPr="00A015C7" w:rsidRDefault="00CC7362" w:rsidP="00CC736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</w:tcBorders>
          </w:tcPr>
          <w:p w14:paraId="6D6A0716" w14:textId="31052C29" w:rsidR="00CC7362" w:rsidRPr="00A015C7" w:rsidRDefault="00CC7362" w:rsidP="002E2FB8">
            <w:pPr>
              <w:tabs>
                <w:tab w:val="center" w:pos="2040"/>
                <w:tab w:val="left" w:pos="714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</w:t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14:paraId="179EC344" w14:textId="379C0D30" w:rsidR="00CC7362" w:rsidRPr="00A015C7" w:rsidRDefault="00CC7362" w:rsidP="00CC7362">
            <w:pPr>
              <w:ind w:firstLine="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[   ] มี  [   ] ไม่มี</w:t>
            </w:r>
          </w:p>
        </w:tc>
      </w:tr>
      <w:tr w:rsidR="00A015C7" w:rsidRPr="00A015C7" w14:paraId="2313876E" w14:textId="77777777" w:rsidTr="00CC7362"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F45F4" w14:textId="77777777" w:rsidR="00CC7362" w:rsidRPr="00A015C7" w:rsidRDefault="00CC7362" w:rsidP="00A2675A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2B551D" w14:textId="730D4B1C" w:rsidR="00CC7362" w:rsidRPr="00A015C7" w:rsidRDefault="00C54A24" w:rsidP="00A2675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75488" behindDoc="1" locked="0" layoutInCell="1" allowOverlap="1" wp14:anchorId="2EF49C05" wp14:editId="3333C34D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188937</wp:posOffset>
                      </wp:positionV>
                      <wp:extent cx="4250690" cy="320675"/>
                      <wp:effectExtent l="0" t="0" r="0" b="3175"/>
                      <wp:wrapNone/>
                      <wp:docPr id="218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069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114D0D" w14:textId="755E5CE2" w:rsidR="00C54A24" w:rsidRPr="00B51FC2" w:rsidRDefault="00C54A24" w:rsidP="00C54A24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EF49C05" id="_x0000_s1067" type="#_x0000_t202" style="position:absolute;margin-left:32.45pt;margin-top:14.9pt;width:334.7pt;height:25.25pt;z-index:-25154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" filled="f" stroked="f">
                      <v:textbox>
                        <w:txbxContent>
                          <w:p w14:paraId="2D114D0D" w14:textId="755E5CE2" w:rsidR="00C54A24" w:rsidRPr="00B51FC2" w:rsidRDefault="00C54A24" w:rsidP="00C54A2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362" w:rsidRPr="00A01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4 ผลงานนวัตกรรม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D3192" w14:textId="77777777" w:rsidR="00CC7362" w:rsidRPr="00A015C7" w:rsidRDefault="00CC7362" w:rsidP="00A2675A">
            <w:pPr>
              <w:ind w:firstLine="4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5C7" w:rsidRPr="00A015C7" w14:paraId="7BCCB852" w14:textId="77777777" w:rsidTr="00CC7362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3F3F5530" w14:textId="77777777" w:rsidR="00CC7362" w:rsidRPr="00A015C7" w:rsidRDefault="00CC7362" w:rsidP="00CC736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</w:tcBorders>
          </w:tcPr>
          <w:p w14:paraId="7BB3DE30" w14:textId="4AE11CD0" w:rsidR="00CC7362" w:rsidRPr="00A015C7" w:rsidRDefault="00C54A24" w:rsidP="002E2FB8">
            <w:pPr>
              <w:tabs>
                <w:tab w:val="center" w:pos="2034"/>
                <w:tab w:val="left" w:pos="7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73440" behindDoc="1" locked="0" layoutInCell="1" allowOverlap="1" wp14:anchorId="3A421921" wp14:editId="2384A828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454025</wp:posOffset>
                      </wp:positionV>
                      <wp:extent cx="4250690" cy="320675"/>
                      <wp:effectExtent l="0" t="0" r="0" b="3175"/>
                      <wp:wrapNone/>
                      <wp:docPr id="215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069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AB8877" w14:textId="77777777" w:rsidR="00C54A24" w:rsidRPr="00B51FC2" w:rsidRDefault="00C54A24" w:rsidP="00C54A24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A421921" id="_x0000_s1068" type="#_x0000_t202" style="position:absolute;margin-left:32.45pt;margin-top:35.75pt;width:334.7pt;height:25.25pt;z-index:-25154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" filled="f" stroked="f">
                      <v:textbox>
                        <w:txbxContent>
                          <w:p w14:paraId="41AB8877" w14:textId="77777777" w:rsidR="00C54A24" w:rsidRPr="00B51FC2" w:rsidRDefault="00C54A24" w:rsidP="00C54A2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74464" behindDoc="1" locked="0" layoutInCell="1" allowOverlap="1" wp14:anchorId="425FE1E2" wp14:editId="4D3FCC12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189230</wp:posOffset>
                      </wp:positionV>
                      <wp:extent cx="4250690" cy="320675"/>
                      <wp:effectExtent l="0" t="0" r="0" b="3175"/>
                      <wp:wrapNone/>
                      <wp:docPr id="216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069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9F0F0D" w14:textId="77777777" w:rsidR="00C54A24" w:rsidRPr="00B51FC2" w:rsidRDefault="00C54A24" w:rsidP="00C54A24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25FE1E2" id="_x0000_s1069" type="#_x0000_t202" style="position:absolute;margin-left:32.55pt;margin-top:14.9pt;width:334.7pt;height:25.25pt;z-index:-25154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7s/QEAANU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" filled="f" stroked="f">
                      <v:textbox>
                        <w:txbxContent>
                          <w:p w14:paraId="6C9F0F0D" w14:textId="77777777" w:rsidR="00C54A24" w:rsidRPr="00B51FC2" w:rsidRDefault="00C54A24" w:rsidP="00C54A2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362"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</w:t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14:paraId="3E5FC9C7" w14:textId="507A6600" w:rsidR="00CC7362" w:rsidRPr="00A015C7" w:rsidRDefault="00CC7362" w:rsidP="00CC7362">
            <w:pPr>
              <w:ind w:firstLine="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[   ] มี  [   ] ไม่มี</w:t>
            </w:r>
          </w:p>
        </w:tc>
      </w:tr>
      <w:tr w:rsidR="00A015C7" w:rsidRPr="00A015C7" w14:paraId="4BD61088" w14:textId="77777777" w:rsidTr="00CC7362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77C82A9B" w14:textId="77777777" w:rsidR="00CC7362" w:rsidRPr="00A015C7" w:rsidRDefault="00CC7362" w:rsidP="00CC736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</w:tcBorders>
          </w:tcPr>
          <w:p w14:paraId="55177039" w14:textId="6143651C" w:rsidR="00CC7362" w:rsidRPr="00A015C7" w:rsidRDefault="00CC7362" w:rsidP="002E2FB8">
            <w:pPr>
              <w:tabs>
                <w:tab w:val="center" w:pos="2058"/>
                <w:tab w:val="left" w:pos="716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</w:t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14:paraId="7F39148B" w14:textId="00A95B6F" w:rsidR="00CC7362" w:rsidRPr="00A015C7" w:rsidRDefault="00CC7362" w:rsidP="00CC7362">
            <w:pPr>
              <w:ind w:firstLine="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[   ] มี  [   ] ไม่มี</w:t>
            </w:r>
          </w:p>
        </w:tc>
      </w:tr>
      <w:tr w:rsidR="00A015C7" w:rsidRPr="00A015C7" w14:paraId="4F205CB2" w14:textId="77777777" w:rsidTr="00CC7362"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A24C70" w14:textId="77777777" w:rsidR="00CC7362" w:rsidRPr="00A015C7" w:rsidRDefault="00CC7362" w:rsidP="00A2675A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B371C" w14:textId="1710EC2E" w:rsidR="00CC7362" w:rsidRPr="00A015C7" w:rsidRDefault="00C54A24" w:rsidP="00A2675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79584" behindDoc="1" locked="0" layoutInCell="1" allowOverlap="1" wp14:anchorId="5D8A7B73" wp14:editId="2B9C0FAC">
                      <wp:simplePos x="0" y="0"/>
                      <wp:positionH relativeFrom="column">
                        <wp:posOffset>406742</wp:posOffset>
                      </wp:positionH>
                      <wp:positionV relativeFrom="paragraph">
                        <wp:posOffset>180340</wp:posOffset>
                      </wp:positionV>
                      <wp:extent cx="4250690" cy="320675"/>
                      <wp:effectExtent l="0" t="0" r="0" b="3175"/>
                      <wp:wrapNone/>
                      <wp:docPr id="22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069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2CD009" w14:textId="54BF1F66" w:rsidR="00C54A24" w:rsidRPr="00B51FC2" w:rsidRDefault="00C54A24" w:rsidP="00C54A24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D8A7B73" id="_x0000_s1070" type="#_x0000_t202" style="position:absolute;margin-left:32.05pt;margin-top:14.2pt;width:334.7pt;height:25.25pt;z-index:-25153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" filled="f" stroked="f">
                      <v:textbox>
                        <w:txbxContent>
                          <w:p w14:paraId="322CD009" w14:textId="54BF1F66" w:rsidR="00C54A24" w:rsidRPr="00B51FC2" w:rsidRDefault="00C54A24" w:rsidP="00C54A2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362" w:rsidRPr="00A01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5 ผลงานศาสนา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DFF85" w14:textId="77777777" w:rsidR="00CC7362" w:rsidRPr="00A015C7" w:rsidRDefault="00CC7362" w:rsidP="00A2675A">
            <w:pPr>
              <w:ind w:firstLine="4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5C7" w:rsidRPr="00A015C7" w14:paraId="7EA68436" w14:textId="77777777" w:rsidTr="00CC7362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2790E82A" w14:textId="77777777" w:rsidR="00CC7362" w:rsidRPr="00A015C7" w:rsidRDefault="00CC7362" w:rsidP="00CC736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</w:tcBorders>
          </w:tcPr>
          <w:p w14:paraId="7D276261" w14:textId="0BB33335" w:rsidR="00CC7362" w:rsidRPr="00A015C7" w:rsidRDefault="00C54A24" w:rsidP="002E2FB8">
            <w:pPr>
              <w:tabs>
                <w:tab w:val="center" w:pos="2040"/>
                <w:tab w:val="left" w:pos="71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78560" behindDoc="1" locked="0" layoutInCell="1" allowOverlap="1" wp14:anchorId="0A133634" wp14:editId="5B74D1A8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180975</wp:posOffset>
                      </wp:positionV>
                      <wp:extent cx="4250690" cy="320675"/>
                      <wp:effectExtent l="0" t="0" r="0" b="3175"/>
                      <wp:wrapNone/>
                      <wp:docPr id="220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069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BD0941" w14:textId="77777777" w:rsidR="00C54A24" w:rsidRPr="00B51FC2" w:rsidRDefault="00C54A24" w:rsidP="00C54A24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A133634" id="_x0000_s1071" type="#_x0000_t202" style="position:absolute;margin-left:32.1pt;margin-top:14.25pt;width:334.7pt;height:25.25pt;z-index:-25153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" filled="f" stroked="f">
                      <v:textbox>
                        <w:txbxContent>
                          <w:p w14:paraId="41BD0941" w14:textId="77777777" w:rsidR="00C54A24" w:rsidRPr="00B51FC2" w:rsidRDefault="00C54A24" w:rsidP="00C54A2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77536" behindDoc="1" locked="0" layoutInCell="1" allowOverlap="1" wp14:anchorId="52799891" wp14:editId="64C4581A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445770</wp:posOffset>
                      </wp:positionV>
                      <wp:extent cx="4250690" cy="320675"/>
                      <wp:effectExtent l="0" t="0" r="0" b="3175"/>
                      <wp:wrapNone/>
                      <wp:docPr id="219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069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1E46C8" w14:textId="77777777" w:rsidR="00C54A24" w:rsidRPr="00B51FC2" w:rsidRDefault="00C54A24" w:rsidP="00C54A24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2799891" id="_x0000_s1072" type="#_x0000_t202" style="position:absolute;margin-left:32pt;margin-top:35.1pt;width:334.7pt;height:25.25pt;z-index:-25153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" filled="f" stroked="f">
                      <v:textbox>
                        <w:txbxContent>
                          <w:p w14:paraId="401E46C8" w14:textId="77777777" w:rsidR="00C54A24" w:rsidRPr="00B51FC2" w:rsidRDefault="00C54A24" w:rsidP="00C54A2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362"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</w:t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14:paraId="6AF61C3F" w14:textId="7050F455" w:rsidR="00CC7362" w:rsidRPr="00A015C7" w:rsidRDefault="00CC7362" w:rsidP="00CC7362">
            <w:pPr>
              <w:ind w:firstLine="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[   ] มี  [   ] ไม่มี</w:t>
            </w:r>
          </w:p>
        </w:tc>
      </w:tr>
      <w:tr w:rsidR="00A015C7" w:rsidRPr="00A015C7" w14:paraId="3EEA3B36" w14:textId="77777777" w:rsidTr="00CC7362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552AF80A" w14:textId="77777777" w:rsidR="00CC7362" w:rsidRPr="00A015C7" w:rsidRDefault="00CC7362" w:rsidP="00CC736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</w:tcBorders>
          </w:tcPr>
          <w:p w14:paraId="6C7A6B2D" w14:textId="0DC75AAD" w:rsidR="00CC7362" w:rsidRPr="00A015C7" w:rsidRDefault="00CC7362" w:rsidP="00587306">
            <w:pPr>
              <w:tabs>
                <w:tab w:val="center" w:pos="2046"/>
                <w:tab w:val="left" w:pos="7134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</w:t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14:paraId="2F6E8B7E" w14:textId="4605AA8C" w:rsidR="00CC7362" w:rsidRPr="00A015C7" w:rsidRDefault="00CC7362" w:rsidP="00CC7362">
            <w:pPr>
              <w:ind w:firstLine="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[   ] มี  [   ] ไม่มี</w:t>
            </w:r>
          </w:p>
        </w:tc>
      </w:tr>
      <w:tr w:rsidR="00A015C7" w:rsidRPr="00A015C7" w14:paraId="173AD6AC" w14:textId="77777777" w:rsidTr="00CC7362">
        <w:tc>
          <w:tcPr>
            <w:tcW w:w="80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279B9B" w14:textId="77777777" w:rsidR="00CC7362" w:rsidRPr="00A015C7" w:rsidRDefault="00CC7362" w:rsidP="00587306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5. แบบรับรองจริยธรรมและจรรยาบรรณทางวิชาการ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14:paraId="088952D1" w14:textId="3EC245FC" w:rsidR="00CC7362" w:rsidRPr="00A015C7" w:rsidRDefault="00CC7362" w:rsidP="00587306">
            <w:pPr>
              <w:spacing w:before="60" w:after="60"/>
              <w:ind w:firstLine="41"/>
              <w:rPr>
                <w:rFonts w:ascii="TH SarabunPSK" w:hAnsi="TH SarabunPSK" w:cs="TH SarabunPSK"/>
                <w:sz w:val="32"/>
                <w:szCs w:val="32"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[   ] มี  [   ] ไม่มี</w:t>
            </w:r>
          </w:p>
        </w:tc>
      </w:tr>
      <w:tr w:rsidR="00A015C7" w:rsidRPr="00A015C7" w14:paraId="422B2448" w14:textId="77777777" w:rsidTr="00CC7362">
        <w:tc>
          <w:tcPr>
            <w:tcW w:w="8017" w:type="dxa"/>
            <w:gridSpan w:val="2"/>
            <w:tcBorders>
              <w:bottom w:val="nil"/>
            </w:tcBorders>
          </w:tcPr>
          <w:p w14:paraId="474A478C" w14:textId="74C7A141" w:rsidR="00CC7362" w:rsidRPr="00A015C7" w:rsidRDefault="00C54A24" w:rsidP="00587306">
            <w:pPr>
              <w:spacing w:before="60" w:after="6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83680" behindDoc="1" locked="0" layoutInCell="1" allowOverlap="1" wp14:anchorId="46E6DA4B" wp14:editId="71034517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165393</wp:posOffset>
                      </wp:positionV>
                      <wp:extent cx="4250690" cy="320675"/>
                      <wp:effectExtent l="0" t="0" r="0" b="3175"/>
                      <wp:wrapNone/>
                      <wp:docPr id="22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069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349A2B" w14:textId="7CDB2CB2" w:rsidR="00C54A24" w:rsidRPr="00B51FC2" w:rsidRDefault="00C54A24" w:rsidP="00C54A24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6E6DA4B" id="_x0000_s1073" type="#_x0000_t202" style="position:absolute;left:0;text-align:left;margin-left:58.2pt;margin-top:13pt;width:334.7pt;height:25.25pt;z-index:-25153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" filled="f" stroked="f">
                      <v:textbox>
                        <w:txbxContent>
                          <w:p w14:paraId="7C349A2B" w14:textId="7CDB2CB2" w:rsidR="00C54A24" w:rsidRPr="00B51FC2" w:rsidRDefault="00C54A24" w:rsidP="00C54A2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362"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6. แบบแสดงหลักฐานการมีส่วนร่วมในผลงานทางวิชาการ</w:t>
            </w:r>
          </w:p>
        </w:tc>
        <w:tc>
          <w:tcPr>
            <w:tcW w:w="1759" w:type="dxa"/>
            <w:tcBorders>
              <w:bottom w:val="nil"/>
            </w:tcBorders>
          </w:tcPr>
          <w:p w14:paraId="07A78F25" w14:textId="77777777" w:rsidR="00CC7362" w:rsidRPr="00A015C7" w:rsidRDefault="00CC7362" w:rsidP="00587306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5C7" w:rsidRPr="00A015C7" w14:paraId="0B347F66" w14:textId="77777777" w:rsidTr="00CC7362"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BAD95" w14:textId="0B49FE6F" w:rsidR="00CC7362" w:rsidRPr="00A015C7" w:rsidRDefault="00CC7362" w:rsidP="00587306">
            <w:pPr>
              <w:spacing w:before="60" w:after="60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DEF54A" w14:textId="47C3B88F" w:rsidR="00CC7362" w:rsidRPr="00A015C7" w:rsidRDefault="00C54A24" w:rsidP="00587306">
            <w:pPr>
              <w:tabs>
                <w:tab w:val="center" w:pos="2040"/>
                <w:tab w:val="left" w:pos="7128"/>
              </w:tabs>
              <w:spacing w:before="60"/>
              <w:jc w:val="distribute"/>
              <w:rPr>
                <w:rFonts w:ascii="TH SarabunPSK" w:hAnsi="TH SarabunPSK" w:cs="TH SarabunPSK"/>
                <w:cs/>
              </w:rPr>
            </w:pP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82656" behindDoc="1" locked="0" layoutInCell="1" allowOverlap="1" wp14:anchorId="5C62ABDD" wp14:editId="6C620997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166028</wp:posOffset>
                      </wp:positionV>
                      <wp:extent cx="4250690" cy="320675"/>
                      <wp:effectExtent l="0" t="0" r="0" b="3175"/>
                      <wp:wrapNone/>
                      <wp:docPr id="223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069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9974BF" w14:textId="77777777" w:rsidR="00C54A24" w:rsidRPr="00B51FC2" w:rsidRDefault="00C54A24" w:rsidP="00C54A24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C62ABDD" id="_x0000_s1074" type="#_x0000_t202" style="position:absolute;left:0;text-align:left;margin-left:32.05pt;margin-top:13.05pt;width:334.7pt;height:25.25pt;z-index:-25153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" filled="f" stroked="f">
                      <v:textbox>
                        <w:txbxContent>
                          <w:p w14:paraId="109974BF" w14:textId="77777777" w:rsidR="00C54A24" w:rsidRPr="00B51FC2" w:rsidRDefault="00C54A24" w:rsidP="00C54A2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362"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</w:t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4C84A" w14:textId="2B1B421C" w:rsidR="00CC7362" w:rsidRPr="00A015C7" w:rsidRDefault="00CC7362" w:rsidP="00587306">
            <w:pPr>
              <w:spacing w:before="60" w:after="60"/>
              <w:ind w:firstLine="41"/>
              <w:rPr>
                <w:rFonts w:ascii="TH SarabunPSK" w:hAnsi="TH SarabunPSK" w:cs="TH SarabunPSK"/>
                <w:sz w:val="32"/>
                <w:szCs w:val="32"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[   ] มี  [   ] ไม่มี</w:t>
            </w:r>
          </w:p>
        </w:tc>
      </w:tr>
      <w:tr w:rsidR="00A015C7" w:rsidRPr="00A015C7" w14:paraId="7AFDF1F4" w14:textId="77777777" w:rsidTr="00CC7362"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082E97" w14:textId="7708406D" w:rsidR="00CC7362" w:rsidRPr="00A015C7" w:rsidRDefault="00CC7362" w:rsidP="00587306">
            <w:pPr>
              <w:spacing w:before="60" w:after="60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F03C15" w14:textId="2C7B7C41" w:rsidR="00CC7362" w:rsidRPr="00A015C7" w:rsidRDefault="00C54A24" w:rsidP="003A17BE">
            <w:pPr>
              <w:tabs>
                <w:tab w:val="center" w:pos="2040"/>
                <w:tab w:val="left" w:pos="7161"/>
              </w:tabs>
              <w:spacing w:after="120"/>
              <w:jc w:val="distribute"/>
              <w:rPr>
                <w:rFonts w:ascii="TH SarabunPSK" w:hAnsi="TH SarabunPSK" w:cs="TH SarabunPSK"/>
                <w:cs/>
              </w:rPr>
            </w:pP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81632" behindDoc="1" locked="0" layoutInCell="1" allowOverlap="1" wp14:anchorId="4CEEBB52" wp14:editId="36DD8C74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164758</wp:posOffset>
                      </wp:positionV>
                      <wp:extent cx="4250690" cy="320675"/>
                      <wp:effectExtent l="0" t="0" r="0" b="3175"/>
                      <wp:wrapNone/>
                      <wp:docPr id="222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069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24722F" w14:textId="77777777" w:rsidR="00C54A24" w:rsidRPr="00B51FC2" w:rsidRDefault="00C54A24" w:rsidP="00C54A24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CEEBB52" id="_x0000_s1075" type="#_x0000_t202" style="position:absolute;left:0;text-align:left;margin-left:31.95pt;margin-top:12.95pt;width:334.7pt;height:25.25pt;z-index:-25153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" filled="f" stroked="f">
                      <v:textbox>
                        <w:txbxContent>
                          <w:p w14:paraId="4324722F" w14:textId="77777777" w:rsidR="00C54A24" w:rsidRPr="00B51FC2" w:rsidRDefault="00C54A24" w:rsidP="00C54A2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362"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</w:t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DDAC1" w14:textId="2A05A25B" w:rsidR="00CC7362" w:rsidRPr="00A015C7" w:rsidRDefault="00CC7362" w:rsidP="00587306">
            <w:pPr>
              <w:spacing w:before="60" w:after="60"/>
              <w:ind w:firstLine="41"/>
              <w:rPr>
                <w:rFonts w:ascii="TH SarabunPSK" w:hAnsi="TH SarabunPSK" w:cs="TH SarabunPSK"/>
                <w:sz w:val="32"/>
                <w:szCs w:val="32"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[   ] มี  [   ] ไม่มี</w:t>
            </w:r>
          </w:p>
        </w:tc>
      </w:tr>
      <w:tr w:rsidR="00A015C7" w:rsidRPr="00A015C7" w14:paraId="5D5DF789" w14:textId="77777777" w:rsidTr="00CC7362">
        <w:tc>
          <w:tcPr>
            <w:tcW w:w="8017" w:type="dxa"/>
            <w:gridSpan w:val="2"/>
            <w:tcBorders>
              <w:bottom w:val="nil"/>
            </w:tcBorders>
          </w:tcPr>
          <w:p w14:paraId="0D53D3D4" w14:textId="2087F405" w:rsidR="00CC7362" w:rsidRPr="00A015C7" w:rsidRDefault="00AD1CC3" w:rsidP="00587306">
            <w:pPr>
              <w:spacing w:before="60" w:after="6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87776" behindDoc="1" locked="0" layoutInCell="1" allowOverlap="1" wp14:anchorId="40CB2E0F" wp14:editId="1D87748D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65393</wp:posOffset>
                      </wp:positionV>
                      <wp:extent cx="4250690" cy="320675"/>
                      <wp:effectExtent l="0" t="0" r="0" b="3175"/>
                      <wp:wrapNone/>
                      <wp:docPr id="228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069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C16AE0" w14:textId="77777777" w:rsidR="00AD1CC3" w:rsidRPr="00B51FC2" w:rsidRDefault="00AD1CC3" w:rsidP="00AD1CC3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0CB2E0F" id="_x0000_s1076" type="#_x0000_t202" style="position:absolute;left:0;text-align:left;margin-left:57.65pt;margin-top:13pt;width:334.7pt;height:25.25pt;z-index:-25152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" filled="f" stroked="f">
                      <v:textbox>
                        <w:txbxContent>
                          <w:p w14:paraId="25C16AE0" w14:textId="77777777" w:rsidR="00AD1CC3" w:rsidRPr="00B51FC2" w:rsidRDefault="00AD1CC3" w:rsidP="00AD1CC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362" w:rsidRPr="00A015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. แบบแสดงหลักฐานการเผยแพร่ผลงานทางวิชาการตามเกณฑ์ </w:t>
            </w:r>
            <w:proofErr w:type="spellStart"/>
            <w:r w:rsidR="00CC7362"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="00CC7362"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759" w:type="dxa"/>
            <w:tcBorders>
              <w:bottom w:val="nil"/>
            </w:tcBorders>
          </w:tcPr>
          <w:p w14:paraId="63F23166" w14:textId="77777777" w:rsidR="00CC7362" w:rsidRPr="00A015C7" w:rsidRDefault="00CC7362" w:rsidP="00587306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5C7" w:rsidRPr="00A015C7" w14:paraId="30C2FB2A" w14:textId="77777777" w:rsidTr="00CC7362"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EE28AB" w14:textId="77777777" w:rsidR="00CC7362" w:rsidRPr="00A015C7" w:rsidRDefault="00CC7362" w:rsidP="00587306">
            <w:pPr>
              <w:spacing w:before="60" w:after="60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9B2985" w14:textId="0DD02996" w:rsidR="00CC7362" w:rsidRPr="00A015C7" w:rsidRDefault="00AD1CC3" w:rsidP="00587306">
            <w:pPr>
              <w:tabs>
                <w:tab w:val="center" w:pos="2034"/>
                <w:tab w:val="left" w:pos="7128"/>
              </w:tabs>
              <w:spacing w:before="60"/>
              <w:jc w:val="distribute"/>
              <w:rPr>
                <w:rFonts w:ascii="TH SarabunPSK" w:hAnsi="TH SarabunPSK" w:cs="TH SarabunPSK"/>
                <w:cs/>
              </w:rPr>
            </w:pP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86752" behindDoc="1" locked="0" layoutInCell="1" allowOverlap="1" wp14:anchorId="4CB6ABD3" wp14:editId="5BFD3FDA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66028</wp:posOffset>
                      </wp:positionV>
                      <wp:extent cx="4250690" cy="320675"/>
                      <wp:effectExtent l="0" t="0" r="0" b="3175"/>
                      <wp:wrapNone/>
                      <wp:docPr id="22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069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03030" w14:textId="77777777" w:rsidR="00AD1CC3" w:rsidRPr="00B51FC2" w:rsidRDefault="00AD1CC3" w:rsidP="00AD1CC3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CB6ABD3" id="_x0000_s1077" type="#_x0000_t202" style="position:absolute;left:0;text-align:left;margin-left:31.5pt;margin-top:13.05pt;width:334.7pt;height:25.25pt;z-index:-25152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" filled="f" stroked="f">
                      <v:textbox>
                        <w:txbxContent>
                          <w:p w14:paraId="36803030" w14:textId="77777777" w:rsidR="00AD1CC3" w:rsidRPr="00B51FC2" w:rsidRDefault="00AD1CC3" w:rsidP="00AD1CC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362"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</w:t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</w:tcBorders>
          </w:tcPr>
          <w:p w14:paraId="5294C7D4" w14:textId="78D70506" w:rsidR="00CC7362" w:rsidRPr="00A015C7" w:rsidRDefault="00CC7362" w:rsidP="00587306">
            <w:pPr>
              <w:spacing w:before="60" w:after="60"/>
              <w:ind w:firstLine="41"/>
              <w:rPr>
                <w:rFonts w:ascii="TH SarabunPSK" w:hAnsi="TH SarabunPSK" w:cs="TH SarabunPSK"/>
                <w:sz w:val="32"/>
                <w:szCs w:val="32"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[   ] มี  [   ] ไม่มี</w:t>
            </w:r>
          </w:p>
        </w:tc>
      </w:tr>
      <w:tr w:rsidR="00A015C7" w:rsidRPr="00A015C7" w14:paraId="078EADBC" w14:textId="77777777" w:rsidTr="00587306"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2A4A5B" w14:textId="77777777" w:rsidR="00CC7362" w:rsidRPr="00A015C7" w:rsidRDefault="00CC7362" w:rsidP="00587306">
            <w:pPr>
              <w:spacing w:before="60" w:after="60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36591" w14:textId="4FC969D5" w:rsidR="00CC7362" w:rsidRPr="00A015C7" w:rsidRDefault="00CC7362" w:rsidP="003A17BE">
            <w:pPr>
              <w:tabs>
                <w:tab w:val="center" w:pos="2046"/>
                <w:tab w:val="left" w:pos="7134"/>
              </w:tabs>
              <w:spacing w:after="120"/>
              <w:jc w:val="distribute"/>
              <w:rPr>
                <w:rFonts w:ascii="TH SarabunPSK" w:hAnsi="TH SarabunPSK" w:cs="TH SarabunPSK"/>
                <w:cs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</w:t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</w:tcBorders>
          </w:tcPr>
          <w:p w14:paraId="0E0C43B8" w14:textId="6BE89E94" w:rsidR="00CC7362" w:rsidRPr="00A015C7" w:rsidRDefault="00CC7362" w:rsidP="00587306">
            <w:pPr>
              <w:spacing w:before="60" w:after="60"/>
              <w:ind w:firstLine="41"/>
              <w:rPr>
                <w:rFonts w:ascii="TH SarabunPSK" w:hAnsi="TH SarabunPSK" w:cs="TH SarabunPSK"/>
                <w:sz w:val="32"/>
                <w:szCs w:val="32"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[   ] มี  [   ] ไม่มี</w:t>
            </w:r>
          </w:p>
        </w:tc>
      </w:tr>
      <w:tr w:rsidR="00A015C7" w:rsidRPr="00A015C7" w14:paraId="7C98514A" w14:textId="77777777" w:rsidTr="00CC7362">
        <w:tc>
          <w:tcPr>
            <w:tcW w:w="80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30E6E" w14:textId="4BE2CBC5" w:rsidR="00CC7362" w:rsidRPr="00A015C7" w:rsidRDefault="00AD1CC3" w:rsidP="00587306">
            <w:pPr>
              <w:spacing w:before="60" w:after="6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89824" behindDoc="1" locked="0" layoutInCell="1" allowOverlap="1" wp14:anchorId="76F1AFD6" wp14:editId="3E3AA591">
                      <wp:simplePos x="0" y="0"/>
                      <wp:positionH relativeFrom="column">
                        <wp:posOffset>331847</wp:posOffset>
                      </wp:positionH>
                      <wp:positionV relativeFrom="paragraph">
                        <wp:posOffset>156654</wp:posOffset>
                      </wp:positionV>
                      <wp:extent cx="4557787" cy="320675"/>
                      <wp:effectExtent l="0" t="0" r="0" b="3175"/>
                      <wp:wrapNone/>
                      <wp:docPr id="226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7787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892DF6" w14:textId="3D38B144" w:rsidR="00AD1CC3" w:rsidRPr="00B51FC2" w:rsidRDefault="00AD1CC3" w:rsidP="00AD1CC3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6F1AFD6" id="_x0000_s1078" type="#_x0000_t202" style="position:absolute;left:0;text-align:left;margin-left:26.15pt;margin-top:12.35pt;width:358.9pt;height:25.25pt;z-index:-25152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" filled="f" stroked="f">
                      <v:textbox>
                        <w:txbxContent>
                          <w:p w14:paraId="0A892DF6" w14:textId="3D38B144" w:rsidR="00AD1CC3" w:rsidRPr="00B51FC2" w:rsidRDefault="00AD1CC3" w:rsidP="00AD1CC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362"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8. หลักฐานอื่น ๆ (ระบุ)</w:t>
            </w: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6ED6715" w14:textId="77777777" w:rsidR="00CC7362" w:rsidRPr="00A015C7" w:rsidRDefault="00CC7362" w:rsidP="00587306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5C7" w:rsidRPr="00A015C7" w14:paraId="200E8A57" w14:textId="77777777" w:rsidTr="00CC7362"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737AB7" w14:textId="77777777" w:rsidR="00CC7362" w:rsidRPr="00A015C7" w:rsidRDefault="00CC7362" w:rsidP="00587306">
            <w:pPr>
              <w:spacing w:before="60" w:after="60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7C1FB" w14:textId="0E6B73A2" w:rsidR="00CC7362" w:rsidRPr="00A015C7" w:rsidRDefault="0050253A" w:rsidP="00587306">
            <w:pPr>
              <w:tabs>
                <w:tab w:val="center" w:pos="2028"/>
                <w:tab w:val="left" w:pos="7134"/>
              </w:tabs>
              <w:spacing w:before="60" w:after="60"/>
              <w:jc w:val="thaiDistribute"/>
              <w:rPr>
                <w:rFonts w:ascii="TH SarabunPSK" w:hAnsi="TH SarabunPSK" w:cs="TH SarabunPSK"/>
                <w:cs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5198BA1" w14:textId="3B1A8D45" w:rsidR="00CC7362" w:rsidRPr="00A015C7" w:rsidRDefault="00CC7362" w:rsidP="00587306">
            <w:pPr>
              <w:spacing w:before="6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[   ] มี  [   ] ไม่มี</w:t>
            </w:r>
          </w:p>
        </w:tc>
      </w:tr>
      <w:tr w:rsidR="00A015C7" w:rsidRPr="00A015C7" w14:paraId="3415210A" w14:textId="77777777" w:rsidTr="00CC7362">
        <w:tc>
          <w:tcPr>
            <w:tcW w:w="525" w:type="dxa"/>
            <w:tcBorders>
              <w:top w:val="single" w:sz="4" w:space="0" w:color="auto"/>
              <w:right w:val="nil"/>
            </w:tcBorders>
          </w:tcPr>
          <w:p w14:paraId="68DDDFD4" w14:textId="77777777" w:rsidR="00CC7362" w:rsidRPr="00A015C7" w:rsidRDefault="00CC7362" w:rsidP="00A2675A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251" w:type="dxa"/>
            <w:gridSpan w:val="2"/>
            <w:tcBorders>
              <w:left w:val="nil"/>
            </w:tcBorders>
          </w:tcPr>
          <w:p w14:paraId="22E0B902" w14:textId="4123ED3D" w:rsidR="00CC7362" w:rsidRPr="00A015C7" w:rsidRDefault="00AD1CC3" w:rsidP="00A2675A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98016" behindDoc="1" locked="0" layoutInCell="1" allowOverlap="1" wp14:anchorId="76302C8D" wp14:editId="11608386">
                      <wp:simplePos x="0" y="0"/>
                      <wp:positionH relativeFrom="column">
                        <wp:posOffset>1448247</wp:posOffset>
                      </wp:positionH>
                      <wp:positionV relativeFrom="paragraph">
                        <wp:posOffset>105535</wp:posOffset>
                      </wp:positionV>
                      <wp:extent cx="2397339" cy="320675"/>
                      <wp:effectExtent l="0" t="0" r="0" b="3175"/>
                      <wp:wrapNone/>
                      <wp:docPr id="23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7339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287160" w14:textId="783D1B46" w:rsidR="00AD1CC3" w:rsidRPr="00B51FC2" w:rsidRDefault="00AD1CC3" w:rsidP="00AD1CC3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6302C8D" id="_x0000_s1079" type="#_x0000_t202" style="position:absolute;left:0;text-align:left;margin-left:114.05pt;margin-top:8.3pt;width:188.75pt;height:25.25pt;z-index:-25151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" filled="f" stroked="f">
                      <v:textbox>
                        <w:txbxContent>
                          <w:p w14:paraId="55287160" w14:textId="783D1B46" w:rsidR="00AD1CC3" w:rsidRPr="00B51FC2" w:rsidRDefault="00AD1CC3" w:rsidP="00AD1CC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95968" behindDoc="1" locked="0" layoutInCell="1" allowOverlap="1" wp14:anchorId="5FCEAF46" wp14:editId="3B6CB2AB">
                      <wp:simplePos x="0" y="0"/>
                      <wp:positionH relativeFrom="column">
                        <wp:posOffset>4480412</wp:posOffset>
                      </wp:positionH>
                      <wp:positionV relativeFrom="paragraph">
                        <wp:posOffset>105410</wp:posOffset>
                      </wp:positionV>
                      <wp:extent cx="1288688" cy="320675"/>
                      <wp:effectExtent l="0" t="0" r="0" b="3175"/>
                      <wp:wrapNone/>
                      <wp:docPr id="230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8688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685619" w14:textId="65B7F0F5" w:rsidR="00AD1CC3" w:rsidRPr="00B51FC2" w:rsidRDefault="00AD1CC3" w:rsidP="00AD1CC3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FCEAF46" id="_x0000_s1080" type="#_x0000_t202" style="position:absolute;left:0;text-align:left;margin-left:352.8pt;margin-top:8.3pt;width:101.45pt;height:25.25pt;z-index:-25152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" filled="f" stroked="f">
                      <v:textbox>
                        <w:txbxContent>
                          <w:p w14:paraId="5B685619" w14:textId="65B7F0F5" w:rsidR="00AD1CC3" w:rsidRPr="00B51FC2" w:rsidRDefault="00AD1CC3" w:rsidP="00AD1CC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265845" w14:textId="4344F032" w:rsidR="00CC7362" w:rsidRPr="00A015C7" w:rsidRDefault="002132B0" w:rsidP="00587306">
            <w:pPr>
              <w:tabs>
                <w:tab w:val="left" w:pos="1064"/>
                <w:tab w:val="center" w:pos="3332"/>
                <w:tab w:val="left" w:pos="5742"/>
                <w:tab w:val="left" w:pos="8861"/>
                <w:tab w:val="right" w:pos="9035"/>
              </w:tabs>
              <w:spacing w:after="120"/>
              <w:ind w:left="1206" w:hanging="3015"/>
              <w:rPr>
                <w:rFonts w:ascii="TH SarabunPSK" w:hAnsi="TH SarabunPSK" w:cs="TH SarabunPSK"/>
                <w:cs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C7362"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ลงชื่อผู้ตรวจสอบ</w:t>
            </w:r>
            <w:r w:rsidR="00DA6C97" w:rsidRPr="00A015C7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</w:t>
            </w:r>
            <w:r w:rsidR="00DA6C97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C7362"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วัน เดือน ปี</w:t>
            </w:r>
            <w:r w:rsidRPr="00A015C7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</w:t>
            </w:r>
            <w:r w:rsidR="002E2FB8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29A14B89" w14:textId="7F8F8D12" w:rsidR="00CC7362" w:rsidRPr="00A015C7" w:rsidRDefault="00AD1CC3" w:rsidP="00CC7362">
      <w:pPr>
        <w:rPr>
          <w:rFonts w:ascii="TH SarabunPSK" w:hAnsi="TH SarabunPSK" w:cs="TH SarabunPSK"/>
        </w:rPr>
      </w:pP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91872" behindDoc="1" locked="0" layoutInCell="1" allowOverlap="1" wp14:anchorId="66D4293F" wp14:editId="3BA41E7A">
                <wp:simplePos x="0" y="0"/>
                <wp:positionH relativeFrom="column">
                  <wp:posOffset>808951</wp:posOffset>
                </wp:positionH>
                <wp:positionV relativeFrom="paragraph">
                  <wp:posOffset>-1372653</wp:posOffset>
                </wp:positionV>
                <wp:extent cx="4250690" cy="320675"/>
                <wp:effectExtent l="0" t="0" r="0" b="3175"/>
                <wp:wrapNone/>
                <wp:docPr id="2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069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373AE" w14:textId="7B6A1287" w:rsidR="00AD1CC3" w:rsidRPr="00B51FC2" w:rsidRDefault="00AD1CC3" w:rsidP="00AD1CC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6D4293F" id="_x0000_s1081" type="#_x0000_t202" style="position:absolute;margin-left:63.7pt;margin-top:-108.1pt;width:334.7pt;height:25.25pt;z-index:-25152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" filled="f" stroked="f">
                <v:textbox>
                  <w:txbxContent>
                    <w:p w14:paraId="634373AE" w14:textId="7B6A1287" w:rsidR="00AD1CC3" w:rsidRPr="00B51FC2" w:rsidRDefault="00AD1CC3" w:rsidP="00AD1CC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30D878" w14:textId="77777777" w:rsidR="003A17BE" w:rsidRDefault="003A17BE" w:rsidP="00CC7362">
      <w:pPr>
        <w:rPr>
          <w:rFonts w:ascii="TH SarabunPSK" w:hAnsi="TH SarabunPSK" w:cs="TH SarabunPSK"/>
        </w:rPr>
      </w:pPr>
    </w:p>
    <w:p w14:paraId="2BDB8483" w14:textId="62A6344A" w:rsidR="00CC7362" w:rsidRPr="00A015C7" w:rsidRDefault="00AD1CC3" w:rsidP="00CC7362">
      <w:pPr>
        <w:rPr>
          <w:rFonts w:ascii="TH SarabunPSK" w:hAnsi="TH SarabunPSK" w:cs="TH SarabunPSK"/>
        </w:rPr>
      </w:pP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00064" behindDoc="1" locked="0" layoutInCell="1" allowOverlap="1" wp14:anchorId="65B8401D" wp14:editId="4F3E319B">
                <wp:simplePos x="0" y="0"/>
                <wp:positionH relativeFrom="column">
                  <wp:posOffset>3094687</wp:posOffset>
                </wp:positionH>
                <wp:positionV relativeFrom="paragraph">
                  <wp:posOffset>135048</wp:posOffset>
                </wp:positionV>
                <wp:extent cx="2146235" cy="320675"/>
                <wp:effectExtent l="0" t="0" r="0" b="3175"/>
                <wp:wrapNone/>
                <wp:docPr id="2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235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61920" w14:textId="79F8B9F6" w:rsidR="00AD1CC3" w:rsidRPr="00B51FC2" w:rsidRDefault="00AD1CC3" w:rsidP="00AD1CC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B8401D" id="_x0000_s1082" type="#_x0000_t202" style="position:absolute;margin-left:243.7pt;margin-top:10.65pt;width:169pt;height:25.25pt;z-index:-25151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" filled="f" stroked="f">
                <v:textbox>
                  <w:txbxContent>
                    <w:p w14:paraId="53061920" w14:textId="79F8B9F6" w:rsidR="00AD1CC3" w:rsidRPr="00B51FC2" w:rsidRDefault="00AD1CC3" w:rsidP="00AD1CC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7762D8" w14:textId="625B8DCB" w:rsidR="00CC7362" w:rsidRPr="003A17BE" w:rsidRDefault="00AD1CC3" w:rsidP="0038190C">
      <w:pPr>
        <w:tabs>
          <w:tab w:val="center" w:pos="5954"/>
          <w:tab w:val="right" w:pos="7797"/>
        </w:tabs>
        <w:ind w:left="4320"/>
        <w:rPr>
          <w:rFonts w:ascii="TH SarabunPSK" w:hAnsi="TH SarabunPSK" w:cs="TH SarabunPSK"/>
          <w:sz w:val="32"/>
          <w:szCs w:val="32"/>
          <w:cs/>
        </w:rPr>
      </w:pPr>
      <w:r w:rsidRPr="003A17BE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802112" behindDoc="1" locked="0" layoutInCell="1" allowOverlap="1" wp14:anchorId="356E927E" wp14:editId="25AD242C">
                <wp:simplePos x="0" y="0"/>
                <wp:positionH relativeFrom="column">
                  <wp:posOffset>3059430</wp:posOffset>
                </wp:positionH>
                <wp:positionV relativeFrom="paragraph">
                  <wp:posOffset>162853</wp:posOffset>
                </wp:positionV>
                <wp:extent cx="2146235" cy="320675"/>
                <wp:effectExtent l="0" t="0" r="0" b="3175"/>
                <wp:wrapNone/>
                <wp:docPr id="2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235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EF091" w14:textId="17CA09DD" w:rsidR="00AD1CC3" w:rsidRPr="00B51FC2" w:rsidRDefault="00AD1CC3" w:rsidP="00AD1CC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56E927E" id="_x0000_s1083" type="#_x0000_t202" style="position:absolute;left:0;text-align:left;margin-left:240.9pt;margin-top:12.8pt;width:169pt;height:25.25pt;z-index:-25151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" filled="f" stroked="f">
                <v:textbox>
                  <w:txbxContent>
                    <w:p w14:paraId="125EF091" w14:textId="17CA09DD" w:rsidR="00AD1CC3" w:rsidRPr="00B51FC2" w:rsidRDefault="00AD1CC3" w:rsidP="00AD1CC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7362" w:rsidRPr="003A17BE">
        <w:rPr>
          <w:rFonts w:ascii="TH SarabunPSK" w:hAnsi="TH SarabunPSK" w:cs="TH SarabunPSK"/>
          <w:sz w:val="32"/>
          <w:szCs w:val="32"/>
          <w:cs/>
        </w:rPr>
        <w:t>(ลงชื่อ)</w:t>
      </w:r>
      <w:r w:rsidR="0038190C" w:rsidRPr="003A17BE">
        <w:rPr>
          <w:rFonts w:ascii="TH SarabunPSK" w:hAnsi="TH SarabunPSK" w:cs="TH SarabunPSK"/>
          <w:sz w:val="32"/>
          <w:szCs w:val="32"/>
          <w:u w:val="dotted"/>
        </w:rPr>
        <w:tab/>
      </w:r>
      <w:r w:rsidR="00DA6C97" w:rsidRPr="003A17BE">
        <w:rPr>
          <w:rFonts w:ascii="TH SarabunPSK" w:hAnsi="TH SarabunPSK" w:cs="TH SarabunPSK"/>
          <w:sz w:val="32"/>
          <w:szCs w:val="32"/>
          <w:u w:val="dotted"/>
        </w:rPr>
        <w:tab/>
      </w:r>
      <w:r w:rsidR="00DA6C97" w:rsidRPr="003A17BE">
        <w:rPr>
          <w:rFonts w:ascii="TH SarabunPSK" w:hAnsi="TH SarabunPSK" w:cs="TH SarabunPSK"/>
          <w:sz w:val="32"/>
          <w:szCs w:val="32"/>
          <w:u w:val="dotted"/>
        </w:rPr>
        <w:tab/>
      </w:r>
      <w:r w:rsidR="00CC7362" w:rsidRPr="003A17BE">
        <w:rPr>
          <w:rFonts w:ascii="TH SarabunPSK" w:hAnsi="TH SarabunPSK" w:cs="TH SarabunPSK"/>
          <w:sz w:val="32"/>
          <w:szCs w:val="32"/>
          <w:cs/>
        </w:rPr>
        <w:t xml:space="preserve"> ผู้เสนอขอ</w:t>
      </w:r>
    </w:p>
    <w:p w14:paraId="0A37D3F0" w14:textId="6D5B9E5A" w:rsidR="00CC7362" w:rsidRPr="00A015C7" w:rsidRDefault="00AD1CC3" w:rsidP="0038190C">
      <w:pPr>
        <w:tabs>
          <w:tab w:val="center" w:pos="5954"/>
          <w:tab w:val="right" w:pos="8080"/>
        </w:tabs>
        <w:ind w:left="4320"/>
        <w:rPr>
          <w:rFonts w:ascii="TH SarabunPSK" w:hAnsi="TH SarabunPSK" w:cs="TH SarabunPSK"/>
          <w:sz w:val="30"/>
          <w:szCs w:val="30"/>
        </w:rPr>
      </w:pP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08256" behindDoc="1" locked="0" layoutInCell="1" allowOverlap="1" wp14:anchorId="7F77242A" wp14:editId="4A9FF4FD">
                <wp:simplePos x="0" y="0"/>
                <wp:positionH relativeFrom="column">
                  <wp:posOffset>4658168</wp:posOffset>
                </wp:positionH>
                <wp:positionV relativeFrom="paragraph">
                  <wp:posOffset>168871</wp:posOffset>
                </wp:positionV>
                <wp:extent cx="549019" cy="320675"/>
                <wp:effectExtent l="0" t="0" r="0" b="3175"/>
                <wp:wrapNone/>
                <wp:docPr id="2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19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D4F75" w14:textId="77777777" w:rsidR="00AD1CC3" w:rsidRPr="00B51FC2" w:rsidRDefault="00AD1CC3" w:rsidP="00AD1CC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77242A" id="_x0000_s1084" type="#_x0000_t202" style="position:absolute;left:0;text-align:left;margin-left:366.8pt;margin-top:13.3pt;width:43.25pt;height:25.25pt;z-index:-25150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" filled="f" stroked="f">
                <v:textbox>
                  <w:txbxContent>
                    <w:p w14:paraId="091D4F75" w14:textId="77777777" w:rsidR="00AD1CC3" w:rsidRPr="00B51FC2" w:rsidRDefault="00AD1CC3" w:rsidP="00AD1CC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06208" behindDoc="1" locked="0" layoutInCell="1" allowOverlap="1" wp14:anchorId="5B17DC9D" wp14:editId="1313A47D">
                <wp:simplePos x="0" y="0"/>
                <wp:positionH relativeFrom="column">
                  <wp:posOffset>3653751</wp:posOffset>
                </wp:positionH>
                <wp:positionV relativeFrom="paragraph">
                  <wp:posOffset>168871</wp:posOffset>
                </wp:positionV>
                <wp:extent cx="957040" cy="320675"/>
                <wp:effectExtent l="0" t="0" r="0" b="3175"/>
                <wp:wrapNone/>
                <wp:docPr id="2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04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54E26" w14:textId="77777777" w:rsidR="00AD1CC3" w:rsidRPr="00B51FC2" w:rsidRDefault="00AD1CC3" w:rsidP="00AD1CC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17DC9D" id="_x0000_s1085" type="#_x0000_t202" style="position:absolute;left:0;text-align:left;margin-left:287.7pt;margin-top:13.3pt;width:75.35pt;height:25.25pt;z-index:-25151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" filled="f" stroked="f">
                <v:textbox>
                  <w:txbxContent>
                    <w:p w14:paraId="70354E26" w14:textId="77777777" w:rsidR="00AD1CC3" w:rsidRPr="00B51FC2" w:rsidRDefault="00AD1CC3" w:rsidP="00AD1CC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04160" behindDoc="1" locked="0" layoutInCell="1" allowOverlap="1" wp14:anchorId="26DBDACC" wp14:editId="3CDA716D">
                <wp:simplePos x="0" y="0"/>
                <wp:positionH relativeFrom="column">
                  <wp:posOffset>3196248</wp:posOffset>
                </wp:positionH>
                <wp:positionV relativeFrom="paragraph">
                  <wp:posOffset>168275</wp:posOffset>
                </wp:positionV>
                <wp:extent cx="397750" cy="320675"/>
                <wp:effectExtent l="0" t="0" r="0" b="3175"/>
                <wp:wrapNone/>
                <wp:docPr id="2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5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69440" w14:textId="5F1E6740" w:rsidR="00AD1CC3" w:rsidRPr="00B51FC2" w:rsidRDefault="00AD1CC3" w:rsidP="00AD1CC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DBDACC" id="_x0000_s1086" type="#_x0000_t202" style="position:absolute;left:0;text-align:left;margin-left:251.65pt;margin-top:13.25pt;width:31.3pt;height:25.25pt;z-index:-25151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" filled="f" stroked="f">
                <v:textbox>
                  <w:txbxContent>
                    <w:p w14:paraId="13569440" w14:textId="5F1E6740" w:rsidR="00AD1CC3" w:rsidRPr="00B51FC2" w:rsidRDefault="00AD1CC3" w:rsidP="00AD1CC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7362" w:rsidRPr="00A015C7">
        <w:rPr>
          <w:rFonts w:ascii="TH SarabunPSK" w:hAnsi="TH SarabunPSK" w:cs="TH SarabunPSK"/>
          <w:sz w:val="30"/>
          <w:szCs w:val="30"/>
          <w:cs/>
        </w:rPr>
        <w:t xml:space="preserve">       (</w:t>
      </w:r>
      <w:r w:rsidR="0038190C" w:rsidRPr="00A015C7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DA6C97" w:rsidRPr="00A015C7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C7362" w:rsidRPr="00A015C7">
        <w:rPr>
          <w:rFonts w:ascii="TH SarabunPSK" w:hAnsi="TH SarabunPSK" w:cs="TH SarabunPSK"/>
          <w:sz w:val="30"/>
          <w:szCs w:val="30"/>
          <w:cs/>
        </w:rPr>
        <w:t>)</w:t>
      </w:r>
    </w:p>
    <w:p w14:paraId="64275834" w14:textId="3CA96944" w:rsidR="0038190C" w:rsidRPr="003A17BE" w:rsidRDefault="0038190C" w:rsidP="0038190C">
      <w:pPr>
        <w:tabs>
          <w:tab w:val="center" w:pos="4962"/>
          <w:tab w:val="right" w:pos="5529"/>
          <w:tab w:val="center" w:pos="6237"/>
          <w:tab w:val="right" w:pos="7088"/>
          <w:tab w:val="center" w:pos="7513"/>
          <w:tab w:val="right" w:pos="8080"/>
        </w:tabs>
        <w:ind w:left="4536"/>
        <w:rPr>
          <w:rFonts w:ascii="TH SarabunPSK" w:hAnsi="TH SarabunPSK" w:cs="TH SarabunPSK"/>
          <w:sz w:val="32"/>
          <w:szCs w:val="32"/>
          <w:u w:val="dotted"/>
        </w:rPr>
      </w:pPr>
      <w:r w:rsidRPr="003A17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A17B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3A17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A17BE">
        <w:rPr>
          <w:rFonts w:ascii="TH SarabunPSK" w:hAnsi="TH SarabunPSK" w:cs="TH SarabunPSK" w:hint="cs"/>
          <w:sz w:val="32"/>
          <w:szCs w:val="32"/>
          <w:u w:val="dotted"/>
          <w:cs/>
        </w:rPr>
        <w:t>/</w:t>
      </w:r>
      <w:r w:rsidRPr="003A17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A17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A17BE">
        <w:rPr>
          <w:rFonts w:ascii="TH SarabunPSK" w:hAnsi="TH SarabunPSK" w:cs="TH SarabunPSK" w:hint="cs"/>
          <w:sz w:val="32"/>
          <w:szCs w:val="32"/>
          <w:u w:val="dotted"/>
          <w:cs/>
        </w:rPr>
        <w:t>/</w:t>
      </w:r>
      <w:r w:rsidRPr="003A17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A17B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A382880" w14:textId="64AA3134" w:rsidR="0038190C" w:rsidRDefault="0038190C" w:rsidP="0038190C">
      <w:pPr>
        <w:tabs>
          <w:tab w:val="center" w:pos="4962"/>
          <w:tab w:val="right" w:pos="5529"/>
          <w:tab w:val="center" w:pos="6237"/>
          <w:tab w:val="right" w:pos="7088"/>
          <w:tab w:val="center" w:pos="7513"/>
          <w:tab w:val="right" w:pos="8080"/>
        </w:tabs>
        <w:ind w:left="4536"/>
        <w:rPr>
          <w:rFonts w:ascii="TH SarabunPSK" w:hAnsi="TH SarabunPSK" w:cs="TH SarabunPSK"/>
          <w:sz w:val="30"/>
          <w:szCs w:val="30"/>
          <w:u w:val="dotted"/>
        </w:rPr>
      </w:pPr>
    </w:p>
    <w:p w14:paraId="702E867B" w14:textId="43EA20C8" w:rsidR="003A17BE" w:rsidRDefault="003A17BE" w:rsidP="0038190C">
      <w:pPr>
        <w:tabs>
          <w:tab w:val="center" w:pos="4962"/>
          <w:tab w:val="right" w:pos="5529"/>
          <w:tab w:val="center" w:pos="6237"/>
          <w:tab w:val="right" w:pos="7088"/>
          <w:tab w:val="center" w:pos="7513"/>
          <w:tab w:val="right" w:pos="8080"/>
        </w:tabs>
        <w:ind w:left="4536"/>
        <w:rPr>
          <w:rFonts w:ascii="TH SarabunPSK" w:hAnsi="TH SarabunPSK" w:cs="TH SarabunPSK"/>
          <w:sz w:val="30"/>
          <w:szCs w:val="30"/>
          <w:u w:val="dotted"/>
        </w:rPr>
      </w:pPr>
    </w:p>
    <w:p w14:paraId="07F87B7E" w14:textId="77777777" w:rsidR="003A17BE" w:rsidRPr="00A015C7" w:rsidRDefault="003A17BE" w:rsidP="0038190C">
      <w:pPr>
        <w:tabs>
          <w:tab w:val="center" w:pos="4962"/>
          <w:tab w:val="right" w:pos="5529"/>
          <w:tab w:val="center" w:pos="6237"/>
          <w:tab w:val="right" w:pos="7088"/>
          <w:tab w:val="center" w:pos="7513"/>
          <w:tab w:val="right" w:pos="8080"/>
        </w:tabs>
        <w:ind w:left="4536"/>
        <w:rPr>
          <w:rFonts w:ascii="TH SarabunPSK" w:hAnsi="TH SarabunPSK" w:cs="TH SarabunPSK"/>
          <w:sz w:val="30"/>
          <w:szCs w:val="30"/>
          <w:u w:val="dotted"/>
        </w:rPr>
      </w:pPr>
    </w:p>
    <w:p w14:paraId="1825B6B0" w14:textId="77777777" w:rsidR="00CC7362" w:rsidRPr="003A17BE" w:rsidRDefault="00CC7362" w:rsidP="00CC7362">
      <w:pPr>
        <w:rPr>
          <w:rFonts w:ascii="TH SarabunPSK" w:hAnsi="TH SarabunPSK" w:cs="TH SarabunPSK"/>
          <w:b/>
          <w:bCs/>
          <w:spacing w:val="-12"/>
          <w:sz w:val="32"/>
          <w:szCs w:val="32"/>
        </w:rPr>
      </w:pPr>
      <w:r w:rsidRPr="003A17BE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ส่วนที่ 2 ผลการตรวจสอบข้อมูลเบื้องต้นจากคณะ / วิทยาลัย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704"/>
        <w:gridCol w:w="7088"/>
        <w:gridCol w:w="2126"/>
      </w:tblGrid>
      <w:tr w:rsidR="00A015C7" w:rsidRPr="003A17BE" w14:paraId="5CDB8816" w14:textId="77777777" w:rsidTr="003A17BE">
        <w:tc>
          <w:tcPr>
            <w:tcW w:w="7792" w:type="dxa"/>
            <w:gridSpan w:val="2"/>
            <w:vAlign w:val="center"/>
          </w:tcPr>
          <w:p w14:paraId="5C6AFD8F" w14:textId="77777777" w:rsidR="00CC7362" w:rsidRPr="003A17BE" w:rsidRDefault="00CC7362" w:rsidP="001D69B8">
            <w:pPr>
              <w:jc w:val="center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</w:pPr>
            <w:r w:rsidRPr="003A17BE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รายการ</w:t>
            </w:r>
          </w:p>
        </w:tc>
        <w:tc>
          <w:tcPr>
            <w:tcW w:w="2126" w:type="dxa"/>
          </w:tcPr>
          <w:p w14:paraId="0F8E3031" w14:textId="550DBF05" w:rsidR="00CC7362" w:rsidRPr="003A17BE" w:rsidRDefault="00CC7362" w:rsidP="00A2675A">
            <w:pPr>
              <w:jc w:val="center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</w:pPr>
            <w:r w:rsidRPr="003A17BE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 xml:space="preserve">รองคณบดีของคณะ </w:t>
            </w:r>
            <w:r w:rsidRPr="003A17BE">
              <w:rPr>
                <w:rFonts w:ascii="TH SarabunPSK" w:hAnsi="TH SarabunPSK" w:cs="TH SarabunPSK" w:hint="cs"/>
                <w:b/>
                <w:bCs/>
                <w:spacing w:val="-12"/>
                <w:sz w:val="32"/>
                <w:szCs w:val="32"/>
                <w:cs/>
              </w:rPr>
              <w:t>หรือ</w:t>
            </w:r>
            <w:r w:rsidRPr="003A17BE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วิทยาลัย ตรวจสอบ</w:t>
            </w:r>
          </w:p>
        </w:tc>
      </w:tr>
      <w:tr w:rsidR="00A015C7" w:rsidRPr="003A17BE" w14:paraId="4244AEA9" w14:textId="77777777" w:rsidTr="003A17BE">
        <w:tc>
          <w:tcPr>
            <w:tcW w:w="7792" w:type="dxa"/>
            <w:gridSpan w:val="2"/>
          </w:tcPr>
          <w:p w14:paraId="6D00AE59" w14:textId="4150A846" w:rsidR="00CC7362" w:rsidRPr="003A17BE" w:rsidRDefault="00CC7362" w:rsidP="00A2675A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1. ข้อมูลตาม </w:t>
            </w:r>
            <w:proofErr w:type="spellStart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.พ.อ</w:t>
            </w:r>
            <w:proofErr w:type="spellEnd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. 03 หรือ  </w:t>
            </w:r>
            <w:proofErr w:type="spellStart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.พ.อ</w:t>
            </w:r>
            <w:proofErr w:type="spellEnd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. 0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E2D7DEC" w14:textId="77777777" w:rsidR="00CC7362" w:rsidRPr="003A17BE" w:rsidRDefault="00CC7362" w:rsidP="00A2675A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[   ]  ถูกต้อง</w:t>
            </w:r>
          </w:p>
        </w:tc>
      </w:tr>
      <w:tr w:rsidR="00A015C7" w:rsidRPr="003A17BE" w14:paraId="682B1C97" w14:textId="77777777" w:rsidTr="003A17BE">
        <w:tc>
          <w:tcPr>
            <w:tcW w:w="7792" w:type="dxa"/>
            <w:gridSpan w:val="2"/>
            <w:tcBorders>
              <w:bottom w:val="nil"/>
            </w:tcBorders>
          </w:tcPr>
          <w:p w14:paraId="5FED60C2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2. คุณสมบัติเฉพาะตำแหน่ง (ผู้ช่วยศาสตราจารย์)</w:t>
            </w:r>
          </w:p>
        </w:tc>
        <w:tc>
          <w:tcPr>
            <w:tcW w:w="2126" w:type="dxa"/>
            <w:tcBorders>
              <w:bottom w:val="nil"/>
            </w:tcBorders>
          </w:tcPr>
          <w:p w14:paraId="30A5EABD" w14:textId="77777777" w:rsidR="00CC7362" w:rsidRPr="003A17BE" w:rsidRDefault="00CC7362" w:rsidP="00A2675A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[   ]  ถูกต้อง</w:t>
            </w:r>
          </w:p>
        </w:tc>
      </w:tr>
      <w:tr w:rsidR="00A015C7" w:rsidRPr="003A17BE" w14:paraId="6B21B401" w14:textId="77777777" w:rsidTr="003A17BE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F4B514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3B381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จบการศึกษาระดับปริญญาตรี ปฏิบัติหน้าที่มาไม่น้อยกว่า 6 ป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A43A3" w14:textId="77777777" w:rsidR="00CC7362" w:rsidRPr="003A17BE" w:rsidRDefault="00CC7362" w:rsidP="00A2675A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</w:tr>
      <w:tr w:rsidR="00A015C7" w:rsidRPr="003A17BE" w14:paraId="3A7AE322" w14:textId="77777777" w:rsidTr="003A17BE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038ADE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32DE8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จบการศึกษาระดับปริญญาโท ปฏิบัติหน้าที่มาไม่น้อยกว่า 4 ป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4ED27" w14:textId="77777777" w:rsidR="00CC7362" w:rsidRPr="003A17BE" w:rsidRDefault="00CC7362" w:rsidP="00A2675A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</w:tr>
      <w:tr w:rsidR="00A015C7" w:rsidRPr="003A17BE" w14:paraId="2DD0BE26" w14:textId="77777777" w:rsidTr="003A17BE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76873C2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D9C3D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จบการศึกษาระดับปริญญาเอก ปฏิบัติหน้าที่มาไม่น้อยกว่า 1 ปี และพ้นระยะทดลองงาน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A3ED" w14:textId="77777777" w:rsidR="00CC7362" w:rsidRPr="003A17BE" w:rsidRDefault="00CC7362" w:rsidP="00A2675A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</w:tr>
      <w:tr w:rsidR="00A015C7" w:rsidRPr="003A17BE" w14:paraId="35A65DB3" w14:textId="77777777" w:rsidTr="003A17BE">
        <w:tc>
          <w:tcPr>
            <w:tcW w:w="7792" w:type="dxa"/>
            <w:gridSpan w:val="2"/>
            <w:tcBorders>
              <w:top w:val="single" w:sz="4" w:space="0" w:color="auto"/>
              <w:bottom w:val="nil"/>
            </w:tcBorders>
          </w:tcPr>
          <w:p w14:paraId="3C1B85CE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3. คุณสมบัติเฉพาะตำแหน่ง (รองศาสตราจารย์)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06E90D0D" w14:textId="77777777" w:rsidR="00CC7362" w:rsidRPr="003A17BE" w:rsidRDefault="00CC7362" w:rsidP="00A2675A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[   ]  ถูกต้อง</w:t>
            </w:r>
          </w:p>
        </w:tc>
      </w:tr>
      <w:tr w:rsidR="00A015C7" w:rsidRPr="003A17BE" w14:paraId="20C4B8F5" w14:textId="77777777" w:rsidTr="003A17BE">
        <w:tc>
          <w:tcPr>
            <w:tcW w:w="704" w:type="dxa"/>
            <w:tcBorders>
              <w:top w:val="nil"/>
              <w:bottom w:val="single" w:sz="4" w:space="0" w:color="auto"/>
              <w:right w:val="nil"/>
            </w:tcBorders>
          </w:tcPr>
          <w:p w14:paraId="4A657BC9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</w:tcBorders>
          </w:tcPr>
          <w:p w14:paraId="324AAD1B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ดำรงตำแหน่งผู้ช่วยศาสตราจารย์ และปฏิบัติหน้าที่ในตำแหน่งดังกล่าวมาไม่น้อยกว่า 2 ปี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75DFAB8A" w14:textId="77777777" w:rsidR="00CC7362" w:rsidRPr="003A17BE" w:rsidRDefault="00CC7362" w:rsidP="00A2675A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</w:tr>
      <w:tr w:rsidR="00A015C7" w:rsidRPr="003A17BE" w14:paraId="6D83A104" w14:textId="77777777" w:rsidTr="003A17BE">
        <w:tc>
          <w:tcPr>
            <w:tcW w:w="7792" w:type="dxa"/>
            <w:gridSpan w:val="2"/>
            <w:tcBorders>
              <w:bottom w:val="nil"/>
            </w:tcBorders>
          </w:tcPr>
          <w:p w14:paraId="35F8512B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4. คุณสมบัติเฉพาะตำแหน่ง (รองศาสตราจารย์)</w:t>
            </w:r>
          </w:p>
        </w:tc>
        <w:tc>
          <w:tcPr>
            <w:tcW w:w="2126" w:type="dxa"/>
            <w:tcBorders>
              <w:bottom w:val="nil"/>
            </w:tcBorders>
          </w:tcPr>
          <w:p w14:paraId="124EA103" w14:textId="77777777" w:rsidR="00CC7362" w:rsidRPr="003A17BE" w:rsidRDefault="00CC7362" w:rsidP="00A2675A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[   ]  ถูกต้อง</w:t>
            </w:r>
          </w:p>
        </w:tc>
      </w:tr>
      <w:tr w:rsidR="00A015C7" w:rsidRPr="003A17BE" w14:paraId="70E27466" w14:textId="77777777" w:rsidTr="003A17BE">
        <w:tc>
          <w:tcPr>
            <w:tcW w:w="704" w:type="dxa"/>
            <w:tcBorders>
              <w:top w:val="nil"/>
              <w:bottom w:val="single" w:sz="4" w:space="0" w:color="auto"/>
              <w:right w:val="nil"/>
            </w:tcBorders>
          </w:tcPr>
          <w:p w14:paraId="6DC507BE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</w:tcBorders>
          </w:tcPr>
          <w:p w14:paraId="3AC6F671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ดำรงตำแหน่งรองศาสตราจารย์ และปฏิบัติหน้าที่ในตำแหน่งดังกล่าวมาไม่น้อยกว่า 2 ปี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7DE90E9C" w14:textId="77777777" w:rsidR="00CC7362" w:rsidRPr="003A17BE" w:rsidRDefault="00CC7362" w:rsidP="00A2675A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</w:tr>
      <w:tr w:rsidR="00A015C7" w:rsidRPr="003A17BE" w14:paraId="61D1EAEF" w14:textId="77777777" w:rsidTr="003A17BE">
        <w:tc>
          <w:tcPr>
            <w:tcW w:w="7792" w:type="dxa"/>
            <w:gridSpan w:val="2"/>
            <w:tcBorders>
              <w:bottom w:val="nil"/>
            </w:tcBorders>
          </w:tcPr>
          <w:p w14:paraId="3A986577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5. ผลการสอน (ผู้ช่วยศาสตราจารย์ และ รองศาสตราจารย์)</w:t>
            </w:r>
          </w:p>
        </w:tc>
        <w:tc>
          <w:tcPr>
            <w:tcW w:w="2126" w:type="dxa"/>
            <w:tcBorders>
              <w:bottom w:val="nil"/>
            </w:tcBorders>
          </w:tcPr>
          <w:p w14:paraId="03795C2D" w14:textId="77777777" w:rsidR="00CC7362" w:rsidRPr="003A17BE" w:rsidRDefault="00CC7362" w:rsidP="00A2675A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[   ]  ถูกต้อง</w:t>
            </w:r>
          </w:p>
        </w:tc>
      </w:tr>
      <w:tr w:rsidR="00A015C7" w:rsidRPr="003A17BE" w14:paraId="60BD8688" w14:textId="77777777" w:rsidTr="003A17BE">
        <w:tc>
          <w:tcPr>
            <w:tcW w:w="704" w:type="dxa"/>
            <w:tcBorders>
              <w:top w:val="nil"/>
              <w:bottom w:val="nil"/>
              <w:right w:val="nil"/>
            </w:tcBorders>
          </w:tcPr>
          <w:p w14:paraId="4D2EC2B1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</w:tcBorders>
          </w:tcPr>
          <w:p w14:paraId="15EFE169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มีชั่วโมงสอนประจำวิชาใดวิชาหนึ่งในหลักสูตรระดับอุดมศึกษา ซึ่งเทียบค่าได้ไม่น้อยกว่า</w:t>
            </w:r>
            <w:r w:rsidRPr="003A17BE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     </w:t>
            </w: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สามหน่วยกิตในระบบทวิภาค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EA73C35" w14:textId="77777777" w:rsidR="00CC7362" w:rsidRPr="003A17BE" w:rsidRDefault="00CC7362" w:rsidP="00A2675A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</w:tr>
      <w:tr w:rsidR="00A015C7" w:rsidRPr="003A17BE" w14:paraId="590D64BE" w14:textId="77777777" w:rsidTr="003A17BE">
        <w:tc>
          <w:tcPr>
            <w:tcW w:w="704" w:type="dxa"/>
            <w:tcBorders>
              <w:top w:val="nil"/>
              <w:bottom w:val="single" w:sz="4" w:space="0" w:color="auto"/>
              <w:right w:val="nil"/>
            </w:tcBorders>
          </w:tcPr>
          <w:p w14:paraId="61DF01F8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</w:tcBorders>
          </w:tcPr>
          <w:p w14:paraId="435B7CE2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มีเอกสารหลักฐานที่ใช้ในการประเมินผลการสอนตามเกณฑ์ </w:t>
            </w:r>
            <w:proofErr w:type="spellStart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.พ.อ</w:t>
            </w:r>
            <w:proofErr w:type="spellEnd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. กำหนด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7D2B242" w14:textId="77777777" w:rsidR="00CC7362" w:rsidRPr="003A17BE" w:rsidRDefault="00CC7362" w:rsidP="00A2675A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</w:tr>
      <w:tr w:rsidR="00A015C7" w:rsidRPr="003A17BE" w14:paraId="6295B25E" w14:textId="77777777" w:rsidTr="003A17BE">
        <w:tc>
          <w:tcPr>
            <w:tcW w:w="7792" w:type="dxa"/>
            <w:gridSpan w:val="2"/>
            <w:tcBorders>
              <w:bottom w:val="nil"/>
            </w:tcBorders>
          </w:tcPr>
          <w:p w14:paraId="71DEB3E6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6. ผลการสอน (ศาสตราจารย์)</w:t>
            </w:r>
          </w:p>
        </w:tc>
        <w:tc>
          <w:tcPr>
            <w:tcW w:w="2126" w:type="dxa"/>
            <w:tcBorders>
              <w:bottom w:val="nil"/>
            </w:tcBorders>
          </w:tcPr>
          <w:p w14:paraId="07A86775" w14:textId="77777777" w:rsidR="00CC7362" w:rsidRPr="003A17BE" w:rsidRDefault="00CC7362" w:rsidP="00A2675A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[   ]  ถูกต้อง</w:t>
            </w:r>
          </w:p>
        </w:tc>
      </w:tr>
      <w:tr w:rsidR="00A015C7" w:rsidRPr="003A17BE" w14:paraId="27107EB4" w14:textId="77777777" w:rsidTr="003A17BE">
        <w:tc>
          <w:tcPr>
            <w:tcW w:w="704" w:type="dxa"/>
            <w:tcBorders>
              <w:top w:val="nil"/>
              <w:right w:val="nil"/>
            </w:tcBorders>
          </w:tcPr>
          <w:p w14:paraId="23E8A933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nil"/>
              <w:left w:val="nil"/>
            </w:tcBorders>
          </w:tcPr>
          <w:p w14:paraId="2FAFD655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มีชั่วโมงสอนประจำวิชาใดวิชาหนึ่งที่กำหนดไว้ในหลักสูตรของมหาวิทยาลัย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7BE3554" w14:textId="77777777" w:rsidR="00CC7362" w:rsidRPr="003A17BE" w:rsidRDefault="00CC7362" w:rsidP="00A2675A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</w:tr>
      <w:tr w:rsidR="00A015C7" w:rsidRPr="003A17BE" w14:paraId="608D014E" w14:textId="77777777" w:rsidTr="003A17BE">
        <w:tc>
          <w:tcPr>
            <w:tcW w:w="7792" w:type="dxa"/>
            <w:gridSpan w:val="2"/>
            <w:tcBorders>
              <w:bottom w:val="nil"/>
            </w:tcBorders>
          </w:tcPr>
          <w:p w14:paraId="3ED99928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7. ผลงานทางวิชาการ</w:t>
            </w:r>
          </w:p>
        </w:tc>
        <w:tc>
          <w:tcPr>
            <w:tcW w:w="2126" w:type="dxa"/>
            <w:tcBorders>
              <w:bottom w:val="nil"/>
            </w:tcBorders>
          </w:tcPr>
          <w:p w14:paraId="3CD55E3C" w14:textId="77777777" w:rsidR="00CC7362" w:rsidRPr="003A17BE" w:rsidRDefault="00CC7362" w:rsidP="00A2675A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</w:tr>
      <w:tr w:rsidR="00A015C7" w:rsidRPr="003A17BE" w14:paraId="40252EDA" w14:textId="77777777" w:rsidTr="003A17BE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8018D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04D7F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</w:pPr>
            <w:r w:rsidRPr="003A17BE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 xml:space="preserve">กลุ่มที่ </w:t>
            </w:r>
            <w:r w:rsidRPr="003A17BE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  <w:t>1</w:t>
            </w:r>
            <w:r w:rsidRPr="003A17BE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 xml:space="preserve"> งานวิจัย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9E1B8" w14:textId="77777777" w:rsidR="00CC7362" w:rsidRPr="003A17BE" w:rsidRDefault="00CC7362" w:rsidP="00A2675A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[   ]  ถูกต้อง</w:t>
            </w:r>
          </w:p>
        </w:tc>
      </w:tr>
      <w:tr w:rsidR="00A015C7" w:rsidRPr="003A17BE" w14:paraId="31308BC6" w14:textId="77777777" w:rsidTr="003A17BE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834752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5404BB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มีแบบแสดงหลักฐานการมีส่วนร่วมในผลงานทางวิชาการ ตามเกณฑ์ </w:t>
            </w:r>
            <w:proofErr w:type="spellStart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.พ.อ</w:t>
            </w:r>
            <w:proofErr w:type="spellEnd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. กำหนด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66229" w14:textId="77777777" w:rsidR="00CC7362" w:rsidRPr="003A17BE" w:rsidRDefault="00CC7362" w:rsidP="00A2675A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</w:tr>
      <w:tr w:rsidR="00A015C7" w:rsidRPr="003A17BE" w14:paraId="7143196B" w14:textId="77777777" w:rsidTr="003A17BE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6EEC58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DB565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มีการเผยแพร่ผลงานทางวิชาการ ตามเกณฑ์ </w:t>
            </w:r>
            <w:proofErr w:type="spellStart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.พ.อ</w:t>
            </w:r>
            <w:proofErr w:type="spellEnd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. กำหนด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E432" w14:textId="77777777" w:rsidR="00CC7362" w:rsidRPr="003A17BE" w:rsidRDefault="00CC7362" w:rsidP="00A2675A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</w:tr>
      <w:tr w:rsidR="00A015C7" w:rsidRPr="003A17BE" w14:paraId="283BD2C9" w14:textId="77777777" w:rsidTr="003A17B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33141C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09741EC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</w:pPr>
            <w:r w:rsidRPr="003A17BE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กลุ่มที่ 2 ผลงานทางวิชาการในลักษณอื่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C8ED14" w14:textId="77777777" w:rsidR="00CC7362" w:rsidRPr="003A17BE" w:rsidRDefault="00CC7362" w:rsidP="00A2675A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[   ]  ถูกต้อง</w:t>
            </w:r>
          </w:p>
        </w:tc>
      </w:tr>
      <w:tr w:rsidR="00A015C7" w:rsidRPr="003A17BE" w14:paraId="1DEE2B81" w14:textId="77777777" w:rsidTr="003A17BE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23D8B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CFACC7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มีแบบแสดงหลักฐานการมีส่วนร่วมในผลงานทางวิชาการ ตามเกณฑ์ </w:t>
            </w:r>
            <w:proofErr w:type="spellStart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.พ.อ</w:t>
            </w:r>
            <w:proofErr w:type="spellEnd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. กำหนด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4195F" w14:textId="77777777" w:rsidR="00CC7362" w:rsidRPr="003A17BE" w:rsidRDefault="00CC7362" w:rsidP="00A2675A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</w:tr>
      <w:tr w:rsidR="00A015C7" w:rsidRPr="003A17BE" w14:paraId="78B897E9" w14:textId="77777777" w:rsidTr="003A17BE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507AD1C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8DC52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มีการเผยแพร่ผลงานทางวิชาการ ตามเกณฑ์ </w:t>
            </w:r>
            <w:proofErr w:type="spellStart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.พ.อ</w:t>
            </w:r>
            <w:proofErr w:type="spellEnd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. กำหนด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04C3" w14:textId="77777777" w:rsidR="00CC7362" w:rsidRPr="003A17BE" w:rsidRDefault="00CC7362" w:rsidP="00A2675A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</w:tr>
      <w:tr w:rsidR="00A015C7" w:rsidRPr="003A17BE" w14:paraId="4FFE7DB7" w14:textId="77777777" w:rsidTr="003A17B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A8B536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F3CC44A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</w:pPr>
            <w:r w:rsidRPr="003A17BE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กลุ่มที่ 3 ตำรา หนังสือ บทความวิชากา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432565" w14:textId="77777777" w:rsidR="00CC7362" w:rsidRPr="003A17BE" w:rsidRDefault="00CC7362" w:rsidP="00A2675A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[   ]  ถูกต้อง</w:t>
            </w:r>
          </w:p>
        </w:tc>
      </w:tr>
      <w:tr w:rsidR="00A015C7" w:rsidRPr="003A17BE" w14:paraId="19D60A4E" w14:textId="77777777" w:rsidTr="003A17BE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9B024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74D09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มีแบบแสดงหลักฐานการมีส่วนร่วมในผลงานทางวิชาการ ตามเกณฑ์ </w:t>
            </w:r>
            <w:proofErr w:type="spellStart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.พ.อ</w:t>
            </w:r>
            <w:proofErr w:type="spellEnd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. กำหนด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34B22" w14:textId="77777777" w:rsidR="00CC7362" w:rsidRPr="003A17BE" w:rsidRDefault="00CC7362" w:rsidP="00A2675A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</w:tr>
      <w:tr w:rsidR="00A015C7" w:rsidRPr="003A17BE" w14:paraId="4C888E31" w14:textId="77777777" w:rsidTr="003A17BE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561998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0AC17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มีการเผยแพร่ผลงานทางวิชาการ ตามเกณฑ์ </w:t>
            </w:r>
            <w:proofErr w:type="spellStart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.พ.อ</w:t>
            </w:r>
            <w:proofErr w:type="spellEnd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. กำหนด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E052" w14:textId="77777777" w:rsidR="00CC7362" w:rsidRPr="003A17BE" w:rsidRDefault="00CC7362" w:rsidP="00A2675A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</w:tr>
      <w:tr w:rsidR="00A015C7" w:rsidRPr="003A17BE" w14:paraId="0BF42B2C" w14:textId="77777777" w:rsidTr="003A17B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C3D6ED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D1915DE" w14:textId="6281D222" w:rsidR="00CC7362" w:rsidRPr="003A17BE" w:rsidRDefault="00CC7362" w:rsidP="00DE70E4">
            <w:pPr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</w:pPr>
            <w:r w:rsidRPr="003A17BE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 xml:space="preserve">กลุ่มที่ 4 ผลงานรับใช้ท้องถิ่นและสังคม ผลงานสร้างสรรค์ด้านสุนทรียะ ศิลปะ </w:t>
            </w:r>
            <w:r w:rsidR="00DE70E4" w:rsidRPr="003A17BE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 xml:space="preserve">                       </w:t>
            </w:r>
            <w:r w:rsidRPr="003A17BE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ผลงานการสอน ผลงานนวัตกรรม ผลงานศาสน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68C255" w14:textId="77777777" w:rsidR="00CC7362" w:rsidRPr="003A17BE" w:rsidRDefault="00CC7362" w:rsidP="00A2675A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[   ]  ถูกต้อง</w:t>
            </w:r>
          </w:p>
        </w:tc>
      </w:tr>
      <w:tr w:rsidR="00A015C7" w:rsidRPr="003A17BE" w14:paraId="6C18F62B" w14:textId="77777777" w:rsidTr="003A17BE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28E6DD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D88C0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มีแบบแสดงหลักฐานการมีส่วนร่วมในผลงานทางวิชาการ ตามเกณฑ์ </w:t>
            </w:r>
            <w:proofErr w:type="spellStart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.พ.อ</w:t>
            </w:r>
            <w:proofErr w:type="spellEnd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. กำหนด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3E6C6" w14:textId="77777777" w:rsidR="00CC7362" w:rsidRPr="003A17BE" w:rsidRDefault="00CC7362" w:rsidP="00A2675A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</w:tr>
      <w:tr w:rsidR="00A015C7" w:rsidRPr="003A17BE" w14:paraId="7EFBD0AA" w14:textId="77777777" w:rsidTr="003A17BE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A8D153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320D0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มีการเผยแพร่ผลงานทางวิชาการ ตามเกณฑ์ </w:t>
            </w:r>
            <w:proofErr w:type="spellStart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.พ.อ</w:t>
            </w:r>
            <w:proofErr w:type="spellEnd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. กำหนด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A639" w14:textId="77777777" w:rsidR="00CC7362" w:rsidRPr="003A17BE" w:rsidRDefault="00CC7362" w:rsidP="00A2675A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</w:tr>
      <w:tr w:rsidR="00A015C7" w:rsidRPr="003A17BE" w14:paraId="4A18539C" w14:textId="77777777" w:rsidTr="003A17BE">
        <w:tc>
          <w:tcPr>
            <w:tcW w:w="7792" w:type="dxa"/>
            <w:gridSpan w:val="2"/>
            <w:tcBorders>
              <w:top w:val="single" w:sz="4" w:space="0" w:color="auto"/>
              <w:bottom w:val="nil"/>
            </w:tcBorders>
          </w:tcPr>
          <w:p w14:paraId="1D81029F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8. สาขา/อนุสาขา ในการขอกำหนดตำแหน่งทางวิชาการ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94E40C9" w14:textId="77777777" w:rsidR="00CC7362" w:rsidRPr="003A17BE" w:rsidRDefault="00CC7362" w:rsidP="00A2675A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[   ]  ถูกต้อง</w:t>
            </w:r>
          </w:p>
        </w:tc>
      </w:tr>
      <w:tr w:rsidR="00A015C7" w:rsidRPr="003A17BE" w14:paraId="44C7950A" w14:textId="77777777" w:rsidTr="003A17BE">
        <w:tc>
          <w:tcPr>
            <w:tcW w:w="704" w:type="dxa"/>
            <w:tcBorders>
              <w:top w:val="nil"/>
              <w:right w:val="nil"/>
            </w:tcBorders>
          </w:tcPr>
          <w:p w14:paraId="224C536D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nil"/>
              <w:left w:val="nil"/>
            </w:tcBorders>
          </w:tcPr>
          <w:p w14:paraId="65294893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สอดคล้องกับผลงานทางวิชาการและเป็นไปตามที่ </w:t>
            </w:r>
            <w:proofErr w:type="spellStart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.พ.อ</w:t>
            </w:r>
            <w:proofErr w:type="spellEnd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. กำหนด</w:t>
            </w:r>
          </w:p>
        </w:tc>
        <w:tc>
          <w:tcPr>
            <w:tcW w:w="2126" w:type="dxa"/>
            <w:tcBorders>
              <w:top w:val="nil"/>
            </w:tcBorders>
          </w:tcPr>
          <w:p w14:paraId="7BD21048" w14:textId="77777777" w:rsidR="00CC7362" w:rsidRPr="003A17BE" w:rsidRDefault="00CC7362" w:rsidP="00A2675A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</w:tr>
      <w:tr w:rsidR="00A015C7" w:rsidRPr="003A17BE" w14:paraId="3E54E100" w14:textId="77777777" w:rsidTr="003A17BE">
        <w:tc>
          <w:tcPr>
            <w:tcW w:w="9918" w:type="dxa"/>
            <w:gridSpan w:val="3"/>
          </w:tcPr>
          <w:p w14:paraId="149F4CE0" w14:textId="6FEFBB1E" w:rsidR="00CC7362" w:rsidRPr="003A17BE" w:rsidRDefault="00AD1CC3" w:rsidP="003A17BE">
            <w:pPr>
              <w:spacing w:before="120" w:after="120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3A17BE">
              <w:rPr>
                <w:rFonts w:ascii="TH SarabunPSK" w:hAnsi="TH SarabunPSK" w:cs="TH SarabunPSK"/>
                <w:b/>
                <w:bCs/>
                <w:noProof/>
                <w:spacing w:val="-12"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40320" behindDoc="1" locked="0" layoutInCell="1" allowOverlap="1" wp14:anchorId="7FECB965" wp14:editId="4DA09B7E">
                      <wp:simplePos x="0" y="0"/>
                      <wp:positionH relativeFrom="column">
                        <wp:posOffset>2429378</wp:posOffset>
                      </wp:positionH>
                      <wp:positionV relativeFrom="paragraph">
                        <wp:posOffset>178160</wp:posOffset>
                      </wp:positionV>
                      <wp:extent cx="1951108" cy="320675"/>
                      <wp:effectExtent l="0" t="0" r="0" b="3175"/>
                      <wp:wrapNone/>
                      <wp:docPr id="24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1108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9DF0F2" w14:textId="4C96AB8C" w:rsidR="00AD1CC3" w:rsidRPr="00B51FC2" w:rsidRDefault="00AD1CC3" w:rsidP="00AD1CC3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FECB965" id="_x0000_s1087" type="#_x0000_t202" style="position:absolute;margin-left:191.3pt;margin-top:14.05pt;width:153.65pt;height:25.25pt;z-index:-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" filled="f" stroked="f">
                      <v:textbox>
                        <w:txbxContent>
                          <w:p w14:paraId="0B9DF0F2" w14:textId="4C96AB8C" w:rsidR="00AD1CC3" w:rsidRPr="00B51FC2" w:rsidRDefault="00AD1CC3" w:rsidP="00AD1CC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45B8"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                                      </w:t>
            </w:r>
            <w:r w:rsidR="00657B96"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                </w:t>
            </w:r>
            <w:r w:rsidR="002968A4"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ลงชื่อผู้ตรวจสอบ</w:t>
            </w:r>
            <w:r w:rsidR="002968A4" w:rsidRPr="003A17BE">
              <w:rPr>
                <w:rFonts w:ascii="TH SarabunPSK" w:hAnsi="TH SarabunPSK" w:cs="TH SarabunPSK" w:hint="cs"/>
                <w:spacing w:val="-12"/>
                <w:sz w:val="32"/>
                <w:szCs w:val="32"/>
                <w:u w:val="dotted"/>
                <w:cs/>
              </w:rPr>
              <w:t xml:space="preserve"> </w:t>
            </w:r>
            <w:r w:rsidR="00657B96" w:rsidRPr="003A17BE">
              <w:rPr>
                <w:rFonts w:ascii="TH SarabunPSK" w:hAnsi="TH SarabunPSK" w:cs="TH SarabunPSK" w:hint="cs"/>
                <w:spacing w:val="-12"/>
                <w:sz w:val="32"/>
                <w:szCs w:val="32"/>
                <w:u w:val="dotted"/>
                <w:cs/>
              </w:rPr>
              <w:t xml:space="preserve">   </w:t>
            </w:r>
            <w:r w:rsidR="00657B96" w:rsidRPr="003A17BE">
              <w:rPr>
                <w:rFonts w:ascii="TH SarabunPSK" w:hAnsi="TH SarabunPSK" w:cs="TH SarabunPSK"/>
                <w:spacing w:val="-12"/>
                <w:sz w:val="32"/>
                <w:szCs w:val="32"/>
                <w:u w:val="dotted"/>
                <w:cs/>
              </w:rPr>
              <w:tab/>
            </w:r>
            <w:r w:rsidR="002968A4" w:rsidRPr="003A17BE">
              <w:rPr>
                <w:rFonts w:ascii="TH SarabunPSK" w:hAnsi="TH SarabunPSK" w:cs="TH SarabunPSK" w:hint="cs"/>
                <w:spacing w:val="-12"/>
                <w:sz w:val="32"/>
                <w:szCs w:val="32"/>
                <w:u w:val="dotted"/>
                <w:cs/>
              </w:rPr>
              <w:t xml:space="preserve">               </w:t>
            </w:r>
            <w:r w:rsidR="002968A4" w:rsidRPr="003A17BE">
              <w:rPr>
                <w:rFonts w:ascii="TH SarabunPSK" w:hAnsi="TH SarabunPSK" w:cs="TH SarabunPSK"/>
                <w:spacing w:val="-12"/>
                <w:sz w:val="32"/>
                <w:szCs w:val="32"/>
                <w:u w:val="dotted"/>
                <w:cs/>
              </w:rPr>
              <w:tab/>
            </w:r>
            <w:r w:rsidR="002968A4"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วัน เดือน ปี</w:t>
            </w:r>
            <w:r w:rsidR="002968A4" w:rsidRPr="003A17BE">
              <w:rPr>
                <w:rFonts w:ascii="TH SarabunPSK" w:hAnsi="TH SarabunPSK" w:cs="TH SarabunPSK" w:hint="cs"/>
                <w:spacing w:val="-12"/>
                <w:sz w:val="32"/>
                <w:szCs w:val="32"/>
                <w:u w:val="dotted"/>
                <w:cs/>
              </w:rPr>
              <w:t xml:space="preserve">   </w:t>
            </w:r>
            <w:r w:rsidR="00657B96" w:rsidRPr="003A17BE">
              <w:rPr>
                <w:rFonts w:ascii="TH SarabunPSK" w:hAnsi="TH SarabunPSK" w:cs="TH SarabunPSK" w:hint="cs"/>
                <w:spacing w:val="-12"/>
                <w:sz w:val="32"/>
                <w:szCs w:val="32"/>
                <w:u w:val="dotted"/>
                <w:cs/>
              </w:rPr>
              <w:t xml:space="preserve">   </w:t>
            </w:r>
            <w:r w:rsidR="00657B96" w:rsidRPr="003A17BE">
              <w:rPr>
                <w:rFonts w:ascii="TH SarabunPSK" w:hAnsi="TH SarabunPSK" w:cs="TH SarabunPSK"/>
                <w:spacing w:val="-12"/>
                <w:sz w:val="32"/>
                <w:szCs w:val="32"/>
                <w:u w:val="dotted"/>
                <w:cs/>
              </w:rPr>
              <w:tab/>
            </w:r>
            <w:r w:rsidR="00657B96" w:rsidRPr="003A17BE">
              <w:rPr>
                <w:rFonts w:ascii="TH SarabunPSK" w:hAnsi="TH SarabunPSK" w:cs="TH SarabunPSK" w:hint="cs"/>
                <w:spacing w:val="-12"/>
                <w:sz w:val="32"/>
                <w:szCs w:val="32"/>
                <w:u w:val="dotted"/>
                <w:cs/>
              </w:rPr>
              <w:t xml:space="preserve">   </w:t>
            </w:r>
            <w:r w:rsidR="00657B96" w:rsidRPr="003A17BE">
              <w:rPr>
                <w:rFonts w:ascii="TH SarabunPSK" w:hAnsi="TH SarabunPSK" w:cs="TH SarabunPSK"/>
                <w:spacing w:val="-12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59489C9B" w14:textId="75B81DB2" w:rsidR="00CC7362" w:rsidRPr="003A17BE" w:rsidRDefault="004A78B0" w:rsidP="00CC7362">
      <w:pPr>
        <w:rPr>
          <w:rFonts w:ascii="TH SarabunPSK" w:hAnsi="TH SarabunPSK" w:cs="TH SarabunPSK"/>
          <w:spacing w:val="-12"/>
          <w:sz w:val="4"/>
          <w:szCs w:val="4"/>
        </w:rPr>
      </w:pPr>
      <w:r w:rsidRPr="003A17BE">
        <w:rPr>
          <w:rFonts w:ascii="TH SarabunPSK" w:hAnsi="TH SarabunPSK" w:cs="TH SarabunPSK"/>
          <w:b/>
          <w:bCs/>
          <w:noProof/>
          <w:spacing w:val="-12"/>
          <w:sz w:val="4"/>
          <w:szCs w:val="4"/>
          <w:cs/>
        </w:rPr>
        <mc:AlternateContent>
          <mc:Choice Requires="wps">
            <w:drawing>
              <wp:anchor distT="45720" distB="45720" distL="114300" distR="114300" simplePos="0" relativeHeight="251667968" behindDoc="1" locked="0" layoutInCell="1" allowOverlap="1" wp14:anchorId="775C1D0F" wp14:editId="421E1C1D">
                <wp:simplePos x="0" y="0"/>
                <wp:positionH relativeFrom="column">
                  <wp:posOffset>1337945</wp:posOffset>
                </wp:positionH>
                <wp:positionV relativeFrom="paragraph">
                  <wp:posOffset>48297</wp:posOffset>
                </wp:positionV>
                <wp:extent cx="454288" cy="320675"/>
                <wp:effectExtent l="0" t="0" r="0" b="3175"/>
                <wp:wrapNone/>
                <wp:docPr id="25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288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65598" w14:textId="77777777" w:rsidR="004A78B0" w:rsidRPr="00B51FC2" w:rsidRDefault="004A78B0" w:rsidP="004A78B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5C1D0F" id="_x0000_s1088" type="#_x0000_t202" style="position:absolute;margin-left:105.35pt;margin-top:3.8pt;width:35.75pt;height:25.25pt;z-index:-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" filled="f" stroked="f">
                <v:textbox>
                  <w:txbxContent>
                    <w:p w14:paraId="4AE65598" w14:textId="77777777" w:rsidR="004A78B0" w:rsidRPr="00B51FC2" w:rsidRDefault="004A78B0" w:rsidP="004A78B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1CC3" w:rsidRPr="003A17BE">
        <w:rPr>
          <w:rFonts w:ascii="TH SarabunPSK" w:hAnsi="TH SarabunPSK" w:cs="TH SarabunPSK"/>
          <w:b/>
          <w:bCs/>
          <w:noProof/>
          <w:spacing w:val="-12"/>
          <w:sz w:val="4"/>
          <w:szCs w:val="4"/>
          <w:cs/>
        </w:rPr>
        <mc:AlternateContent>
          <mc:Choice Requires="wps">
            <w:drawing>
              <wp:anchor distT="45720" distB="45720" distL="114300" distR="114300" simplePos="0" relativeHeight="251653632" behindDoc="1" locked="0" layoutInCell="1" allowOverlap="1" wp14:anchorId="5BB407E7" wp14:editId="33581C3E">
                <wp:simplePos x="0" y="0"/>
                <wp:positionH relativeFrom="column">
                  <wp:posOffset>5052134</wp:posOffset>
                </wp:positionH>
                <wp:positionV relativeFrom="paragraph">
                  <wp:posOffset>-360320</wp:posOffset>
                </wp:positionV>
                <wp:extent cx="1048356" cy="320675"/>
                <wp:effectExtent l="0" t="0" r="0" b="3175"/>
                <wp:wrapNone/>
                <wp:docPr id="24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8356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BDDFA" w14:textId="47BD5892" w:rsidR="00AD1CC3" w:rsidRPr="00B51FC2" w:rsidRDefault="00AD1CC3" w:rsidP="00AD1CC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B407E7" id="_x0000_s1089" type="#_x0000_t202" style="position:absolute;margin-left:397.8pt;margin-top:-28.35pt;width:82.55pt;height:25.25pt;z-index:-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" filled="f" stroked="f">
                <v:textbox>
                  <w:txbxContent>
                    <w:p w14:paraId="260BDDFA" w14:textId="47BD5892" w:rsidR="00AD1CC3" w:rsidRPr="00B51FC2" w:rsidRDefault="00AD1CC3" w:rsidP="00AD1CC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1CC3" w:rsidRPr="003A17BE">
        <w:rPr>
          <w:rFonts w:ascii="TH SarabunPSK" w:hAnsi="TH SarabunPSK" w:cs="TH SarabunPSK"/>
          <w:b/>
          <w:bCs/>
          <w:noProof/>
          <w:spacing w:val="-12"/>
          <w:sz w:val="4"/>
          <w:szCs w:val="4"/>
          <w:cs/>
        </w:rPr>
        <mc:AlternateContent>
          <mc:Choice Requires="wps">
            <w:drawing>
              <wp:anchor distT="45720" distB="45720" distL="114300" distR="114300" simplePos="0" relativeHeight="251633152" behindDoc="1" locked="0" layoutInCell="1" allowOverlap="1" wp14:anchorId="7855D0DB" wp14:editId="098DD870">
                <wp:simplePos x="0" y="0"/>
                <wp:positionH relativeFrom="column">
                  <wp:posOffset>3085123</wp:posOffset>
                </wp:positionH>
                <wp:positionV relativeFrom="paragraph">
                  <wp:posOffset>207645</wp:posOffset>
                </wp:positionV>
                <wp:extent cx="2250466" cy="320675"/>
                <wp:effectExtent l="0" t="0" r="0" b="3175"/>
                <wp:wrapNone/>
                <wp:docPr id="23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0466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A3D9D" w14:textId="44187021" w:rsidR="00AD1CC3" w:rsidRPr="00B51FC2" w:rsidRDefault="00AD1CC3" w:rsidP="00AD1CC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855D0DB" id="_x0000_s1090" type="#_x0000_t202" style="position:absolute;margin-left:242.9pt;margin-top:16.35pt;width:177.2pt;height:25.25pt;z-index:-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" filled="f" stroked="f">
                <v:textbox>
                  <w:txbxContent>
                    <w:p w14:paraId="077A3D9D" w14:textId="44187021" w:rsidR="00AD1CC3" w:rsidRPr="00B51FC2" w:rsidRDefault="00AD1CC3" w:rsidP="00AD1CC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064408" w14:textId="77777777" w:rsidR="006015E4" w:rsidRPr="003A17BE" w:rsidRDefault="006015E4" w:rsidP="00476443">
      <w:pPr>
        <w:tabs>
          <w:tab w:val="center" w:pos="6379"/>
          <w:tab w:val="left" w:pos="8364"/>
        </w:tabs>
        <w:ind w:left="4320"/>
        <w:rPr>
          <w:rFonts w:ascii="TH SarabunPSK" w:hAnsi="TH SarabunPSK" w:cs="TH SarabunPSK"/>
          <w:spacing w:val="-12"/>
          <w:sz w:val="14"/>
          <w:szCs w:val="14"/>
        </w:rPr>
      </w:pPr>
    </w:p>
    <w:p w14:paraId="51ACDDD2" w14:textId="002D541C" w:rsidR="00CC7362" w:rsidRPr="003A17BE" w:rsidRDefault="00AD1CC3" w:rsidP="003A17BE">
      <w:pPr>
        <w:tabs>
          <w:tab w:val="center" w:pos="6379"/>
          <w:tab w:val="left" w:pos="8364"/>
        </w:tabs>
        <w:spacing w:before="240"/>
        <w:ind w:left="4320"/>
        <w:rPr>
          <w:rFonts w:ascii="TH SarabunPSK" w:hAnsi="TH SarabunPSK" w:cs="TH SarabunPSK"/>
          <w:spacing w:val="-12"/>
          <w:sz w:val="32"/>
          <w:szCs w:val="32"/>
          <w:cs/>
        </w:rPr>
      </w:pPr>
      <w:r w:rsidRPr="003A17BE">
        <w:rPr>
          <w:rFonts w:ascii="TH SarabunPSK" w:hAnsi="TH SarabunPSK" w:cs="TH SarabunPSK"/>
          <w:b/>
          <w:bCs/>
          <w:noProof/>
          <w:spacing w:val="-12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34176" behindDoc="1" locked="0" layoutInCell="1" allowOverlap="1" wp14:anchorId="43172488" wp14:editId="12A75A52">
                <wp:simplePos x="0" y="0"/>
                <wp:positionH relativeFrom="column">
                  <wp:posOffset>3156279</wp:posOffset>
                </wp:positionH>
                <wp:positionV relativeFrom="paragraph">
                  <wp:posOffset>173394</wp:posOffset>
                </wp:positionV>
                <wp:extent cx="1828800" cy="320675"/>
                <wp:effectExtent l="0" t="0" r="0" b="3175"/>
                <wp:wrapNone/>
                <wp:docPr id="23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74F5F" w14:textId="0093A0C3" w:rsidR="00AD1CC3" w:rsidRPr="00B51FC2" w:rsidRDefault="00AD1CC3" w:rsidP="00AD1CC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172488" id="_x0000_s1091" type="#_x0000_t202" style="position:absolute;left:0;text-align:left;margin-left:248.55pt;margin-top:13.65pt;width:2in;height:25.25pt;z-index:-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" filled="f" stroked="f">
                <v:textbox>
                  <w:txbxContent>
                    <w:p w14:paraId="1AF74F5F" w14:textId="0093A0C3" w:rsidR="00AD1CC3" w:rsidRPr="00B51FC2" w:rsidRDefault="00AD1CC3" w:rsidP="00AD1CC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69B8" w:rsidRPr="003A17BE">
        <w:rPr>
          <w:rFonts w:ascii="TH SarabunPSK" w:hAnsi="TH SarabunPSK" w:cs="TH SarabunPSK"/>
          <w:spacing w:val="-12"/>
          <w:sz w:val="32"/>
          <w:szCs w:val="32"/>
          <w:cs/>
        </w:rPr>
        <w:t xml:space="preserve"> </w:t>
      </w:r>
      <w:r w:rsidR="00CC7362" w:rsidRPr="003A17BE">
        <w:rPr>
          <w:rFonts w:ascii="TH SarabunPSK" w:hAnsi="TH SarabunPSK" w:cs="TH SarabunPSK"/>
          <w:spacing w:val="-12"/>
          <w:sz w:val="32"/>
          <w:szCs w:val="32"/>
          <w:cs/>
        </w:rPr>
        <w:t>(ลงชื่อ)</w:t>
      </w:r>
      <w:bookmarkStart w:id="2" w:name="_Hlk124933162"/>
      <w:r w:rsidR="00476443" w:rsidRPr="003A17BE">
        <w:rPr>
          <w:rFonts w:ascii="TH SarabunPSK" w:hAnsi="TH SarabunPSK" w:cs="TH SarabunPSK"/>
          <w:spacing w:val="-12"/>
          <w:sz w:val="32"/>
          <w:szCs w:val="32"/>
          <w:u w:val="dotted"/>
        </w:rPr>
        <w:tab/>
      </w:r>
      <w:r w:rsidR="002968A4" w:rsidRPr="003A17BE">
        <w:rPr>
          <w:rFonts w:ascii="TH SarabunPSK" w:hAnsi="TH SarabunPSK" w:cs="TH SarabunPSK"/>
          <w:spacing w:val="-12"/>
          <w:sz w:val="32"/>
          <w:szCs w:val="32"/>
          <w:u w:val="dotted"/>
        </w:rPr>
        <w:tab/>
      </w:r>
      <w:bookmarkEnd w:id="2"/>
      <w:r w:rsidR="00CC7362" w:rsidRPr="003A17BE">
        <w:rPr>
          <w:rFonts w:ascii="TH SarabunPSK" w:hAnsi="TH SarabunPSK" w:cs="TH SarabunPSK"/>
          <w:spacing w:val="-12"/>
          <w:sz w:val="32"/>
          <w:szCs w:val="32"/>
          <w:cs/>
        </w:rPr>
        <w:t xml:space="preserve"> </w:t>
      </w:r>
    </w:p>
    <w:p w14:paraId="6FC69043" w14:textId="239F0197" w:rsidR="00CC7362" w:rsidRPr="003A17BE" w:rsidRDefault="00AD1CC3" w:rsidP="00476443">
      <w:pPr>
        <w:tabs>
          <w:tab w:val="center" w:pos="6379"/>
          <w:tab w:val="left" w:pos="7797"/>
        </w:tabs>
        <w:ind w:left="4320"/>
        <w:rPr>
          <w:rFonts w:ascii="TH SarabunPSK" w:hAnsi="TH SarabunPSK" w:cs="TH SarabunPSK"/>
          <w:spacing w:val="-12"/>
          <w:sz w:val="32"/>
          <w:szCs w:val="32"/>
        </w:rPr>
      </w:pPr>
      <w:r w:rsidRPr="003A17BE">
        <w:rPr>
          <w:rFonts w:ascii="TH SarabunPSK" w:hAnsi="TH SarabunPSK" w:cs="TH SarabunPSK"/>
          <w:b/>
          <w:bCs/>
          <w:noProof/>
          <w:spacing w:val="-12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35200" behindDoc="1" locked="0" layoutInCell="1" allowOverlap="1" wp14:anchorId="61BCF367" wp14:editId="4368F483">
                <wp:simplePos x="0" y="0"/>
                <wp:positionH relativeFrom="column">
                  <wp:posOffset>3810099</wp:posOffset>
                </wp:positionH>
                <wp:positionV relativeFrom="paragraph">
                  <wp:posOffset>191599</wp:posOffset>
                </wp:positionV>
                <wp:extent cx="1591909" cy="320675"/>
                <wp:effectExtent l="0" t="0" r="0" b="3175"/>
                <wp:wrapNone/>
                <wp:docPr id="24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909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AF6E3" w14:textId="68AF50DB" w:rsidR="00AD1CC3" w:rsidRPr="00B51FC2" w:rsidRDefault="00AD1CC3" w:rsidP="00AD1CC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BCF367" id="_x0000_s1092" type="#_x0000_t202" style="position:absolute;left:0;text-align:left;margin-left:300pt;margin-top:15.1pt;width:125.35pt;height:25.25pt;z-index:-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" filled="f" stroked="f">
                <v:textbox>
                  <w:txbxContent>
                    <w:p w14:paraId="3A8AF6E3" w14:textId="68AF50DB" w:rsidR="00AD1CC3" w:rsidRPr="00B51FC2" w:rsidRDefault="00AD1CC3" w:rsidP="00AD1CC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7362" w:rsidRPr="003A17BE">
        <w:rPr>
          <w:rFonts w:ascii="TH SarabunPSK" w:hAnsi="TH SarabunPSK" w:cs="TH SarabunPSK"/>
          <w:spacing w:val="-12"/>
          <w:sz w:val="32"/>
          <w:szCs w:val="32"/>
          <w:cs/>
        </w:rPr>
        <w:t xml:space="preserve">          (</w:t>
      </w:r>
      <w:r w:rsidR="00476443" w:rsidRPr="003A17BE">
        <w:rPr>
          <w:rFonts w:ascii="TH SarabunPSK" w:hAnsi="TH SarabunPSK" w:cs="TH SarabunPSK"/>
          <w:spacing w:val="-12"/>
          <w:sz w:val="32"/>
          <w:szCs w:val="32"/>
          <w:u w:val="dotted"/>
        </w:rPr>
        <w:tab/>
      </w:r>
      <w:r w:rsidR="002968A4" w:rsidRPr="003A17BE">
        <w:rPr>
          <w:rFonts w:ascii="TH SarabunPSK" w:hAnsi="TH SarabunPSK" w:cs="TH SarabunPSK"/>
          <w:spacing w:val="-12"/>
          <w:sz w:val="32"/>
          <w:szCs w:val="32"/>
          <w:u w:val="dotted"/>
        </w:rPr>
        <w:tab/>
      </w:r>
      <w:r w:rsidR="002968A4" w:rsidRPr="003A17BE">
        <w:rPr>
          <w:rFonts w:ascii="TH SarabunPSK" w:hAnsi="TH SarabunPSK" w:cs="TH SarabunPSK"/>
          <w:spacing w:val="-12"/>
          <w:sz w:val="32"/>
          <w:szCs w:val="32"/>
          <w:u w:val="dotted"/>
        </w:rPr>
        <w:tab/>
      </w:r>
      <w:r w:rsidR="002968A4" w:rsidRPr="003A17BE">
        <w:rPr>
          <w:rFonts w:ascii="TH SarabunPSK" w:hAnsi="TH SarabunPSK" w:cs="TH SarabunPSK"/>
          <w:spacing w:val="-12"/>
          <w:sz w:val="32"/>
          <w:szCs w:val="32"/>
          <w:u w:val="dotted"/>
          <w:cs/>
        </w:rPr>
        <w:t xml:space="preserve">     </w:t>
      </w:r>
      <w:r w:rsidR="00CC7362" w:rsidRPr="003A17BE">
        <w:rPr>
          <w:rFonts w:ascii="TH SarabunPSK" w:hAnsi="TH SarabunPSK" w:cs="TH SarabunPSK"/>
          <w:spacing w:val="-12"/>
          <w:sz w:val="32"/>
          <w:szCs w:val="32"/>
          <w:cs/>
        </w:rPr>
        <w:t>)</w:t>
      </w:r>
    </w:p>
    <w:p w14:paraId="2F99456A" w14:textId="260CC15E" w:rsidR="00CC7362" w:rsidRPr="003A17BE" w:rsidRDefault="00AD1CC3" w:rsidP="00476443">
      <w:pPr>
        <w:tabs>
          <w:tab w:val="center" w:pos="6379"/>
          <w:tab w:val="left" w:pos="8364"/>
        </w:tabs>
        <w:ind w:left="4320"/>
        <w:rPr>
          <w:rFonts w:ascii="TH SarabunPSK" w:hAnsi="TH SarabunPSK" w:cs="TH SarabunPSK"/>
          <w:spacing w:val="-12"/>
          <w:sz w:val="32"/>
          <w:szCs w:val="32"/>
        </w:rPr>
      </w:pPr>
      <w:r w:rsidRPr="003A17BE">
        <w:rPr>
          <w:rFonts w:ascii="TH SarabunPSK" w:hAnsi="TH SarabunPSK" w:cs="TH SarabunPSK"/>
          <w:b/>
          <w:bCs/>
          <w:noProof/>
          <w:spacing w:val="-12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38272" behindDoc="1" locked="0" layoutInCell="1" allowOverlap="1" wp14:anchorId="778CFD63" wp14:editId="7F5EB585">
                <wp:simplePos x="0" y="0"/>
                <wp:positionH relativeFrom="column">
                  <wp:posOffset>4527550</wp:posOffset>
                </wp:positionH>
                <wp:positionV relativeFrom="paragraph">
                  <wp:posOffset>187216</wp:posOffset>
                </wp:positionV>
                <wp:extent cx="454288" cy="320675"/>
                <wp:effectExtent l="0" t="0" r="0" b="3175"/>
                <wp:wrapNone/>
                <wp:docPr id="2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288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8EF45" w14:textId="77777777" w:rsidR="00AD1CC3" w:rsidRPr="00B51FC2" w:rsidRDefault="00AD1CC3" w:rsidP="00AD1CC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8CFD63" id="_x0000_s1093" type="#_x0000_t202" style="position:absolute;left:0;text-align:left;margin-left:356.5pt;margin-top:14.75pt;width:35.75pt;height:25.25pt;z-index:-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" filled="f" stroked="f">
                <v:textbox>
                  <w:txbxContent>
                    <w:p w14:paraId="10B8EF45" w14:textId="77777777" w:rsidR="00AD1CC3" w:rsidRPr="00B51FC2" w:rsidRDefault="00AD1CC3" w:rsidP="00AD1CC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A17BE">
        <w:rPr>
          <w:rFonts w:ascii="TH SarabunPSK" w:hAnsi="TH SarabunPSK" w:cs="TH SarabunPSK"/>
          <w:b/>
          <w:bCs/>
          <w:noProof/>
          <w:spacing w:val="-12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37248" behindDoc="1" locked="0" layoutInCell="1" allowOverlap="1" wp14:anchorId="306F5A31" wp14:editId="5539FBF5">
                <wp:simplePos x="0" y="0"/>
                <wp:positionH relativeFrom="column">
                  <wp:posOffset>3629025</wp:posOffset>
                </wp:positionH>
                <wp:positionV relativeFrom="paragraph">
                  <wp:posOffset>187618</wp:posOffset>
                </wp:positionV>
                <wp:extent cx="857839" cy="320675"/>
                <wp:effectExtent l="0" t="0" r="0" b="3175"/>
                <wp:wrapNone/>
                <wp:docPr id="2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839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FB8D9" w14:textId="531F67AF" w:rsidR="00AD1CC3" w:rsidRPr="00B51FC2" w:rsidRDefault="00AD1CC3" w:rsidP="00AD1CC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6F5A31" id="_x0000_s1094" type="#_x0000_t202" style="position:absolute;left:0;text-align:left;margin-left:285.75pt;margin-top:14.75pt;width:67.55pt;height:25.25pt;z-index:-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" filled="f" stroked="f">
                <v:textbox>
                  <w:txbxContent>
                    <w:p w14:paraId="451FB8D9" w14:textId="531F67AF" w:rsidR="00AD1CC3" w:rsidRPr="00B51FC2" w:rsidRDefault="00AD1CC3" w:rsidP="00AD1CC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A17BE">
        <w:rPr>
          <w:rFonts w:ascii="TH SarabunPSK" w:hAnsi="TH SarabunPSK" w:cs="TH SarabunPSK"/>
          <w:b/>
          <w:bCs/>
          <w:noProof/>
          <w:spacing w:val="-12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36224" behindDoc="1" locked="0" layoutInCell="1" allowOverlap="1" wp14:anchorId="517EB7E3" wp14:editId="1ACAFFF0">
                <wp:simplePos x="0" y="0"/>
                <wp:positionH relativeFrom="column">
                  <wp:posOffset>3207507</wp:posOffset>
                </wp:positionH>
                <wp:positionV relativeFrom="paragraph">
                  <wp:posOffset>198077</wp:posOffset>
                </wp:positionV>
                <wp:extent cx="397750" cy="320675"/>
                <wp:effectExtent l="0" t="0" r="0" b="3175"/>
                <wp:wrapNone/>
                <wp:docPr id="2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5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7122A" w14:textId="5FE8AB15" w:rsidR="00AD1CC3" w:rsidRPr="00B51FC2" w:rsidRDefault="00AD1CC3" w:rsidP="00AD1CC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17EB7E3" id="_x0000_s1095" type="#_x0000_t202" style="position:absolute;left:0;text-align:left;margin-left:252.55pt;margin-top:15.6pt;width:31.3pt;height:25.25pt;z-index:-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" filled="f" stroked="f">
                <v:textbox>
                  <w:txbxContent>
                    <w:p w14:paraId="4FA7122A" w14:textId="5FE8AB15" w:rsidR="00AD1CC3" w:rsidRPr="00B51FC2" w:rsidRDefault="00AD1CC3" w:rsidP="00AD1CC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7362" w:rsidRPr="003A17BE">
        <w:rPr>
          <w:rFonts w:ascii="TH SarabunPSK" w:hAnsi="TH SarabunPSK" w:cs="TH SarabunPSK"/>
          <w:spacing w:val="-12"/>
          <w:sz w:val="32"/>
          <w:szCs w:val="32"/>
          <w:cs/>
        </w:rPr>
        <w:t>คณบดีคณะ/วิทยาลัย</w:t>
      </w:r>
      <w:r w:rsidR="00476443" w:rsidRPr="003A17BE">
        <w:rPr>
          <w:rFonts w:ascii="TH SarabunPSK" w:hAnsi="TH SarabunPSK" w:cs="TH SarabunPSK"/>
          <w:spacing w:val="-12"/>
          <w:sz w:val="32"/>
          <w:szCs w:val="32"/>
          <w:u w:val="dotted"/>
        </w:rPr>
        <w:tab/>
      </w:r>
      <w:r w:rsidR="002968A4" w:rsidRPr="003A17BE">
        <w:rPr>
          <w:rFonts w:ascii="TH SarabunPSK" w:hAnsi="TH SarabunPSK" w:cs="TH SarabunPSK"/>
          <w:spacing w:val="-12"/>
          <w:sz w:val="32"/>
          <w:szCs w:val="32"/>
          <w:u w:val="dotted"/>
        </w:rPr>
        <w:tab/>
      </w:r>
    </w:p>
    <w:p w14:paraId="372B6B5D" w14:textId="77777777" w:rsidR="00476443" w:rsidRPr="003A17BE" w:rsidRDefault="00476443" w:rsidP="00476443">
      <w:pPr>
        <w:tabs>
          <w:tab w:val="center" w:pos="4962"/>
          <w:tab w:val="right" w:pos="5529"/>
          <w:tab w:val="center" w:pos="6237"/>
          <w:tab w:val="right" w:pos="7088"/>
          <w:tab w:val="center" w:pos="7513"/>
          <w:tab w:val="right" w:pos="8080"/>
        </w:tabs>
        <w:ind w:left="4536"/>
        <w:rPr>
          <w:rFonts w:ascii="TH SarabunPSK" w:hAnsi="TH SarabunPSK" w:cs="TH SarabunPSK"/>
          <w:spacing w:val="-12"/>
          <w:sz w:val="32"/>
          <w:szCs w:val="32"/>
          <w:u w:val="dotted"/>
        </w:rPr>
      </w:pPr>
      <w:r w:rsidRPr="003A17BE">
        <w:rPr>
          <w:rFonts w:ascii="TH SarabunPSK" w:hAnsi="TH SarabunPSK" w:cs="TH SarabunPSK"/>
          <w:spacing w:val="-12"/>
          <w:sz w:val="32"/>
          <w:szCs w:val="32"/>
          <w:u w:val="dotted"/>
          <w:cs/>
        </w:rPr>
        <w:tab/>
      </w:r>
      <w:r w:rsidRPr="003A17BE">
        <w:rPr>
          <w:rFonts w:ascii="TH SarabunPSK" w:hAnsi="TH SarabunPSK" w:cs="TH SarabunPSK" w:hint="cs"/>
          <w:spacing w:val="-12"/>
          <w:sz w:val="32"/>
          <w:szCs w:val="32"/>
          <w:u w:val="dotted"/>
          <w:cs/>
        </w:rPr>
        <w:t xml:space="preserve"> </w:t>
      </w:r>
      <w:r w:rsidRPr="003A17BE">
        <w:rPr>
          <w:rFonts w:ascii="TH SarabunPSK" w:hAnsi="TH SarabunPSK" w:cs="TH SarabunPSK"/>
          <w:spacing w:val="-12"/>
          <w:sz w:val="32"/>
          <w:szCs w:val="32"/>
          <w:u w:val="dotted"/>
          <w:cs/>
        </w:rPr>
        <w:tab/>
      </w:r>
      <w:r w:rsidRPr="003A17BE">
        <w:rPr>
          <w:rFonts w:ascii="TH SarabunPSK" w:hAnsi="TH SarabunPSK" w:cs="TH SarabunPSK" w:hint="cs"/>
          <w:spacing w:val="-12"/>
          <w:sz w:val="32"/>
          <w:szCs w:val="32"/>
          <w:u w:val="dotted"/>
          <w:cs/>
        </w:rPr>
        <w:t>/</w:t>
      </w:r>
      <w:r w:rsidRPr="003A17BE">
        <w:rPr>
          <w:rFonts w:ascii="TH SarabunPSK" w:hAnsi="TH SarabunPSK" w:cs="TH SarabunPSK"/>
          <w:spacing w:val="-12"/>
          <w:sz w:val="32"/>
          <w:szCs w:val="32"/>
          <w:u w:val="dotted"/>
          <w:cs/>
        </w:rPr>
        <w:tab/>
      </w:r>
      <w:r w:rsidRPr="003A17BE">
        <w:rPr>
          <w:rFonts w:ascii="TH SarabunPSK" w:hAnsi="TH SarabunPSK" w:cs="TH SarabunPSK"/>
          <w:spacing w:val="-12"/>
          <w:sz w:val="32"/>
          <w:szCs w:val="32"/>
          <w:u w:val="dotted"/>
          <w:cs/>
        </w:rPr>
        <w:tab/>
      </w:r>
      <w:r w:rsidRPr="003A17BE">
        <w:rPr>
          <w:rFonts w:ascii="TH SarabunPSK" w:hAnsi="TH SarabunPSK" w:cs="TH SarabunPSK" w:hint="cs"/>
          <w:spacing w:val="-12"/>
          <w:sz w:val="32"/>
          <w:szCs w:val="32"/>
          <w:u w:val="dotted"/>
          <w:cs/>
        </w:rPr>
        <w:t>/</w:t>
      </w:r>
      <w:r w:rsidRPr="003A17BE">
        <w:rPr>
          <w:rFonts w:ascii="TH SarabunPSK" w:hAnsi="TH SarabunPSK" w:cs="TH SarabunPSK"/>
          <w:spacing w:val="-12"/>
          <w:sz w:val="32"/>
          <w:szCs w:val="32"/>
          <w:u w:val="dotted"/>
          <w:cs/>
        </w:rPr>
        <w:tab/>
      </w:r>
      <w:r w:rsidRPr="003A17BE">
        <w:rPr>
          <w:rFonts w:ascii="TH SarabunPSK" w:hAnsi="TH SarabunPSK" w:cs="TH SarabunPSK"/>
          <w:spacing w:val="-12"/>
          <w:sz w:val="32"/>
          <w:szCs w:val="32"/>
          <w:u w:val="dotted"/>
          <w:cs/>
        </w:rPr>
        <w:tab/>
      </w:r>
    </w:p>
    <w:p w14:paraId="1ECBD88B" w14:textId="424219A2" w:rsidR="00F83A55" w:rsidRPr="003A17BE" w:rsidRDefault="00F83A55" w:rsidP="00CC7362">
      <w:pPr>
        <w:rPr>
          <w:rFonts w:ascii="TH SarabunPSK" w:hAnsi="TH SarabunPSK" w:cs="TH SarabunPSK"/>
          <w:b/>
          <w:bCs/>
          <w:spacing w:val="-12"/>
          <w:sz w:val="32"/>
          <w:szCs w:val="32"/>
        </w:rPr>
      </w:pPr>
    </w:p>
    <w:p w14:paraId="383C7DB7" w14:textId="69E8B099" w:rsidR="00CC7362" w:rsidRPr="00A015C7" w:rsidRDefault="00CC7362" w:rsidP="00CC7362">
      <w:pPr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A015C7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ส่วนที่ 3 ผลการตรวจสอบข้อมูลจากกองบริหารงานบุคคล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7933"/>
        <w:gridCol w:w="1701"/>
      </w:tblGrid>
      <w:tr w:rsidR="00A015C7" w:rsidRPr="00A015C7" w14:paraId="6D1F672B" w14:textId="77777777" w:rsidTr="003A17BE">
        <w:tc>
          <w:tcPr>
            <w:tcW w:w="7933" w:type="dxa"/>
            <w:vAlign w:val="center"/>
          </w:tcPr>
          <w:p w14:paraId="04F43954" w14:textId="77777777" w:rsidR="00CC7362" w:rsidRPr="00A015C7" w:rsidRDefault="00CC7362" w:rsidP="003A17BE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รายการ</w:t>
            </w:r>
          </w:p>
        </w:tc>
        <w:tc>
          <w:tcPr>
            <w:tcW w:w="1701" w:type="dxa"/>
          </w:tcPr>
          <w:p w14:paraId="2847FF71" w14:textId="77777777" w:rsidR="00CC7362" w:rsidRPr="00A015C7" w:rsidRDefault="00CC7362" w:rsidP="00A2675A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บุคลากร กบบ.ตรวจสอบ</w:t>
            </w:r>
          </w:p>
        </w:tc>
      </w:tr>
      <w:tr w:rsidR="00A015C7" w:rsidRPr="00A015C7" w14:paraId="513B9A26" w14:textId="77777777" w:rsidTr="00A2675A">
        <w:tc>
          <w:tcPr>
            <w:tcW w:w="7933" w:type="dxa"/>
          </w:tcPr>
          <w:p w14:paraId="68C5C3A5" w14:textId="77777777" w:rsidR="00CC7362" w:rsidRPr="00A015C7" w:rsidRDefault="00CC7362" w:rsidP="00A2675A">
            <w:pP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1. ข้อมูลตาม </w:t>
            </w:r>
            <w:proofErr w:type="spellStart"/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.พ.อ</w:t>
            </w:r>
            <w:proofErr w:type="spellEnd"/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. 03 หรือ  </w:t>
            </w:r>
            <w:proofErr w:type="spellStart"/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.พ.อ</w:t>
            </w:r>
            <w:proofErr w:type="spellEnd"/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. 0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5EF87DB" w14:textId="77777777" w:rsidR="00CC7362" w:rsidRPr="00A015C7" w:rsidRDefault="00CC7362" w:rsidP="00A2675A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[   ]  ถูกต้อง</w:t>
            </w:r>
          </w:p>
        </w:tc>
      </w:tr>
      <w:tr w:rsidR="00A015C7" w:rsidRPr="00A015C7" w14:paraId="55875F26" w14:textId="77777777" w:rsidTr="00A2675A">
        <w:tc>
          <w:tcPr>
            <w:tcW w:w="7933" w:type="dxa"/>
            <w:tcBorders>
              <w:bottom w:val="nil"/>
            </w:tcBorders>
          </w:tcPr>
          <w:p w14:paraId="7695897B" w14:textId="77777777" w:rsidR="00CC7362" w:rsidRPr="00A015C7" w:rsidRDefault="00CC7362" w:rsidP="00A2675A">
            <w:pPr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2. คุณสมบัติเฉพาะตำแหน่ง </w:t>
            </w:r>
          </w:p>
        </w:tc>
        <w:tc>
          <w:tcPr>
            <w:tcW w:w="1701" w:type="dxa"/>
            <w:tcBorders>
              <w:bottom w:val="nil"/>
            </w:tcBorders>
          </w:tcPr>
          <w:p w14:paraId="61C8202E" w14:textId="77777777" w:rsidR="00CC7362" w:rsidRPr="00A015C7" w:rsidRDefault="00CC7362" w:rsidP="00A2675A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[   ]  ถูกต้อง</w:t>
            </w:r>
          </w:p>
        </w:tc>
      </w:tr>
      <w:tr w:rsidR="00A015C7" w:rsidRPr="00A015C7" w14:paraId="6849BDF9" w14:textId="77777777" w:rsidTr="00A2675A">
        <w:tc>
          <w:tcPr>
            <w:tcW w:w="7933" w:type="dxa"/>
            <w:tcBorders>
              <w:bottom w:val="nil"/>
            </w:tcBorders>
          </w:tcPr>
          <w:p w14:paraId="455A17DC" w14:textId="77777777" w:rsidR="00CC7362" w:rsidRPr="00A015C7" w:rsidRDefault="00CC7362" w:rsidP="00A2675A">
            <w:pP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3. การขอกำหนดตำแหน่งด้วยวิธี  [   ]  ปกติ  [   ]  พิเศษ</w:t>
            </w:r>
          </w:p>
        </w:tc>
        <w:tc>
          <w:tcPr>
            <w:tcW w:w="1701" w:type="dxa"/>
            <w:tcBorders>
              <w:bottom w:val="nil"/>
            </w:tcBorders>
          </w:tcPr>
          <w:p w14:paraId="2C5231B5" w14:textId="77777777" w:rsidR="00CC7362" w:rsidRPr="00A015C7" w:rsidRDefault="00CC7362" w:rsidP="00A2675A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[   ]  ถูกต้อง</w:t>
            </w:r>
          </w:p>
        </w:tc>
      </w:tr>
      <w:tr w:rsidR="00A015C7" w:rsidRPr="00A015C7" w14:paraId="56C4D566" w14:textId="77777777" w:rsidTr="00A2675A">
        <w:tc>
          <w:tcPr>
            <w:tcW w:w="7933" w:type="dxa"/>
            <w:tcBorders>
              <w:bottom w:val="nil"/>
            </w:tcBorders>
          </w:tcPr>
          <w:p w14:paraId="7009F5C3" w14:textId="77777777" w:rsidR="00CC7362" w:rsidRPr="00A015C7" w:rsidRDefault="00CC7362" w:rsidP="00A2675A">
            <w:pPr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4. ผลการสอน ครบตามเกณฑ์ของ </w:t>
            </w:r>
            <w:proofErr w:type="spellStart"/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.พ.อ</w:t>
            </w:r>
            <w:proofErr w:type="spellEnd"/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.</w:t>
            </w:r>
          </w:p>
        </w:tc>
        <w:tc>
          <w:tcPr>
            <w:tcW w:w="1701" w:type="dxa"/>
            <w:tcBorders>
              <w:bottom w:val="nil"/>
            </w:tcBorders>
          </w:tcPr>
          <w:p w14:paraId="492620CB" w14:textId="77777777" w:rsidR="00CC7362" w:rsidRPr="00A015C7" w:rsidRDefault="00CC7362" w:rsidP="00A2675A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[   ]  ถูกต้อง</w:t>
            </w:r>
          </w:p>
        </w:tc>
      </w:tr>
      <w:tr w:rsidR="00A015C7" w:rsidRPr="00A015C7" w14:paraId="55A13BBB" w14:textId="77777777" w:rsidTr="00A2675A">
        <w:tc>
          <w:tcPr>
            <w:tcW w:w="7933" w:type="dxa"/>
            <w:tcBorders>
              <w:bottom w:val="nil"/>
            </w:tcBorders>
          </w:tcPr>
          <w:p w14:paraId="583B9919" w14:textId="77777777" w:rsidR="00CC7362" w:rsidRPr="00A015C7" w:rsidRDefault="00CC7362" w:rsidP="00A2675A">
            <w:pPr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5. ผลงานทางวิชาการ ครบตามประเภทของผลงานและจำนวน ตามเกณฑ์ของ </w:t>
            </w:r>
            <w:proofErr w:type="spellStart"/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.พ.อ</w:t>
            </w:r>
            <w:proofErr w:type="spellEnd"/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.</w:t>
            </w:r>
          </w:p>
        </w:tc>
        <w:tc>
          <w:tcPr>
            <w:tcW w:w="1701" w:type="dxa"/>
            <w:tcBorders>
              <w:bottom w:val="nil"/>
            </w:tcBorders>
          </w:tcPr>
          <w:p w14:paraId="016D3545" w14:textId="77777777" w:rsidR="00CC7362" w:rsidRPr="00A015C7" w:rsidRDefault="00CC7362" w:rsidP="00A2675A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[   ]  ถูกต้อง</w:t>
            </w:r>
          </w:p>
        </w:tc>
      </w:tr>
      <w:tr w:rsidR="00A015C7" w:rsidRPr="00A015C7" w14:paraId="16BAFEBF" w14:textId="77777777" w:rsidTr="00A2675A">
        <w:tc>
          <w:tcPr>
            <w:tcW w:w="7933" w:type="dxa"/>
            <w:tcBorders>
              <w:top w:val="single" w:sz="4" w:space="0" w:color="auto"/>
              <w:bottom w:val="nil"/>
            </w:tcBorders>
          </w:tcPr>
          <w:p w14:paraId="257D6075" w14:textId="77777777" w:rsidR="00CC7362" w:rsidRPr="00A015C7" w:rsidRDefault="00CC7362" w:rsidP="00A2675A">
            <w:pPr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6. สาขา/อนุสาขา ในการขอกำหนดตำแหน่งทางวิชาการสอดคล้องกับผลงานทางวิชาการที่เสนอขอ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55EA408B" w14:textId="77777777" w:rsidR="00CC7362" w:rsidRPr="00A015C7" w:rsidRDefault="00CC7362" w:rsidP="00A2675A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[   ]  ถูกต้อง</w:t>
            </w:r>
          </w:p>
        </w:tc>
      </w:tr>
      <w:tr w:rsidR="00A015C7" w:rsidRPr="00A015C7" w14:paraId="1D31AFB0" w14:textId="77777777" w:rsidTr="00A2675A">
        <w:tc>
          <w:tcPr>
            <w:tcW w:w="7933" w:type="dxa"/>
            <w:tcBorders>
              <w:top w:val="single" w:sz="4" w:space="0" w:color="auto"/>
              <w:bottom w:val="nil"/>
            </w:tcBorders>
          </w:tcPr>
          <w:p w14:paraId="1ECBAE98" w14:textId="77777777" w:rsidR="00CC7362" w:rsidRPr="00A015C7" w:rsidRDefault="00CC7362" w:rsidP="00A2675A">
            <w:pPr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7. จริยธรรมและจรรยาบรรณทางวิชาการ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06F5C275" w14:textId="77777777" w:rsidR="00CC7362" w:rsidRPr="00A015C7" w:rsidRDefault="00CC7362" w:rsidP="00A2675A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  [   ]  เหมาะสม</w:t>
            </w:r>
          </w:p>
        </w:tc>
      </w:tr>
      <w:tr w:rsidR="00CC7362" w:rsidRPr="00A015C7" w14:paraId="6B289078" w14:textId="77777777" w:rsidTr="00A2675A">
        <w:tc>
          <w:tcPr>
            <w:tcW w:w="9634" w:type="dxa"/>
            <w:gridSpan w:val="2"/>
          </w:tcPr>
          <w:p w14:paraId="162DBAB9" w14:textId="2190F61E" w:rsidR="00CC7362" w:rsidRPr="00A015C7" w:rsidRDefault="00AD1CC3" w:rsidP="00A2675A">
            <w:pPr>
              <w:jc w:val="right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28736" behindDoc="1" locked="0" layoutInCell="1" allowOverlap="1" wp14:anchorId="513EA19B" wp14:editId="38EF6465">
                      <wp:simplePos x="0" y="0"/>
                      <wp:positionH relativeFrom="column">
                        <wp:posOffset>4949825</wp:posOffset>
                      </wp:positionH>
                      <wp:positionV relativeFrom="paragraph">
                        <wp:posOffset>180449</wp:posOffset>
                      </wp:positionV>
                      <wp:extent cx="1048356" cy="320675"/>
                      <wp:effectExtent l="0" t="0" r="0" b="3175"/>
                      <wp:wrapNone/>
                      <wp:docPr id="24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8356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FBB8A6" w14:textId="495D2085" w:rsidR="00AD1CC3" w:rsidRPr="00B51FC2" w:rsidRDefault="00AD1CC3" w:rsidP="00AD1CC3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13EA19B" id="_x0000_s1096" type="#_x0000_t202" style="position:absolute;left:0;text-align:left;margin-left:389.75pt;margin-top:14.2pt;width:82.55pt;height:25.25pt;z-index:-25148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" filled="f" stroked="f">
                      <v:textbox>
                        <w:txbxContent>
                          <w:p w14:paraId="45FBB8A6" w14:textId="495D2085" w:rsidR="00AD1CC3" w:rsidRPr="00B51FC2" w:rsidRDefault="00AD1CC3" w:rsidP="00AD1CC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24640" behindDoc="1" locked="0" layoutInCell="1" allowOverlap="1" wp14:anchorId="62B97EF2" wp14:editId="56F1056D">
                      <wp:simplePos x="0" y="0"/>
                      <wp:positionH relativeFrom="column">
                        <wp:posOffset>2289596</wp:posOffset>
                      </wp:positionH>
                      <wp:positionV relativeFrom="paragraph">
                        <wp:posOffset>169650</wp:posOffset>
                      </wp:positionV>
                      <wp:extent cx="2015174" cy="320675"/>
                      <wp:effectExtent l="0" t="0" r="0" b="3175"/>
                      <wp:wrapNone/>
                      <wp:docPr id="245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5174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9B65FA" w14:textId="3A5486B4" w:rsidR="00AD1CC3" w:rsidRPr="00B51FC2" w:rsidRDefault="00AD1CC3" w:rsidP="00AD1CC3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2B97EF2" id="_x0000_s1097" type="#_x0000_t202" style="position:absolute;left:0;text-align:left;margin-left:180.3pt;margin-top:13.35pt;width:158.7pt;height:25.25pt;z-index:-25149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" filled="f" stroked="f">
                      <v:textbox>
                        <w:txbxContent>
                          <w:p w14:paraId="639B65FA" w14:textId="3A5486B4" w:rsidR="00AD1CC3" w:rsidRPr="00B51FC2" w:rsidRDefault="00AD1CC3" w:rsidP="00AD1CC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60FF21" w14:textId="6A235AE7" w:rsidR="00CC7362" w:rsidRPr="00A015C7" w:rsidRDefault="00F6691E" w:rsidP="003A17BE">
            <w:pPr>
              <w:tabs>
                <w:tab w:val="center" w:pos="3858"/>
                <w:tab w:val="left" w:pos="6268"/>
                <w:tab w:val="left" w:pos="9387"/>
              </w:tabs>
              <w:spacing w:after="120"/>
              <w:jc w:val="right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A015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ลงชื่อผู้ตรวจสอบ</w:t>
            </w:r>
            <w:r w:rsidRPr="00A015C7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</w:t>
            </w:r>
            <w:r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วัน เดือน ปี</w:t>
            </w:r>
            <w:r w:rsidRPr="00A015C7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</w:t>
            </w:r>
            <w:r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0E3B32A0" w14:textId="77777777" w:rsidR="00CC7362" w:rsidRPr="00A015C7" w:rsidRDefault="00CC7362" w:rsidP="00CC7362">
      <w:pPr>
        <w:rPr>
          <w:rFonts w:ascii="TH SarabunPSK" w:hAnsi="TH SarabunPSK" w:cs="TH SarabunPSK"/>
          <w:sz w:val="16"/>
          <w:szCs w:val="16"/>
        </w:rPr>
      </w:pPr>
    </w:p>
    <w:p w14:paraId="162490A8" w14:textId="658D9C7E" w:rsidR="00CC7362" w:rsidRPr="00A015C7" w:rsidRDefault="00CC7362" w:rsidP="004A78B0">
      <w:pPr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A015C7">
        <w:rPr>
          <w:rFonts w:ascii="TH SarabunPSK" w:hAnsi="TH SarabunPSK" w:cs="TH SarabunPSK"/>
          <w:spacing w:val="-8"/>
          <w:sz w:val="32"/>
          <w:szCs w:val="32"/>
          <w:cs/>
        </w:rPr>
        <w:t>ได้ตรวจสอบความครบถ้วนของเอกสาร ความถูกต้อง และความเหมาะสม แล้วเห็นสมควรบรรจุเป็นวาระการประชุมคณะกรรมการพิจารณาตำแหน่งทางวิชาการ (</w:t>
      </w:r>
      <w:proofErr w:type="spellStart"/>
      <w:r w:rsidRPr="00A015C7">
        <w:rPr>
          <w:rFonts w:ascii="TH SarabunPSK" w:hAnsi="TH SarabunPSK" w:cs="TH SarabunPSK"/>
          <w:spacing w:val="-8"/>
          <w:sz w:val="32"/>
          <w:szCs w:val="32"/>
          <w:cs/>
        </w:rPr>
        <w:t>กพว</w:t>
      </w:r>
      <w:proofErr w:type="spellEnd"/>
      <w:r w:rsidRPr="00A015C7">
        <w:rPr>
          <w:rFonts w:ascii="TH SarabunPSK" w:hAnsi="TH SarabunPSK" w:cs="TH SarabunPSK"/>
          <w:spacing w:val="-8"/>
          <w:sz w:val="32"/>
          <w:szCs w:val="32"/>
          <w:cs/>
        </w:rPr>
        <w:t>.) มหาวิทยาลัยราชภัฏอุตรดิตถ์ ต่อไปได้</w:t>
      </w:r>
    </w:p>
    <w:p w14:paraId="13CE3C59" w14:textId="5D12CDFC" w:rsidR="00CC7362" w:rsidRPr="00A015C7" w:rsidRDefault="004A78B0" w:rsidP="00CC7362">
      <w:pPr>
        <w:rPr>
          <w:rFonts w:ascii="TH SarabunPSK" w:hAnsi="TH SarabunPSK" w:cs="TH SarabunPSK"/>
          <w:sz w:val="32"/>
          <w:szCs w:val="32"/>
        </w:rPr>
      </w:pP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34880" behindDoc="1" locked="0" layoutInCell="1" allowOverlap="1" wp14:anchorId="3575224D" wp14:editId="07965CBE">
                <wp:simplePos x="0" y="0"/>
                <wp:positionH relativeFrom="column">
                  <wp:posOffset>3119719</wp:posOffset>
                </wp:positionH>
                <wp:positionV relativeFrom="paragraph">
                  <wp:posOffset>187960</wp:posOffset>
                </wp:positionV>
                <wp:extent cx="2771954" cy="320675"/>
                <wp:effectExtent l="0" t="0" r="0" b="3175"/>
                <wp:wrapNone/>
                <wp:docPr id="25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954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C2852" w14:textId="68A9F9A2" w:rsidR="004A78B0" w:rsidRPr="00B51FC2" w:rsidRDefault="004A78B0" w:rsidP="004A78B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575224D" id="_x0000_s1098" type="#_x0000_t202" style="position:absolute;margin-left:245.65pt;margin-top:14.8pt;width:218.25pt;height:25.25pt;z-index:-25148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" filled="f" stroked="f">
                <v:textbox>
                  <w:txbxContent>
                    <w:p w14:paraId="783C2852" w14:textId="68A9F9A2" w:rsidR="004A78B0" w:rsidRPr="00B51FC2" w:rsidRDefault="004A78B0" w:rsidP="004A78B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12D9CA" w14:textId="77777777" w:rsidR="00476443" w:rsidRPr="00A015C7" w:rsidRDefault="00476443" w:rsidP="00476443">
      <w:pPr>
        <w:tabs>
          <w:tab w:val="center" w:pos="6379"/>
          <w:tab w:val="left" w:pos="8364"/>
        </w:tabs>
        <w:ind w:left="4320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970048" behindDoc="1" locked="0" layoutInCell="1" allowOverlap="1" wp14:anchorId="21698B3F" wp14:editId="690FA3CF">
                <wp:simplePos x="0" y="0"/>
                <wp:positionH relativeFrom="column">
                  <wp:posOffset>3156279</wp:posOffset>
                </wp:positionH>
                <wp:positionV relativeFrom="paragraph">
                  <wp:posOffset>173394</wp:posOffset>
                </wp:positionV>
                <wp:extent cx="1828800" cy="320675"/>
                <wp:effectExtent l="0" t="0" r="0" b="3175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FD77A" w14:textId="77777777" w:rsidR="00476443" w:rsidRPr="00B51FC2" w:rsidRDefault="00476443" w:rsidP="0047644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1698B3F" id="_x0000_s1099" type="#_x0000_t202" style="position:absolute;left:0;text-align:left;margin-left:248.55pt;margin-top:13.65pt;width:2in;height:25.25pt;z-index:-25134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" filled="f" stroked="f">
                <v:textbox>
                  <w:txbxContent>
                    <w:p w14:paraId="73BFD77A" w14:textId="77777777" w:rsidR="00476443" w:rsidRPr="00B51FC2" w:rsidRDefault="00476443" w:rsidP="0047644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5C7">
        <w:rPr>
          <w:rFonts w:ascii="TH SarabunPSK" w:hAnsi="TH SarabunPSK" w:cs="TH SarabunPSK"/>
          <w:spacing w:val="-10"/>
          <w:sz w:val="32"/>
          <w:szCs w:val="32"/>
          <w:cs/>
        </w:rPr>
        <w:t>(ลงชื่อ)</w:t>
      </w:r>
      <w:r w:rsidRPr="00A015C7">
        <w:rPr>
          <w:rFonts w:ascii="TH SarabunPSK" w:hAnsi="TH SarabunPSK" w:cs="TH SarabunPSK"/>
          <w:spacing w:val="-10"/>
          <w:sz w:val="32"/>
          <w:szCs w:val="32"/>
          <w:u w:val="dotted"/>
        </w:rPr>
        <w:tab/>
      </w:r>
      <w:r w:rsidRPr="00A015C7">
        <w:rPr>
          <w:rFonts w:ascii="TH SarabunPSK" w:hAnsi="TH SarabunPSK" w:cs="TH SarabunPSK"/>
          <w:spacing w:val="-10"/>
          <w:sz w:val="32"/>
          <w:szCs w:val="32"/>
          <w:u w:val="dotted"/>
        </w:rPr>
        <w:tab/>
      </w:r>
      <w:r w:rsidRPr="00A015C7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</w:p>
    <w:p w14:paraId="3839EDEE" w14:textId="77777777" w:rsidR="00476443" w:rsidRPr="00A015C7" w:rsidRDefault="00476443" w:rsidP="00476443">
      <w:pPr>
        <w:tabs>
          <w:tab w:val="center" w:pos="6379"/>
          <w:tab w:val="left" w:pos="7797"/>
        </w:tabs>
        <w:ind w:left="4320"/>
        <w:rPr>
          <w:rFonts w:ascii="TH SarabunPSK" w:hAnsi="TH SarabunPSK" w:cs="TH SarabunPSK"/>
          <w:spacing w:val="-10"/>
          <w:sz w:val="32"/>
          <w:szCs w:val="32"/>
        </w:rPr>
      </w:pP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971072" behindDoc="1" locked="0" layoutInCell="1" allowOverlap="1" wp14:anchorId="180C37AF" wp14:editId="27C0F53D">
                <wp:simplePos x="0" y="0"/>
                <wp:positionH relativeFrom="column">
                  <wp:posOffset>3810099</wp:posOffset>
                </wp:positionH>
                <wp:positionV relativeFrom="paragraph">
                  <wp:posOffset>191599</wp:posOffset>
                </wp:positionV>
                <wp:extent cx="1591909" cy="320675"/>
                <wp:effectExtent l="0" t="0" r="0" b="3175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909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A4E65" w14:textId="77777777" w:rsidR="00476443" w:rsidRPr="00B51FC2" w:rsidRDefault="00476443" w:rsidP="0047644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80C37AF" id="_x0000_s1100" type="#_x0000_t202" style="position:absolute;left:0;text-align:left;margin-left:300pt;margin-top:15.1pt;width:125.35pt;height:25.25pt;z-index:-25134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" filled="f" stroked="f">
                <v:textbox>
                  <w:txbxContent>
                    <w:p w14:paraId="21BA4E65" w14:textId="77777777" w:rsidR="00476443" w:rsidRPr="00B51FC2" w:rsidRDefault="00476443" w:rsidP="0047644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5C7">
        <w:rPr>
          <w:rFonts w:ascii="TH SarabunPSK" w:hAnsi="TH SarabunPSK" w:cs="TH SarabunPSK"/>
          <w:spacing w:val="-10"/>
          <w:sz w:val="32"/>
          <w:szCs w:val="32"/>
          <w:cs/>
        </w:rPr>
        <w:t xml:space="preserve">          (</w:t>
      </w:r>
      <w:r w:rsidRPr="00A015C7">
        <w:rPr>
          <w:rFonts w:ascii="TH SarabunPSK" w:hAnsi="TH SarabunPSK" w:cs="TH SarabunPSK"/>
          <w:spacing w:val="-10"/>
          <w:sz w:val="32"/>
          <w:szCs w:val="32"/>
          <w:u w:val="dotted"/>
        </w:rPr>
        <w:tab/>
      </w:r>
      <w:r w:rsidRPr="00A015C7">
        <w:rPr>
          <w:rFonts w:ascii="TH SarabunPSK" w:hAnsi="TH SarabunPSK" w:cs="TH SarabunPSK"/>
          <w:spacing w:val="-10"/>
          <w:sz w:val="32"/>
          <w:szCs w:val="32"/>
          <w:u w:val="dotted"/>
        </w:rPr>
        <w:tab/>
      </w:r>
      <w:r w:rsidRPr="00A015C7">
        <w:rPr>
          <w:rFonts w:ascii="TH SarabunPSK" w:hAnsi="TH SarabunPSK" w:cs="TH SarabunPSK"/>
          <w:spacing w:val="-10"/>
          <w:sz w:val="32"/>
          <w:szCs w:val="32"/>
          <w:u w:val="dotted"/>
        </w:rPr>
        <w:tab/>
      </w:r>
      <w:r w:rsidRPr="00A015C7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 xml:space="preserve">     </w:t>
      </w:r>
      <w:r w:rsidRPr="00A015C7">
        <w:rPr>
          <w:rFonts w:ascii="TH SarabunPSK" w:hAnsi="TH SarabunPSK" w:cs="TH SarabunPSK"/>
          <w:spacing w:val="-10"/>
          <w:sz w:val="32"/>
          <w:szCs w:val="32"/>
          <w:cs/>
        </w:rPr>
        <w:t>)</w:t>
      </w:r>
    </w:p>
    <w:p w14:paraId="6B593E2D" w14:textId="06D78F3B" w:rsidR="00CC7362" w:rsidRPr="00A015C7" w:rsidRDefault="004A78B0" w:rsidP="00CC7362">
      <w:pPr>
        <w:ind w:left="4320"/>
        <w:rPr>
          <w:rFonts w:ascii="TH SarabunPSK" w:hAnsi="TH SarabunPSK" w:cs="TH SarabunPSK"/>
          <w:sz w:val="32"/>
          <w:szCs w:val="32"/>
        </w:rPr>
      </w:pP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66624" behindDoc="1" locked="0" layoutInCell="1" allowOverlap="1" wp14:anchorId="7909582B" wp14:editId="519E0941">
                <wp:simplePos x="0" y="0"/>
                <wp:positionH relativeFrom="column">
                  <wp:posOffset>5002530</wp:posOffset>
                </wp:positionH>
                <wp:positionV relativeFrom="paragraph">
                  <wp:posOffset>183515</wp:posOffset>
                </wp:positionV>
                <wp:extent cx="548640" cy="320675"/>
                <wp:effectExtent l="0" t="0" r="0" b="3175"/>
                <wp:wrapNone/>
                <wp:docPr id="27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235F6" w14:textId="77777777" w:rsidR="004A78B0" w:rsidRPr="00B51FC2" w:rsidRDefault="004A78B0" w:rsidP="004A78B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09582B" id="_x0000_s1101" type="#_x0000_t202" style="position:absolute;left:0;text-align:left;margin-left:393.9pt;margin-top:14.45pt;width:43.2pt;height:25.25pt;z-index:-25144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" filled="f" stroked="f">
                <v:textbox>
                  <w:txbxContent>
                    <w:p w14:paraId="41C235F6" w14:textId="77777777" w:rsidR="004A78B0" w:rsidRPr="00B51FC2" w:rsidRDefault="004A78B0" w:rsidP="004A78B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65600" behindDoc="1" locked="0" layoutInCell="1" allowOverlap="1" wp14:anchorId="78C01689" wp14:editId="7F6DAD06">
                <wp:simplePos x="0" y="0"/>
                <wp:positionH relativeFrom="column">
                  <wp:posOffset>3928110</wp:posOffset>
                </wp:positionH>
                <wp:positionV relativeFrom="paragraph">
                  <wp:posOffset>183515</wp:posOffset>
                </wp:positionV>
                <wp:extent cx="1017270" cy="320675"/>
                <wp:effectExtent l="0" t="0" r="0" b="3175"/>
                <wp:wrapNone/>
                <wp:docPr id="27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27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1485E" w14:textId="77777777" w:rsidR="004A78B0" w:rsidRPr="00B51FC2" w:rsidRDefault="004A78B0" w:rsidP="004A78B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8C01689" id="_x0000_s1102" type="#_x0000_t202" style="position:absolute;left:0;text-align:left;margin-left:309.3pt;margin-top:14.45pt;width:80.1pt;height:25.25pt;z-index:-25145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" filled="f" stroked="f">
                <v:textbox>
                  <w:txbxContent>
                    <w:p w14:paraId="7381485E" w14:textId="77777777" w:rsidR="004A78B0" w:rsidRPr="00B51FC2" w:rsidRDefault="004A78B0" w:rsidP="004A78B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67648" behindDoc="1" locked="0" layoutInCell="1" allowOverlap="1" wp14:anchorId="6B590980" wp14:editId="5AB6DA41">
                <wp:simplePos x="0" y="0"/>
                <wp:positionH relativeFrom="column">
                  <wp:posOffset>3368040</wp:posOffset>
                </wp:positionH>
                <wp:positionV relativeFrom="paragraph">
                  <wp:posOffset>179705</wp:posOffset>
                </wp:positionV>
                <wp:extent cx="491490" cy="320675"/>
                <wp:effectExtent l="0" t="0" r="0" b="3175"/>
                <wp:wrapNone/>
                <wp:docPr id="27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CE2ED" w14:textId="77777777" w:rsidR="004A78B0" w:rsidRPr="00B51FC2" w:rsidRDefault="004A78B0" w:rsidP="004A78B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B590980" id="_x0000_s1103" type="#_x0000_t202" style="position:absolute;left:0;text-align:left;margin-left:265.2pt;margin-top:14.15pt;width:38.7pt;height:25.25pt;z-index:-25144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" filled="f" stroked="f">
                <v:textbox>
                  <w:txbxContent>
                    <w:p w14:paraId="529CE2ED" w14:textId="77777777" w:rsidR="004A78B0" w:rsidRPr="00B51FC2" w:rsidRDefault="004A78B0" w:rsidP="004A78B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6443" w:rsidRPr="00A015C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C7362" w:rsidRPr="00A015C7">
        <w:rPr>
          <w:rFonts w:ascii="TH SarabunPSK" w:hAnsi="TH SarabunPSK" w:cs="TH SarabunPSK"/>
          <w:sz w:val="32"/>
          <w:szCs w:val="32"/>
          <w:cs/>
        </w:rPr>
        <w:t>งานกำหนดตำแหน่งทางวิชาการ กองบริหารงานบุคคล</w:t>
      </w:r>
    </w:p>
    <w:p w14:paraId="41557A3B" w14:textId="77777777" w:rsidR="00476443" w:rsidRPr="00A015C7" w:rsidRDefault="00CC7362" w:rsidP="00476443">
      <w:pPr>
        <w:tabs>
          <w:tab w:val="center" w:pos="4962"/>
          <w:tab w:val="right" w:pos="5529"/>
          <w:tab w:val="center" w:pos="6237"/>
          <w:tab w:val="right" w:pos="7088"/>
          <w:tab w:val="center" w:pos="7513"/>
          <w:tab w:val="right" w:pos="8080"/>
        </w:tabs>
        <w:ind w:left="4536"/>
        <w:rPr>
          <w:rFonts w:ascii="TH SarabunPSK" w:hAnsi="TH SarabunPSK" w:cs="TH SarabunPSK"/>
          <w:sz w:val="30"/>
          <w:szCs w:val="30"/>
          <w:u w:val="dotted"/>
        </w:rPr>
      </w:pPr>
      <w:r w:rsidRPr="00A015C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76443" w:rsidRPr="00A015C7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76443" w:rsidRPr="00A015C7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476443" w:rsidRPr="00A015C7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76443" w:rsidRPr="00A015C7">
        <w:rPr>
          <w:rFonts w:ascii="TH SarabunPSK" w:hAnsi="TH SarabunPSK" w:cs="TH SarabunPSK" w:hint="cs"/>
          <w:sz w:val="30"/>
          <w:szCs w:val="30"/>
          <w:u w:val="dotted"/>
          <w:cs/>
        </w:rPr>
        <w:t>/</w:t>
      </w:r>
      <w:r w:rsidR="00476443" w:rsidRPr="00A015C7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76443" w:rsidRPr="00A015C7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76443" w:rsidRPr="00A015C7">
        <w:rPr>
          <w:rFonts w:ascii="TH SarabunPSK" w:hAnsi="TH SarabunPSK" w:cs="TH SarabunPSK" w:hint="cs"/>
          <w:sz w:val="30"/>
          <w:szCs w:val="30"/>
          <w:u w:val="dotted"/>
          <w:cs/>
        </w:rPr>
        <w:t>/</w:t>
      </w:r>
      <w:r w:rsidR="00476443" w:rsidRPr="00A015C7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76443" w:rsidRPr="00A015C7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1E8E961C" w14:textId="77777777" w:rsidR="00810543" w:rsidRPr="00A015C7" w:rsidRDefault="00810543" w:rsidP="00CC7362">
      <w:pPr>
        <w:ind w:left="4320"/>
        <w:rPr>
          <w:rFonts w:ascii="TH SarabunPSK" w:hAnsi="TH SarabunPSK" w:cs="TH SarabunPSK"/>
          <w:sz w:val="32"/>
          <w:szCs w:val="32"/>
        </w:rPr>
      </w:pPr>
    </w:p>
    <w:p w14:paraId="64BADD37" w14:textId="5B77D0B5" w:rsidR="00CC7362" w:rsidRPr="00A015C7" w:rsidRDefault="004A78B0" w:rsidP="00CC7362">
      <w:pPr>
        <w:ind w:left="4320"/>
        <w:rPr>
          <w:rFonts w:ascii="TH SarabunPSK" w:hAnsi="TH SarabunPSK" w:cs="TH SarabunPSK"/>
          <w:sz w:val="32"/>
          <w:szCs w:val="32"/>
        </w:rPr>
      </w:pP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36928" behindDoc="1" locked="0" layoutInCell="1" allowOverlap="1" wp14:anchorId="1B1FB3A6" wp14:editId="0474812E">
                <wp:simplePos x="0" y="0"/>
                <wp:positionH relativeFrom="column">
                  <wp:posOffset>3138054</wp:posOffset>
                </wp:positionH>
                <wp:positionV relativeFrom="paragraph">
                  <wp:posOffset>236855</wp:posOffset>
                </wp:positionV>
                <wp:extent cx="2771954" cy="320675"/>
                <wp:effectExtent l="0" t="0" r="0" b="3175"/>
                <wp:wrapNone/>
                <wp:docPr id="25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954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C6B6B" w14:textId="77777777" w:rsidR="004A78B0" w:rsidRPr="00B51FC2" w:rsidRDefault="004A78B0" w:rsidP="004A78B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1FB3A6" id="_x0000_s1104" type="#_x0000_t202" style="position:absolute;left:0;text-align:left;margin-left:247.1pt;margin-top:18.65pt;width:218.25pt;height:25.25pt;z-index:-25147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" filled="f" stroked="f">
                <v:textbox>
                  <w:txbxContent>
                    <w:p w14:paraId="339C6B6B" w14:textId="77777777" w:rsidR="004A78B0" w:rsidRPr="00B51FC2" w:rsidRDefault="004A78B0" w:rsidP="004A78B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0BC7B7" w14:textId="77777777" w:rsidR="00476443" w:rsidRPr="00A015C7" w:rsidRDefault="00476443" w:rsidP="00476443">
      <w:pPr>
        <w:tabs>
          <w:tab w:val="center" w:pos="6379"/>
          <w:tab w:val="left" w:pos="8364"/>
        </w:tabs>
        <w:ind w:left="4320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973120" behindDoc="1" locked="0" layoutInCell="1" allowOverlap="1" wp14:anchorId="1D9127C3" wp14:editId="64AF16B7">
                <wp:simplePos x="0" y="0"/>
                <wp:positionH relativeFrom="column">
                  <wp:posOffset>3156279</wp:posOffset>
                </wp:positionH>
                <wp:positionV relativeFrom="paragraph">
                  <wp:posOffset>173394</wp:posOffset>
                </wp:positionV>
                <wp:extent cx="1828800" cy="320675"/>
                <wp:effectExtent l="0" t="0" r="0" b="3175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E7778" w14:textId="77777777" w:rsidR="00476443" w:rsidRPr="00B51FC2" w:rsidRDefault="00476443" w:rsidP="0047644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9127C3" id="_x0000_s1105" type="#_x0000_t202" style="position:absolute;left:0;text-align:left;margin-left:248.55pt;margin-top:13.65pt;width:2in;height:25.25pt;z-index:-25134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" filled="f" stroked="f">
                <v:textbox>
                  <w:txbxContent>
                    <w:p w14:paraId="169E7778" w14:textId="77777777" w:rsidR="00476443" w:rsidRPr="00B51FC2" w:rsidRDefault="00476443" w:rsidP="0047644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5C7">
        <w:rPr>
          <w:rFonts w:ascii="TH SarabunPSK" w:hAnsi="TH SarabunPSK" w:cs="TH SarabunPSK"/>
          <w:spacing w:val="-10"/>
          <w:sz w:val="32"/>
          <w:szCs w:val="32"/>
          <w:cs/>
        </w:rPr>
        <w:t>(ลงชื่อ)</w:t>
      </w:r>
      <w:r w:rsidRPr="00A015C7">
        <w:rPr>
          <w:rFonts w:ascii="TH SarabunPSK" w:hAnsi="TH SarabunPSK" w:cs="TH SarabunPSK"/>
          <w:spacing w:val="-10"/>
          <w:sz w:val="32"/>
          <w:szCs w:val="32"/>
          <w:u w:val="dotted"/>
        </w:rPr>
        <w:tab/>
      </w:r>
      <w:r w:rsidRPr="00A015C7">
        <w:rPr>
          <w:rFonts w:ascii="TH SarabunPSK" w:hAnsi="TH SarabunPSK" w:cs="TH SarabunPSK"/>
          <w:spacing w:val="-10"/>
          <w:sz w:val="32"/>
          <w:szCs w:val="32"/>
          <w:u w:val="dotted"/>
        </w:rPr>
        <w:tab/>
      </w:r>
      <w:r w:rsidRPr="00A015C7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</w:p>
    <w:p w14:paraId="2BF97F30" w14:textId="77777777" w:rsidR="00476443" w:rsidRPr="00A015C7" w:rsidRDefault="00476443" w:rsidP="00476443">
      <w:pPr>
        <w:tabs>
          <w:tab w:val="center" w:pos="6379"/>
          <w:tab w:val="left" w:pos="7797"/>
        </w:tabs>
        <w:ind w:left="4320"/>
        <w:rPr>
          <w:rFonts w:ascii="TH SarabunPSK" w:hAnsi="TH SarabunPSK" w:cs="TH SarabunPSK"/>
          <w:spacing w:val="-10"/>
          <w:sz w:val="32"/>
          <w:szCs w:val="32"/>
        </w:rPr>
      </w:pP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974144" behindDoc="1" locked="0" layoutInCell="1" allowOverlap="1" wp14:anchorId="2C075122" wp14:editId="2FC05959">
                <wp:simplePos x="0" y="0"/>
                <wp:positionH relativeFrom="column">
                  <wp:posOffset>3810099</wp:posOffset>
                </wp:positionH>
                <wp:positionV relativeFrom="paragraph">
                  <wp:posOffset>191599</wp:posOffset>
                </wp:positionV>
                <wp:extent cx="1591909" cy="320675"/>
                <wp:effectExtent l="0" t="0" r="0" b="3175"/>
                <wp:wrapNone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909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9F070" w14:textId="77777777" w:rsidR="00476443" w:rsidRPr="00B51FC2" w:rsidRDefault="00476443" w:rsidP="0047644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075122" id="_x0000_s1106" type="#_x0000_t202" style="position:absolute;left:0;text-align:left;margin-left:300pt;margin-top:15.1pt;width:125.35pt;height:25.25pt;z-index:-25134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" filled="f" stroked="f">
                <v:textbox>
                  <w:txbxContent>
                    <w:p w14:paraId="5859F070" w14:textId="77777777" w:rsidR="00476443" w:rsidRPr="00B51FC2" w:rsidRDefault="00476443" w:rsidP="0047644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5C7">
        <w:rPr>
          <w:rFonts w:ascii="TH SarabunPSK" w:hAnsi="TH SarabunPSK" w:cs="TH SarabunPSK"/>
          <w:spacing w:val="-10"/>
          <w:sz w:val="32"/>
          <w:szCs w:val="32"/>
          <w:cs/>
        </w:rPr>
        <w:t xml:space="preserve">          (</w:t>
      </w:r>
      <w:r w:rsidRPr="00A015C7">
        <w:rPr>
          <w:rFonts w:ascii="TH SarabunPSK" w:hAnsi="TH SarabunPSK" w:cs="TH SarabunPSK"/>
          <w:spacing w:val="-10"/>
          <w:sz w:val="32"/>
          <w:szCs w:val="32"/>
          <w:u w:val="dotted"/>
        </w:rPr>
        <w:tab/>
      </w:r>
      <w:r w:rsidRPr="00A015C7">
        <w:rPr>
          <w:rFonts w:ascii="TH SarabunPSK" w:hAnsi="TH SarabunPSK" w:cs="TH SarabunPSK"/>
          <w:spacing w:val="-10"/>
          <w:sz w:val="32"/>
          <w:szCs w:val="32"/>
          <w:u w:val="dotted"/>
        </w:rPr>
        <w:tab/>
      </w:r>
      <w:r w:rsidRPr="00A015C7">
        <w:rPr>
          <w:rFonts w:ascii="TH SarabunPSK" w:hAnsi="TH SarabunPSK" w:cs="TH SarabunPSK"/>
          <w:spacing w:val="-10"/>
          <w:sz w:val="32"/>
          <w:szCs w:val="32"/>
          <w:u w:val="dotted"/>
        </w:rPr>
        <w:tab/>
      </w:r>
      <w:r w:rsidRPr="00A015C7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 xml:space="preserve">     </w:t>
      </w:r>
      <w:r w:rsidRPr="00A015C7">
        <w:rPr>
          <w:rFonts w:ascii="TH SarabunPSK" w:hAnsi="TH SarabunPSK" w:cs="TH SarabunPSK"/>
          <w:spacing w:val="-10"/>
          <w:sz w:val="32"/>
          <w:szCs w:val="32"/>
          <w:cs/>
        </w:rPr>
        <w:t>)</w:t>
      </w:r>
    </w:p>
    <w:p w14:paraId="57F83EC9" w14:textId="116525F0" w:rsidR="00CC7362" w:rsidRPr="00A015C7" w:rsidRDefault="006A6A56" w:rsidP="00CC7362">
      <w:pPr>
        <w:ind w:left="4320"/>
        <w:rPr>
          <w:rFonts w:ascii="TH SarabunPSK" w:hAnsi="TH SarabunPSK" w:cs="TH SarabunPSK"/>
          <w:sz w:val="32"/>
          <w:szCs w:val="32"/>
        </w:rPr>
      </w:pP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73792" behindDoc="1" locked="0" layoutInCell="1" allowOverlap="1" wp14:anchorId="03C6F7A5" wp14:editId="11D313B0">
                <wp:simplePos x="0" y="0"/>
                <wp:positionH relativeFrom="column">
                  <wp:posOffset>5010150</wp:posOffset>
                </wp:positionH>
                <wp:positionV relativeFrom="paragraph">
                  <wp:posOffset>204470</wp:posOffset>
                </wp:positionV>
                <wp:extent cx="548640" cy="320675"/>
                <wp:effectExtent l="0" t="0" r="0" b="3175"/>
                <wp:wrapNone/>
                <wp:docPr id="27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1E2A8" w14:textId="77777777" w:rsidR="006A6A56" w:rsidRPr="00B51FC2" w:rsidRDefault="006A6A56" w:rsidP="006A6A5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C6F7A5" id="_x0000_s1107" type="#_x0000_t202" style="position:absolute;left:0;text-align:left;margin-left:394.5pt;margin-top:16.1pt;width:43.2pt;height:25.25pt;z-index:-25144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" filled="f" stroked="f">
                <v:textbox>
                  <w:txbxContent>
                    <w:p w14:paraId="5A21E2A8" w14:textId="77777777" w:rsidR="006A6A56" w:rsidRPr="00B51FC2" w:rsidRDefault="006A6A56" w:rsidP="006A6A5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71744" behindDoc="1" locked="0" layoutInCell="1" allowOverlap="1" wp14:anchorId="5679E5AC" wp14:editId="1D2AE9B6">
                <wp:simplePos x="0" y="0"/>
                <wp:positionH relativeFrom="column">
                  <wp:posOffset>3920490</wp:posOffset>
                </wp:positionH>
                <wp:positionV relativeFrom="paragraph">
                  <wp:posOffset>204470</wp:posOffset>
                </wp:positionV>
                <wp:extent cx="1017270" cy="320675"/>
                <wp:effectExtent l="0" t="0" r="0" b="3175"/>
                <wp:wrapNone/>
                <wp:docPr id="27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27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5D7E5" w14:textId="553AC909" w:rsidR="006A6A56" w:rsidRPr="00B51FC2" w:rsidRDefault="006A6A56" w:rsidP="006A6A5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79E5AC" id="_x0000_s1108" type="#_x0000_t202" style="position:absolute;left:0;text-align:left;margin-left:308.7pt;margin-top:16.1pt;width:80.1pt;height:25.25pt;z-index:-25144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" filled="f" stroked="f">
                <v:textbox>
                  <w:txbxContent>
                    <w:p w14:paraId="4C45D7E5" w14:textId="553AC909" w:rsidR="006A6A56" w:rsidRPr="00B51FC2" w:rsidRDefault="006A6A56" w:rsidP="006A6A5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69696" behindDoc="1" locked="0" layoutInCell="1" allowOverlap="1" wp14:anchorId="4D10043C" wp14:editId="62DECE91">
                <wp:simplePos x="0" y="0"/>
                <wp:positionH relativeFrom="column">
                  <wp:posOffset>3375660</wp:posOffset>
                </wp:positionH>
                <wp:positionV relativeFrom="paragraph">
                  <wp:posOffset>205105</wp:posOffset>
                </wp:positionV>
                <wp:extent cx="491490" cy="320675"/>
                <wp:effectExtent l="0" t="0" r="0" b="3175"/>
                <wp:wrapNone/>
                <wp:docPr id="27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A53A4" w14:textId="6E90835E" w:rsidR="006A6A56" w:rsidRPr="00B51FC2" w:rsidRDefault="006A6A56" w:rsidP="006A6A5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10043C" id="_x0000_s1109" type="#_x0000_t202" style="position:absolute;left:0;text-align:left;margin-left:265.8pt;margin-top:16.15pt;width:38.7pt;height:25.25pt;z-index:-25144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" filled="f" stroked="f">
                <v:textbox>
                  <w:txbxContent>
                    <w:p w14:paraId="6C8A53A4" w14:textId="6E90835E" w:rsidR="006A6A56" w:rsidRPr="00B51FC2" w:rsidRDefault="006A6A56" w:rsidP="006A6A5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7362" w:rsidRPr="00A015C7">
        <w:rPr>
          <w:rFonts w:ascii="TH SarabunPSK" w:hAnsi="TH SarabunPSK" w:cs="TH SarabunPSK"/>
          <w:sz w:val="32"/>
          <w:szCs w:val="32"/>
          <w:cs/>
        </w:rPr>
        <w:t xml:space="preserve">   ปฏิบัติหน้าที่ในตำแหน่งผู้อำนวยการกองบริหารงานบุคคล</w:t>
      </w:r>
    </w:p>
    <w:p w14:paraId="59D1AA1C" w14:textId="153E8AB5" w:rsidR="00810543" w:rsidRDefault="00CC7362" w:rsidP="006B234D">
      <w:pPr>
        <w:tabs>
          <w:tab w:val="center" w:pos="4962"/>
          <w:tab w:val="right" w:pos="5529"/>
          <w:tab w:val="center" w:pos="6237"/>
          <w:tab w:val="right" w:pos="7088"/>
          <w:tab w:val="center" w:pos="7513"/>
          <w:tab w:val="right" w:pos="8080"/>
        </w:tabs>
        <w:ind w:left="4536"/>
        <w:rPr>
          <w:rFonts w:ascii="TH SarabunPSK" w:hAnsi="TH SarabunPSK" w:cs="TH SarabunPSK"/>
          <w:sz w:val="30"/>
          <w:szCs w:val="30"/>
          <w:u w:val="dotted"/>
        </w:rPr>
      </w:pPr>
      <w:r w:rsidRPr="00A015C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76443" w:rsidRPr="00A015C7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76443" w:rsidRPr="00A015C7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476443" w:rsidRPr="00A015C7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76443" w:rsidRPr="00A015C7">
        <w:rPr>
          <w:rFonts w:ascii="TH SarabunPSK" w:hAnsi="TH SarabunPSK" w:cs="TH SarabunPSK" w:hint="cs"/>
          <w:sz w:val="30"/>
          <w:szCs w:val="30"/>
          <w:u w:val="dotted"/>
          <w:cs/>
        </w:rPr>
        <w:t>/</w:t>
      </w:r>
      <w:r w:rsidR="00476443" w:rsidRPr="00A015C7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76443" w:rsidRPr="00A015C7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76443" w:rsidRPr="00A015C7">
        <w:rPr>
          <w:rFonts w:ascii="TH SarabunPSK" w:hAnsi="TH SarabunPSK" w:cs="TH SarabunPSK" w:hint="cs"/>
          <w:sz w:val="30"/>
          <w:szCs w:val="30"/>
          <w:u w:val="dotted"/>
          <w:cs/>
        </w:rPr>
        <w:t>/</w:t>
      </w:r>
      <w:r w:rsidR="00476443" w:rsidRPr="00A015C7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76443" w:rsidRPr="00A015C7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1B5BF3BC" w14:textId="77777777" w:rsidR="003A17BE" w:rsidRPr="00A015C7" w:rsidRDefault="003A17BE" w:rsidP="006B234D">
      <w:pPr>
        <w:tabs>
          <w:tab w:val="center" w:pos="4962"/>
          <w:tab w:val="right" w:pos="5529"/>
          <w:tab w:val="center" w:pos="6237"/>
          <w:tab w:val="right" w:pos="7088"/>
          <w:tab w:val="center" w:pos="7513"/>
          <w:tab w:val="right" w:pos="8080"/>
        </w:tabs>
        <w:ind w:left="4536"/>
        <w:rPr>
          <w:rFonts w:ascii="TH SarabunPSK" w:hAnsi="TH SarabunPSK" w:cs="TH SarabunPSK"/>
          <w:sz w:val="30"/>
          <w:szCs w:val="30"/>
          <w:u w:val="dotted"/>
        </w:rPr>
      </w:pPr>
    </w:p>
    <w:p w14:paraId="6174CC98" w14:textId="508D5A65" w:rsidR="00CC7362" w:rsidRPr="00A015C7" w:rsidRDefault="006A6A56" w:rsidP="00CC7362">
      <w:pPr>
        <w:rPr>
          <w:rFonts w:ascii="TH SarabunPSK" w:hAnsi="TH SarabunPSK" w:cs="TH SarabunPSK"/>
          <w:sz w:val="32"/>
          <w:szCs w:val="32"/>
        </w:rPr>
      </w:pP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75840" behindDoc="1" locked="0" layoutInCell="1" allowOverlap="1" wp14:anchorId="1FD55A21" wp14:editId="058A7BEF">
                <wp:simplePos x="0" y="0"/>
                <wp:positionH relativeFrom="column">
                  <wp:posOffset>0</wp:posOffset>
                </wp:positionH>
                <wp:positionV relativeFrom="paragraph">
                  <wp:posOffset>175260</wp:posOffset>
                </wp:positionV>
                <wp:extent cx="6168390" cy="320675"/>
                <wp:effectExtent l="0" t="0" r="0" b="3175"/>
                <wp:wrapNone/>
                <wp:docPr id="27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839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FA467" w14:textId="6452D743" w:rsidR="006A6A56" w:rsidRPr="00B51FC2" w:rsidRDefault="006A6A56" w:rsidP="006A6A5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D55A21" id="_x0000_s1110" type="#_x0000_t202" style="position:absolute;margin-left:0;margin-top:13.8pt;width:485.7pt;height:25.25pt;z-index:-25144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" filled="f" stroked="f">
                <v:textbox>
                  <w:txbxContent>
                    <w:p w14:paraId="73DFA467" w14:textId="6452D743" w:rsidR="006A6A56" w:rsidRPr="00B51FC2" w:rsidRDefault="006A6A56" w:rsidP="006A6A5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7362" w:rsidRPr="00A015C7">
        <w:rPr>
          <w:rFonts w:ascii="TH SarabunPSK" w:hAnsi="TH SarabunPSK" w:cs="TH SarabunPSK"/>
          <w:sz w:val="32"/>
          <w:szCs w:val="32"/>
          <w:cs/>
        </w:rPr>
        <w:t xml:space="preserve">ความเห็นเลขานุการ </w:t>
      </w:r>
      <w:proofErr w:type="spellStart"/>
      <w:r w:rsidR="00CC7362" w:rsidRPr="00A015C7">
        <w:rPr>
          <w:rFonts w:ascii="TH SarabunPSK" w:hAnsi="TH SarabunPSK" w:cs="TH SarabunPSK"/>
          <w:sz w:val="32"/>
          <w:szCs w:val="32"/>
          <w:cs/>
        </w:rPr>
        <w:t>กพว</w:t>
      </w:r>
      <w:proofErr w:type="spellEnd"/>
      <w:r w:rsidR="00CC7362" w:rsidRPr="00A015C7">
        <w:rPr>
          <w:rFonts w:ascii="TH SarabunPSK" w:hAnsi="TH SarabunPSK" w:cs="TH SarabunPSK"/>
          <w:sz w:val="32"/>
          <w:szCs w:val="32"/>
          <w:cs/>
        </w:rPr>
        <w:t>.</w:t>
      </w:r>
    </w:p>
    <w:p w14:paraId="58D9DE06" w14:textId="19F4D4C1" w:rsidR="00CC7362" w:rsidRPr="00A015C7" w:rsidRDefault="006A6A56" w:rsidP="00476443">
      <w:pPr>
        <w:tabs>
          <w:tab w:val="center" w:pos="567"/>
          <w:tab w:val="left" w:pos="9356"/>
        </w:tabs>
        <w:rPr>
          <w:rFonts w:ascii="TH SarabunPSK" w:hAnsi="TH SarabunPSK" w:cs="TH SarabunPSK"/>
          <w:sz w:val="32"/>
          <w:szCs w:val="32"/>
        </w:rPr>
      </w:pP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79936" behindDoc="1" locked="0" layoutInCell="1" allowOverlap="1" wp14:anchorId="1BCAA836" wp14:editId="1DE4B0F2">
                <wp:simplePos x="0" y="0"/>
                <wp:positionH relativeFrom="column">
                  <wp:posOffset>0</wp:posOffset>
                </wp:positionH>
                <wp:positionV relativeFrom="paragraph">
                  <wp:posOffset>455295</wp:posOffset>
                </wp:positionV>
                <wp:extent cx="6168390" cy="320675"/>
                <wp:effectExtent l="0" t="0" r="0" b="3175"/>
                <wp:wrapNone/>
                <wp:docPr id="28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839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E3B2F" w14:textId="77777777" w:rsidR="006A6A56" w:rsidRPr="00B51FC2" w:rsidRDefault="006A6A56" w:rsidP="006A6A5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CAA836" id="_x0000_s1111" type="#_x0000_t202" style="position:absolute;margin-left:0;margin-top:35.85pt;width:485.7pt;height:25.25pt;z-index:-25143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" filled="f" stroked="f">
                <v:textbox>
                  <w:txbxContent>
                    <w:p w14:paraId="611E3B2F" w14:textId="77777777" w:rsidR="006A6A56" w:rsidRPr="00B51FC2" w:rsidRDefault="006A6A56" w:rsidP="006A6A5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77888" behindDoc="1" locked="0" layoutInCell="1" allowOverlap="1" wp14:anchorId="3592D1A6" wp14:editId="10DA3D48">
                <wp:simplePos x="0" y="0"/>
                <wp:positionH relativeFrom="column">
                  <wp:posOffset>0</wp:posOffset>
                </wp:positionH>
                <wp:positionV relativeFrom="paragraph">
                  <wp:posOffset>186690</wp:posOffset>
                </wp:positionV>
                <wp:extent cx="6168390" cy="320675"/>
                <wp:effectExtent l="0" t="0" r="0" b="3175"/>
                <wp:wrapNone/>
                <wp:docPr id="28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839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7D93C" w14:textId="77777777" w:rsidR="006A6A56" w:rsidRPr="00B51FC2" w:rsidRDefault="006A6A56" w:rsidP="006A6A5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592D1A6" id="_x0000_s1112" type="#_x0000_t202" style="position:absolute;margin-left:0;margin-top:14.7pt;width:485.7pt;height:25.25pt;z-index:-25143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" filled="f" stroked="f">
                <v:textbox>
                  <w:txbxContent>
                    <w:p w14:paraId="2DB7D93C" w14:textId="77777777" w:rsidR="006A6A56" w:rsidRPr="00B51FC2" w:rsidRDefault="006A6A56" w:rsidP="006A6A5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6443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76443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C3F7ADC" w14:textId="6092AAC8" w:rsidR="00476443" w:rsidRPr="00A015C7" w:rsidRDefault="00476443" w:rsidP="00476443">
      <w:pPr>
        <w:tabs>
          <w:tab w:val="center" w:pos="567"/>
          <w:tab w:val="left" w:pos="9356"/>
        </w:tabs>
        <w:rPr>
          <w:rFonts w:ascii="TH SarabunPSK" w:hAnsi="TH SarabunPSK" w:cs="TH SarabunPSK"/>
          <w:sz w:val="32"/>
          <w:szCs w:val="32"/>
        </w:rPr>
      </w:pP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977E3E0" w14:textId="0F253425" w:rsidR="006A6A56" w:rsidRPr="00A015C7" w:rsidRDefault="00476443" w:rsidP="006B234D">
      <w:pPr>
        <w:tabs>
          <w:tab w:val="center" w:pos="567"/>
          <w:tab w:val="left" w:pos="9356"/>
        </w:tabs>
        <w:rPr>
          <w:rFonts w:ascii="TH SarabunPSK" w:hAnsi="TH SarabunPSK" w:cs="TH SarabunPSK"/>
          <w:sz w:val="32"/>
          <w:szCs w:val="32"/>
        </w:rPr>
      </w:pP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A6A56"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5CC94CAB" wp14:editId="318F198F">
                <wp:simplePos x="0" y="0"/>
                <wp:positionH relativeFrom="column">
                  <wp:posOffset>3138054</wp:posOffset>
                </wp:positionH>
                <wp:positionV relativeFrom="paragraph">
                  <wp:posOffset>236855</wp:posOffset>
                </wp:positionV>
                <wp:extent cx="2771954" cy="320675"/>
                <wp:effectExtent l="0" t="0" r="0" b="3175"/>
                <wp:wrapNone/>
                <wp:docPr id="2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954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30400" w14:textId="77777777" w:rsidR="006A6A56" w:rsidRPr="00B51FC2" w:rsidRDefault="006A6A56" w:rsidP="006A6A5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CC94CAB" id="_x0000_s1113" type="#_x0000_t202" style="position:absolute;margin-left:247.1pt;margin-top:18.65pt;width:218.25pt;height:25.25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" filled="f" stroked="f">
                <v:textbox>
                  <w:txbxContent>
                    <w:p w14:paraId="2AE30400" w14:textId="77777777" w:rsidR="006A6A56" w:rsidRPr="00B51FC2" w:rsidRDefault="006A6A56" w:rsidP="006A6A5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D00646" w14:textId="77777777" w:rsidR="00F6691E" w:rsidRPr="00A015C7" w:rsidRDefault="00F6691E" w:rsidP="00F6691E">
      <w:pPr>
        <w:ind w:left="4320" w:firstLine="720"/>
        <w:rPr>
          <w:rFonts w:ascii="TH SarabunPSK" w:hAnsi="TH SarabunPSK" w:cs="TH SarabunPSK"/>
          <w:sz w:val="32"/>
          <w:szCs w:val="32"/>
        </w:rPr>
      </w:pPr>
    </w:p>
    <w:p w14:paraId="60E9B15C" w14:textId="48F220C8" w:rsidR="00F6691E" w:rsidRPr="00A015C7" w:rsidRDefault="00F6691E" w:rsidP="00DE4A68">
      <w:pPr>
        <w:tabs>
          <w:tab w:val="center" w:pos="6379"/>
        </w:tabs>
        <w:ind w:left="4320"/>
        <w:rPr>
          <w:rFonts w:ascii="TH SarabunPSK" w:hAnsi="TH SarabunPSK" w:cs="TH SarabunPSK"/>
          <w:sz w:val="32"/>
          <w:szCs w:val="32"/>
          <w:cs/>
        </w:rPr>
      </w:pP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976192" behindDoc="1" locked="0" layoutInCell="1" allowOverlap="1" wp14:anchorId="5A9D1E9C" wp14:editId="58AC4021">
                <wp:simplePos x="0" y="0"/>
                <wp:positionH relativeFrom="column">
                  <wp:posOffset>3138054</wp:posOffset>
                </wp:positionH>
                <wp:positionV relativeFrom="paragraph">
                  <wp:posOffset>236855</wp:posOffset>
                </wp:positionV>
                <wp:extent cx="2771954" cy="320675"/>
                <wp:effectExtent l="0" t="0" r="0" b="3175"/>
                <wp:wrapNone/>
                <wp:docPr id="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954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110B3" w14:textId="77777777" w:rsidR="00F6691E" w:rsidRPr="00B51FC2" w:rsidRDefault="00F6691E" w:rsidP="00F6691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9D1E9C" id="_x0000_s1114" type="#_x0000_t202" style="position:absolute;left:0;text-align:left;margin-left:247.1pt;margin-top:18.65pt;width:218.25pt;height:25.25pt;z-index:-25134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" filled="f" stroked="f">
                <v:textbox>
                  <w:txbxContent>
                    <w:p w14:paraId="5C4110B3" w14:textId="77777777" w:rsidR="00F6691E" w:rsidRPr="00B51FC2" w:rsidRDefault="00F6691E" w:rsidP="00F6691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980288" behindDoc="1" locked="0" layoutInCell="1" allowOverlap="1" wp14:anchorId="63251CAF" wp14:editId="21CA5897">
                <wp:simplePos x="0" y="0"/>
                <wp:positionH relativeFrom="column">
                  <wp:posOffset>3156279</wp:posOffset>
                </wp:positionH>
                <wp:positionV relativeFrom="paragraph">
                  <wp:posOffset>173394</wp:posOffset>
                </wp:positionV>
                <wp:extent cx="1828800" cy="320675"/>
                <wp:effectExtent l="0" t="0" r="0" b="3175"/>
                <wp:wrapNone/>
                <wp:docPr id="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A8688" w14:textId="77777777" w:rsidR="00F6691E" w:rsidRPr="00B51FC2" w:rsidRDefault="00F6691E" w:rsidP="00F6691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251CAF" id="_x0000_s1115" type="#_x0000_t202" style="position:absolute;left:0;text-align:left;margin-left:248.55pt;margin-top:13.65pt;width:2in;height:25.25pt;z-index:-25133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" filled="f" stroked="f">
                <v:textbox>
                  <w:txbxContent>
                    <w:p w14:paraId="472A8688" w14:textId="77777777" w:rsidR="00F6691E" w:rsidRPr="00B51FC2" w:rsidRDefault="00F6691E" w:rsidP="00F6691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4A68" w:rsidRPr="00A015C7">
        <w:rPr>
          <w:rFonts w:ascii="TH SarabunPSK" w:hAnsi="TH SarabunPSK" w:cs="TH SarabunPSK"/>
          <w:spacing w:val="-10"/>
          <w:sz w:val="32"/>
          <w:szCs w:val="32"/>
          <w:cs/>
        </w:rPr>
        <w:t>(ลงชื่อ)</w:t>
      </w:r>
      <w:r w:rsidR="00DE4A68" w:rsidRPr="00A015C7">
        <w:rPr>
          <w:rFonts w:ascii="TH SarabunPSK" w:hAnsi="TH SarabunPSK" w:cs="TH SarabunPSK"/>
          <w:spacing w:val="-10"/>
          <w:sz w:val="32"/>
          <w:szCs w:val="32"/>
          <w:u w:val="dotted"/>
        </w:rPr>
        <w:tab/>
      </w:r>
      <w:r w:rsidR="00DE4A68" w:rsidRPr="00A015C7">
        <w:rPr>
          <w:rFonts w:ascii="TH SarabunPSK" w:hAnsi="TH SarabunPSK" w:cs="TH SarabunPSK"/>
          <w:spacing w:val="-10"/>
          <w:sz w:val="32"/>
          <w:szCs w:val="32"/>
          <w:u w:val="dotted"/>
        </w:rPr>
        <w:tab/>
      </w:r>
      <w:r w:rsidR="00DE4A68" w:rsidRPr="00A015C7">
        <w:rPr>
          <w:rFonts w:ascii="TH SarabunPSK" w:hAnsi="TH SarabunPSK" w:cs="TH SarabunPSK"/>
          <w:spacing w:val="-10"/>
          <w:sz w:val="32"/>
          <w:szCs w:val="32"/>
          <w:u w:val="dotted"/>
        </w:rPr>
        <w:tab/>
      </w:r>
      <w:r w:rsidR="00DE4A68" w:rsidRPr="00A015C7">
        <w:rPr>
          <w:rFonts w:ascii="TH SarabunPSK" w:hAnsi="TH SarabunPSK" w:cs="TH SarabunPSK"/>
          <w:spacing w:val="-10"/>
          <w:sz w:val="32"/>
          <w:szCs w:val="32"/>
          <w:u w:val="dotted"/>
        </w:rPr>
        <w:tab/>
      </w:r>
      <w:r w:rsidR="00DE4A68" w:rsidRPr="00A015C7">
        <w:rPr>
          <w:rFonts w:ascii="TH SarabunPSK" w:hAnsi="TH SarabunPSK" w:cs="TH SarabunPSK"/>
          <w:spacing w:val="-10"/>
          <w:sz w:val="32"/>
          <w:szCs w:val="32"/>
          <w:u w:val="dotted"/>
        </w:rPr>
        <w:tab/>
      </w:r>
    </w:p>
    <w:p w14:paraId="0045EE8B" w14:textId="77777777" w:rsidR="00F6691E" w:rsidRPr="00A015C7" w:rsidRDefault="00F6691E" w:rsidP="00F6691E">
      <w:pPr>
        <w:tabs>
          <w:tab w:val="center" w:pos="6379"/>
          <w:tab w:val="left" w:pos="7797"/>
        </w:tabs>
        <w:ind w:left="4320"/>
        <w:rPr>
          <w:rFonts w:ascii="TH SarabunPSK" w:hAnsi="TH SarabunPSK" w:cs="TH SarabunPSK"/>
          <w:spacing w:val="-10"/>
          <w:sz w:val="32"/>
          <w:szCs w:val="32"/>
        </w:rPr>
      </w:pP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981312" behindDoc="1" locked="0" layoutInCell="1" allowOverlap="1" wp14:anchorId="6AB56BB9" wp14:editId="4CF2945D">
                <wp:simplePos x="0" y="0"/>
                <wp:positionH relativeFrom="column">
                  <wp:posOffset>3810099</wp:posOffset>
                </wp:positionH>
                <wp:positionV relativeFrom="paragraph">
                  <wp:posOffset>191599</wp:posOffset>
                </wp:positionV>
                <wp:extent cx="1591909" cy="320675"/>
                <wp:effectExtent l="0" t="0" r="0" b="3175"/>
                <wp:wrapNone/>
                <wp:docPr id="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909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7F1A3" w14:textId="77777777" w:rsidR="00F6691E" w:rsidRPr="00B51FC2" w:rsidRDefault="00F6691E" w:rsidP="00F6691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AB56BB9" id="_x0000_s1116" type="#_x0000_t202" style="position:absolute;left:0;text-align:left;margin-left:300pt;margin-top:15.1pt;width:125.35pt;height:25.25pt;z-index:-25133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" filled="f" stroked="f">
                <v:textbox>
                  <w:txbxContent>
                    <w:p w14:paraId="4577F1A3" w14:textId="77777777" w:rsidR="00F6691E" w:rsidRPr="00B51FC2" w:rsidRDefault="00F6691E" w:rsidP="00F6691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5C7">
        <w:rPr>
          <w:rFonts w:ascii="TH SarabunPSK" w:hAnsi="TH SarabunPSK" w:cs="TH SarabunPSK"/>
          <w:spacing w:val="-10"/>
          <w:sz w:val="32"/>
          <w:szCs w:val="32"/>
          <w:cs/>
        </w:rPr>
        <w:t xml:space="preserve">          (</w:t>
      </w:r>
      <w:r w:rsidRPr="00A015C7">
        <w:rPr>
          <w:rFonts w:ascii="TH SarabunPSK" w:hAnsi="TH SarabunPSK" w:cs="TH SarabunPSK"/>
          <w:spacing w:val="-10"/>
          <w:sz w:val="32"/>
          <w:szCs w:val="32"/>
          <w:u w:val="dotted"/>
        </w:rPr>
        <w:tab/>
      </w:r>
      <w:r w:rsidRPr="00A015C7">
        <w:rPr>
          <w:rFonts w:ascii="TH SarabunPSK" w:hAnsi="TH SarabunPSK" w:cs="TH SarabunPSK"/>
          <w:spacing w:val="-10"/>
          <w:sz w:val="32"/>
          <w:szCs w:val="32"/>
          <w:u w:val="dotted"/>
        </w:rPr>
        <w:tab/>
      </w:r>
      <w:r w:rsidRPr="00A015C7">
        <w:rPr>
          <w:rFonts w:ascii="TH SarabunPSK" w:hAnsi="TH SarabunPSK" w:cs="TH SarabunPSK"/>
          <w:spacing w:val="-10"/>
          <w:sz w:val="32"/>
          <w:szCs w:val="32"/>
          <w:u w:val="dotted"/>
        </w:rPr>
        <w:tab/>
      </w:r>
      <w:r w:rsidRPr="00A015C7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 xml:space="preserve">     </w:t>
      </w:r>
      <w:r w:rsidRPr="00A015C7">
        <w:rPr>
          <w:rFonts w:ascii="TH SarabunPSK" w:hAnsi="TH SarabunPSK" w:cs="TH SarabunPSK"/>
          <w:spacing w:val="-10"/>
          <w:sz w:val="32"/>
          <w:szCs w:val="32"/>
          <w:cs/>
        </w:rPr>
        <w:t>)</w:t>
      </w:r>
    </w:p>
    <w:p w14:paraId="4F2FCCEE" w14:textId="025E6962" w:rsidR="00F6691E" w:rsidRPr="00A015C7" w:rsidRDefault="00F6691E" w:rsidP="00F6691E">
      <w:pPr>
        <w:ind w:left="3402"/>
        <w:jc w:val="center"/>
        <w:rPr>
          <w:rFonts w:ascii="TH SarabunPSK" w:hAnsi="TH SarabunPSK" w:cs="TH SarabunPSK"/>
          <w:sz w:val="32"/>
          <w:szCs w:val="32"/>
        </w:rPr>
      </w:pP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979264" behindDoc="1" locked="0" layoutInCell="1" allowOverlap="1" wp14:anchorId="11328CCE" wp14:editId="5B506638">
                <wp:simplePos x="0" y="0"/>
                <wp:positionH relativeFrom="column">
                  <wp:posOffset>5010150</wp:posOffset>
                </wp:positionH>
                <wp:positionV relativeFrom="paragraph">
                  <wp:posOffset>204470</wp:posOffset>
                </wp:positionV>
                <wp:extent cx="548640" cy="320675"/>
                <wp:effectExtent l="0" t="0" r="0" b="3175"/>
                <wp:wrapNone/>
                <wp:docPr id="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D8617" w14:textId="77777777" w:rsidR="00F6691E" w:rsidRPr="00B51FC2" w:rsidRDefault="00F6691E" w:rsidP="00F6691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328CCE" id="_x0000_s1117" type="#_x0000_t202" style="position:absolute;left:0;text-align:left;margin-left:394.5pt;margin-top:16.1pt;width:43.2pt;height:25.25pt;z-index:-25133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" filled="f" stroked="f">
                <v:textbox>
                  <w:txbxContent>
                    <w:p w14:paraId="67FD8617" w14:textId="77777777" w:rsidR="00F6691E" w:rsidRPr="00B51FC2" w:rsidRDefault="00F6691E" w:rsidP="00F6691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978240" behindDoc="1" locked="0" layoutInCell="1" allowOverlap="1" wp14:anchorId="366E52B4" wp14:editId="41678D7F">
                <wp:simplePos x="0" y="0"/>
                <wp:positionH relativeFrom="column">
                  <wp:posOffset>3920490</wp:posOffset>
                </wp:positionH>
                <wp:positionV relativeFrom="paragraph">
                  <wp:posOffset>204470</wp:posOffset>
                </wp:positionV>
                <wp:extent cx="1017270" cy="320675"/>
                <wp:effectExtent l="0" t="0" r="0" b="3175"/>
                <wp:wrapNone/>
                <wp:docPr id="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27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04D76" w14:textId="77777777" w:rsidR="00F6691E" w:rsidRPr="00B51FC2" w:rsidRDefault="00F6691E" w:rsidP="00F6691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6E52B4" id="_x0000_s1118" type="#_x0000_t202" style="position:absolute;left:0;text-align:left;margin-left:308.7pt;margin-top:16.1pt;width:80.1pt;height:25.25pt;z-index:-25133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" filled="f" stroked="f">
                <v:textbox>
                  <w:txbxContent>
                    <w:p w14:paraId="2BD04D76" w14:textId="77777777" w:rsidR="00F6691E" w:rsidRPr="00B51FC2" w:rsidRDefault="00F6691E" w:rsidP="00F6691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977216" behindDoc="1" locked="0" layoutInCell="1" allowOverlap="1" wp14:anchorId="3CAC0D44" wp14:editId="2F85B229">
                <wp:simplePos x="0" y="0"/>
                <wp:positionH relativeFrom="column">
                  <wp:posOffset>3375660</wp:posOffset>
                </wp:positionH>
                <wp:positionV relativeFrom="paragraph">
                  <wp:posOffset>205105</wp:posOffset>
                </wp:positionV>
                <wp:extent cx="491490" cy="320675"/>
                <wp:effectExtent l="0" t="0" r="0" b="3175"/>
                <wp:wrapNone/>
                <wp:docPr id="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B10B3" w14:textId="77777777" w:rsidR="00F6691E" w:rsidRPr="00B51FC2" w:rsidRDefault="00F6691E" w:rsidP="00F6691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CAC0D44" id="_x0000_s1119" type="#_x0000_t202" style="position:absolute;left:0;text-align:left;margin-left:265.8pt;margin-top:16.15pt;width:38.7pt;height:25.25pt;z-index:-25133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" filled="f" stroked="f">
                <v:textbox>
                  <w:txbxContent>
                    <w:p w14:paraId="1CDB10B3" w14:textId="77777777" w:rsidR="00F6691E" w:rsidRPr="00B51FC2" w:rsidRDefault="00F6691E" w:rsidP="00F6691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5C7">
        <w:rPr>
          <w:rFonts w:ascii="TH SarabunPSK" w:hAnsi="TH SarabunPSK" w:cs="TH SarabunPSK"/>
          <w:sz w:val="32"/>
          <w:szCs w:val="32"/>
          <w:cs/>
        </w:rPr>
        <w:t>รองอธิการบดี</w:t>
      </w:r>
    </w:p>
    <w:p w14:paraId="15DCEEFD" w14:textId="5B7E30E6" w:rsidR="00F6691E" w:rsidRPr="00A015C7" w:rsidRDefault="00F6691E" w:rsidP="00F6691E">
      <w:pPr>
        <w:ind w:left="3828"/>
        <w:rPr>
          <w:rFonts w:ascii="TH SarabunPSK" w:hAnsi="TH SarabunPSK" w:cs="TH SarabunPSK"/>
          <w:sz w:val="32"/>
          <w:szCs w:val="32"/>
        </w:rPr>
      </w:pPr>
      <w:r w:rsidRPr="00A015C7">
        <w:rPr>
          <w:rFonts w:ascii="TH SarabunPSK" w:hAnsi="TH SarabunPSK" w:cs="TH SarabunPSK"/>
          <w:sz w:val="32"/>
          <w:szCs w:val="32"/>
          <w:cs/>
        </w:rPr>
        <w:t xml:space="preserve">     เลขานุการคณะกรรมการพิจารณาตำแหน่งทางวิชาการ</w:t>
      </w:r>
    </w:p>
    <w:p w14:paraId="5EDF15E0" w14:textId="15A1DA3F" w:rsidR="006B234D" w:rsidRDefault="00F6691E" w:rsidP="006B234D">
      <w:pPr>
        <w:tabs>
          <w:tab w:val="center" w:pos="4962"/>
          <w:tab w:val="right" w:pos="5529"/>
          <w:tab w:val="center" w:pos="6237"/>
          <w:tab w:val="right" w:pos="7088"/>
          <w:tab w:val="center" w:pos="7513"/>
          <w:tab w:val="right" w:pos="8080"/>
        </w:tabs>
        <w:ind w:left="4536"/>
        <w:rPr>
          <w:rFonts w:ascii="TH SarabunPSK" w:hAnsi="TH SarabunPSK" w:cs="TH SarabunPSK"/>
          <w:sz w:val="30"/>
          <w:szCs w:val="30"/>
          <w:u w:val="dotted"/>
        </w:rPr>
      </w:pPr>
      <w:r w:rsidRPr="00A015C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015C7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A015C7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A015C7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A015C7">
        <w:rPr>
          <w:rFonts w:ascii="TH SarabunPSK" w:hAnsi="TH SarabunPSK" w:cs="TH SarabunPSK" w:hint="cs"/>
          <w:sz w:val="30"/>
          <w:szCs w:val="30"/>
          <w:u w:val="dotted"/>
          <w:cs/>
        </w:rPr>
        <w:t>/</w:t>
      </w:r>
      <w:r w:rsidRPr="00A015C7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A015C7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A015C7">
        <w:rPr>
          <w:rFonts w:ascii="TH SarabunPSK" w:hAnsi="TH SarabunPSK" w:cs="TH SarabunPSK" w:hint="cs"/>
          <w:sz w:val="30"/>
          <w:szCs w:val="30"/>
          <w:u w:val="dotted"/>
          <w:cs/>
        </w:rPr>
        <w:t>/</w:t>
      </w:r>
      <w:r w:rsidRPr="00A015C7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A015C7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7D3E4EF1" w14:textId="5A676C42" w:rsidR="003A17BE" w:rsidRDefault="003A17BE" w:rsidP="006B234D">
      <w:pPr>
        <w:tabs>
          <w:tab w:val="center" w:pos="4962"/>
          <w:tab w:val="right" w:pos="5529"/>
          <w:tab w:val="center" w:pos="6237"/>
          <w:tab w:val="right" w:pos="7088"/>
          <w:tab w:val="center" w:pos="7513"/>
          <w:tab w:val="right" w:pos="8080"/>
        </w:tabs>
        <w:ind w:left="4536"/>
        <w:rPr>
          <w:rFonts w:ascii="TH SarabunPSK" w:hAnsi="TH SarabunPSK" w:cs="TH SarabunPSK"/>
          <w:sz w:val="30"/>
          <w:szCs w:val="30"/>
          <w:u w:val="dotted"/>
        </w:rPr>
      </w:pPr>
    </w:p>
    <w:p w14:paraId="4CB111CB" w14:textId="40046F37" w:rsidR="003A17BE" w:rsidRDefault="003A17BE" w:rsidP="006B234D">
      <w:pPr>
        <w:tabs>
          <w:tab w:val="center" w:pos="4962"/>
          <w:tab w:val="right" w:pos="5529"/>
          <w:tab w:val="center" w:pos="6237"/>
          <w:tab w:val="right" w:pos="7088"/>
          <w:tab w:val="center" w:pos="7513"/>
          <w:tab w:val="right" w:pos="8080"/>
        </w:tabs>
        <w:ind w:left="4536"/>
        <w:rPr>
          <w:rFonts w:ascii="TH SarabunPSK" w:hAnsi="TH SarabunPSK" w:cs="TH SarabunPSK"/>
          <w:sz w:val="30"/>
          <w:szCs w:val="30"/>
          <w:u w:val="dotted"/>
        </w:rPr>
      </w:pPr>
    </w:p>
    <w:p w14:paraId="052B5BFD" w14:textId="6B74A591" w:rsidR="003A17BE" w:rsidRDefault="003A17BE" w:rsidP="006B234D">
      <w:pPr>
        <w:tabs>
          <w:tab w:val="center" w:pos="4962"/>
          <w:tab w:val="right" w:pos="5529"/>
          <w:tab w:val="center" w:pos="6237"/>
          <w:tab w:val="right" w:pos="7088"/>
          <w:tab w:val="center" w:pos="7513"/>
          <w:tab w:val="right" w:pos="8080"/>
        </w:tabs>
        <w:ind w:left="4536"/>
        <w:rPr>
          <w:rFonts w:ascii="TH SarabunPSK" w:hAnsi="TH SarabunPSK" w:cs="TH SarabunPSK"/>
          <w:sz w:val="30"/>
          <w:szCs w:val="30"/>
          <w:u w:val="dotted"/>
        </w:rPr>
      </w:pPr>
    </w:p>
    <w:p w14:paraId="75008F67" w14:textId="318A59A1" w:rsidR="003A17BE" w:rsidRDefault="003A17BE" w:rsidP="006B234D">
      <w:pPr>
        <w:tabs>
          <w:tab w:val="center" w:pos="4962"/>
          <w:tab w:val="right" w:pos="5529"/>
          <w:tab w:val="center" w:pos="6237"/>
          <w:tab w:val="right" w:pos="7088"/>
          <w:tab w:val="center" w:pos="7513"/>
          <w:tab w:val="right" w:pos="8080"/>
        </w:tabs>
        <w:ind w:left="4536"/>
        <w:rPr>
          <w:rFonts w:ascii="TH SarabunPSK" w:hAnsi="TH SarabunPSK" w:cs="TH SarabunPSK"/>
          <w:sz w:val="30"/>
          <w:szCs w:val="30"/>
          <w:u w:val="dotted"/>
        </w:rPr>
      </w:pPr>
    </w:p>
    <w:p w14:paraId="239D4F08" w14:textId="77777777" w:rsidR="003A17BE" w:rsidRDefault="003A17BE" w:rsidP="006B234D">
      <w:pPr>
        <w:tabs>
          <w:tab w:val="center" w:pos="4962"/>
          <w:tab w:val="right" w:pos="5529"/>
          <w:tab w:val="center" w:pos="6237"/>
          <w:tab w:val="right" w:pos="7088"/>
          <w:tab w:val="center" w:pos="7513"/>
          <w:tab w:val="right" w:pos="8080"/>
        </w:tabs>
        <w:ind w:left="4536"/>
        <w:rPr>
          <w:rFonts w:ascii="TH SarabunPSK" w:hAnsi="TH SarabunPSK" w:cs="TH SarabunPSK"/>
          <w:sz w:val="30"/>
          <w:szCs w:val="30"/>
          <w:u w:val="dotted"/>
        </w:rPr>
      </w:pPr>
    </w:p>
    <w:p w14:paraId="2A0ECF97" w14:textId="77777777" w:rsidR="003A17BE" w:rsidRPr="00A015C7" w:rsidRDefault="003A17BE" w:rsidP="006B234D">
      <w:pPr>
        <w:tabs>
          <w:tab w:val="center" w:pos="4962"/>
          <w:tab w:val="right" w:pos="5529"/>
          <w:tab w:val="center" w:pos="6237"/>
          <w:tab w:val="right" w:pos="7088"/>
          <w:tab w:val="center" w:pos="7513"/>
          <w:tab w:val="right" w:pos="8080"/>
        </w:tabs>
        <w:ind w:left="4536"/>
        <w:rPr>
          <w:rFonts w:ascii="TH SarabunPSK" w:hAnsi="TH SarabunPSK" w:cs="TH SarabunPSK"/>
          <w:sz w:val="30"/>
          <w:szCs w:val="30"/>
          <w:u w:val="dotted"/>
        </w:rPr>
      </w:pPr>
    </w:p>
    <w:sectPr w:rsidR="003A17BE" w:rsidRPr="00A015C7" w:rsidSect="00127FD1">
      <w:pgSz w:w="11906" w:h="16838"/>
      <w:pgMar w:top="630" w:right="1016" w:bottom="630" w:left="11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2504"/>
    <w:multiLevelType w:val="hybridMultilevel"/>
    <w:tmpl w:val="C6E49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4404F"/>
    <w:multiLevelType w:val="hybridMultilevel"/>
    <w:tmpl w:val="3D2623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A2078"/>
    <w:multiLevelType w:val="hybridMultilevel"/>
    <w:tmpl w:val="93B04200"/>
    <w:lvl w:ilvl="0" w:tplc="9654B29C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0DEB2CCA"/>
    <w:multiLevelType w:val="hybridMultilevel"/>
    <w:tmpl w:val="0EC87882"/>
    <w:lvl w:ilvl="0" w:tplc="BA14085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985088"/>
    <w:multiLevelType w:val="multilevel"/>
    <w:tmpl w:val="3E5E0B7A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14135A49"/>
    <w:multiLevelType w:val="hybridMultilevel"/>
    <w:tmpl w:val="7FEC0B2A"/>
    <w:lvl w:ilvl="0" w:tplc="CCBCFB26">
      <w:start w:val="2"/>
      <w:numFmt w:val="thaiNumbers"/>
      <w:lvlText w:val="%1."/>
      <w:lvlJc w:val="left"/>
      <w:pPr>
        <w:ind w:left="645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14425982"/>
    <w:multiLevelType w:val="singleLevel"/>
    <w:tmpl w:val="14C63812"/>
    <w:lvl w:ilvl="0">
      <w:start w:val="3"/>
      <w:numFmt w:val="bullet"/>
      <w:lvlText w:val=""/>
      <w:lvlJc w:val="left"/>
      <w:pPr>
        <w:tabs>
          <w:tab w:val="num" w:pos="615"/>
        </w:tabs>
        <w:ind w:left="615" w:hanging="375"/>
      </w:pPr>
      <w:rPr>
        <w:rFonts w:ascii="Times New Roman" w:hAnsi="Wingdings" w:hint="default"/>
      </w:rPr>
    </w:lvl>
  </w:abstractNum>
  <w:abstractNum w:abstractNumId="7" w15:restartNumberingAfterBreak="0">
    <w:nsid w:val="16434C58"/>
    <w:multiLevelType w:val="hybridMultilevel"/>
    <w:tmpl w:val="0E9CBDBA"/>
    <w:lvl w:ilvl="0" w:tplc="89365FF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3F4CBAC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24F9256F"/>
    <w:multiLevelType w:val="hybridMultilevel"/>
    <w:tmpl w:val="97FE57F2"/>
    <w:lvl w:ilvl="0" w:tplc="B00C4886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260C4A0F"/>
    <w:multiLevelType w:val="hybridMultilevel"/>
    <w:tmpl w:val="527CC050"/>
    <w:lvl w:ilvl="0" w:tplc="313ACE72">
      <w:start w:val="2"/>
      <w:numFmt w:val="thaiNumbers"/>
      <w:lvlText w:val="%1."/>
      <w:lvlJc w:val="left"/>
      <w:pPr>
        <w:ind w:left="645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30CF2429"/>
    <w:multiLevelType w:val="hybridMultilevel"/>
    <w:tmpl w:val="F7F4E6DA"/>
    <w:lvl w:ilvl="0" w:tplc="294CBCFE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3A0C2101"/>
    <w:multiLevelType w:val="singleLevel"/>
    <w:tmpl w:val="972632B2"/>
    <w:lvl w:ilvl="0">
      <w:start w:val="8"/>
      <w:numFmt w:val="bullet"/>
      <w:lvlText w:val=""/>
      <w:lvlJc w:val="left"/>
      <w:pPr>
        <w:tabs>
          <w:tab w:val="num" w:pos="1245"/>
        </w:tabs>
        <w:ind w:left="1245" w:hanging="525"/>
      </w:pPr>
      <w:rPr>
        <w:rFonts w:ascii="Times New Roman" w:hAnsi="Webdings" w:hint="default"/>
      </w:rPr>
    </w:lvl>
  </w:abstractNum>
  <w:abstractNum w:abstractNumId="12" w15:restartNumberingAfterBreak="0">
    <w:nsid w:val="3A841A8F"/>
    <w:multiLevelType w:val="hybridMultilevel"/>
    <w:tmpl w:val="0CC8A150"/>
    <w:lvl w:ilvl="0" w:tplc="285CB470">
      <w:start w:val="1"/>
      <w:numFmt w:val="decimal"/>
      <w:lvlText w:val="%1."/>
      <w:lvlJc w:val="left"/>
      <w:pPr>
        <w:ind w:left="180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F1703D7"/>
    <w:multiLevelType w:val="hybridMultilevel"/>
    <w:tmpl w:val="D1DA3060"/>
    <w:lvl w:ilvl="0" w:tplc="9AD0C332">
      <w:start w:val="2"/>
      <w:numFmt w:val="thaiNumbers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0">
    <w:nsid w:val="402A3EB5"/>
    <w:multiLevelType w:val="multilevel"/>
    <w:tmpl w:val="63563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1371D5A"/>
    <w:multiLevelType w:val="hybridMultilevel"/>
    <w:tmpl w:val="2D50D404"/>
    <w:lvl w:ilvl="0" w:tplc="D128AA50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 w15:restartNumberingAfterBreak="0">
    <w:nsid w:val="41FE6570"/>
    <w:multiLevelType w:val="multilevel"/>
    <w:tmpl w:val="CC50B662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7" w15:restartNumberingAfterBreak="0">
    <w:nsid w:val="44F36AFB"/>
    <w:multiLevelType w:val="hybridMultilevel"/>
    <w:tmpl w:val="FBB85ACC"/>
    <w:lvl w:ilvl="0" w:tplc="74B6F7AA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 w15:restartNumberingAfterBreak="0">
    <w:nsid w:val="481E7BFE"/>
    <w:multiLevelType w:val="hybridMultilevel"/>
    <w:tmpl w:val="0EC87882"/>
    <w:lvl w:ilvl="0" w:tplc="BA14085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BC77A9"/>
    <w:multiLevelType w:val="hybridMultilevel"/>
    <w:tmpl w:val="DD5E1CBC"/>
    <w:lvl w:ilvl="0" w:tplc="AABC67C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93A9D"/>
    <w:multiLevelType w:val="hybridMultilevel"/>
    <w:tmpl w:val="B7C0C0CA"/>
    <w:lvl w:ilvl="0" w:tplc="8F84665E">
      <w:start w:val="1"/>
      <w:numFmt w:val="thaiNumbers"/>
      <w:lvlText w:val="%1."/>
      <w:lvlJc w:val="left"/>
      <w:pPr>
        <w:ind w:left="72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E736C"/>
    <w:multiLevelType w:val="hybridMultilevel"/>
    <w:tmpl w:val="AD701068"/>
    <w:lvl w:ilvl="0" w:tplc="3B069DFE">
      <w:start w:val="1"/>
      <w:numFmt w:val="bullet"/>
      <w:lvlText w:val=""/>
      <w:lvlJc w:val="left"/>
      <w:pPr>
        <w:ind w:left="1350" w:hanging="36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54795A6B"/>
    <w:multiLevelType w:val="hybridMultilevel"/>
    <w:tmpl w:val="04241172"/>
    <w:lvl w:ilvl="0" w:tplc="172A0CD0">
      <w:start w:val="1"/>
      <w:numFmt w:val="decimal"/>
      <w:lvlText w:val="%1."/>
      <w:lvlJc w:val="left"/>
      <w:pPr>
        <w:ind w:left="72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97C82"/>
    <w:multiLevelType w:val="multilevel"/>
    <w:tmpl w:val="F17E2BD8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4" w15:restartNumberingAfterBreak="0">
    <w:nsid w:val="56B765FD"/>
    <w:multiLevelType w:val="singleLevel"/>
    <w:tmpl w:val="3EC8EB3E"/>
    <w:lvl w:ilvl="0">
      <w:start w:val="2"/>
      <w:numFmt w:val="decimal"/>
      <w:lvlText w:val="%1."/>
      <w:lvlJc w:val="left"/>
      <w:pPr>
        <w:ind w:left="645" w:hanging="360"/>
      </w:pPr>
      <w:rPr>
        <w:rFonts w:ascii="TH SarabunPSK" w:eastAsia="Cordia New" w:hAnsi="TH SarabunPSK" w:cs="TH SarabunPSK" w:hint="default"/>
        <w:sz w:val="32"/>
        <w:szCs w:val="32"/>
        <w:lang w:bidi="th-TH"/>
      </w:rPr>
    </w:lvl>
  </w:abstractNum>
  <w:abstractNum w:abstractNumId="25" w15:restartNumberingAfterBreak="0">
    <w:nsid w:val="64B36078"/>
    <w:multiLevelType w:val="hybridMultilevel"/>
    <w:tmpl w:val="42900C56"/>
    <w:lvl w:ilvl="0" w:tplc="F2F2E8D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06683"/>
    <w:multiLevelType w:val="singleLevel"/>
    <w:tmpl w:val="68C60D42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AC5671E"/>
    <w:multiLevelType w:val="hybridMultilevel"/>
    <w:tmpl w:val="76062A60"/>
    <w:lvl w:ilvl="0" w:tplc="A91E4F54">
      <w:start w:val="2"/>
      <w:numFmt w:val="thaiNumbers"/>
      <w:lvlText w:val="%1."/>
      <w:lvlJc w:val="left"/>
      <w:pPr>
        <w:ind w:left="645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82202"/>
    <w:multiLevelType w:val="multilevel"/>
    <w:tmpl w:val="CC789EA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9" w15:restartNumberingAfterBreak="0">
    <w:nsid w:val="71C61B16"/>
    <w:multiLevelType w:val="hybridMultilevel"/>
    <w:tmpl w:val="0AC447D0"/>
    <w:lvl w:ilvl="0" w:tplc="7D48A46A">
      <w:start w:val="1"/>
      <w:numFmt w:val="thaiLett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A70A3"/>
    <w:multiLevelType w:val="singleLevel"/>
    <w:tmpl w:val="DDB878E2"/>
    <w:lvl w:ilvl="0">
      <w:start w:val="1"/>
      <w:numFmt w:val="bullet"/>
      <w:lvlText w:val=""/>
      <w:lvlJc w:val="left"/>
      <w:pPr>
        <w:tabs>
          <w:tab w:val="num" w:pos="735"/>
        </w:tabs>
        <w:ind w:left="735" w:hanging="375"/>
      </w:pPr>
      <w:rPr>
        <w:rFonts w:ascii="Times New Roman" w:hAnsi="Wingdings" w:hint="default"/>
        <w:b/>
        <w:bCs/>
        <w:sz w:val="28"/>
        <w:szCs w:val="28"/>
      </w:rPr>
    </w:lvl>
  </w:abstractNum>
  <w:num w:numId="1">
    <w:abstractNumId w:val="11"/>
  </w:num>
  <w:num w:numId="2">
    <w:abstractNumId w:val="26"/>
  </w:num>
  <w:num w:numId="3">
    <w:abstractNumId w:val="4"/>
  </w:num>
  <w:num w:numId="4">
    <w:abstractNumId w:val="23"/>
  </w:num>
  <w:num w:numId="5">
    <w:abstractNumId w:val="16"/>
  </w:num>
  <w:num w:numId="6">
    <w:abstractNumId w:val="28"/>
  </w:num>
  <w:num w:numId="7">
    <w:abstractNumId w:val="14"/>
  </w:num>
  <w:num w:numId="8">
    <w:abstractNumId w:val="30"/>
  </w:num>
  <w:num w:numId="9">
    <w:abstractNumId w:val="24"/>
  </w:num>
  <w:num w:numId="10">
    <w:abstractNumId w:val="6"/>
  </w:num>
  <w:num w:numId="11">
    <w:abstractNumId w:val="1"/>
  </w:num>
  <w:num w:numId="12">
    <w:abstractNumId w:val="10"/>
  </w:num>
  <w:num w:numId="13">
    <w:abstractNumId w:val="12"/>
  </w:num>
  <w:num w:numId="14">
    <w:abstractNumId w:val="5"/>
  </w:num>
  <w:num w:numId="15">
    <w:abstractNumId w:val="9"/>
  </w:num>
  <w:num w:numId="16">
    <w:abstractNumId w:val="27"/>
  </w:num>
  <w:num w:numId="17">
    <w:abstractNumId w:val="2"/>
  </w:num>
  <w:num w:numId="18">
    <w:abstractNumId w:val="15"/>
  </w:num>
  <w:num w:numId="19">
    <w:abstractNumId w:val="13"/>
  </w:num>
  <w:num w:numId="20">
    <w:abstractNumId w:val="2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0"/>
  </w:num>
  <w:num w:numId="24">
    <w:abstractNumId w:val="22"/>
  </w:num>
  <w:num w:numId="25">
    <w:abstractNumId w:val="8"/>
  </w:num>
  <w:num w:numId="26">
    <w:abstractNumId w:val="17"/>
  </w:num>
  <w:num w:numId="27">
    <w:abstractNumId w:val="7"/>
  </w:num>
  <w:num w:numId="28">
    <w:abstractNumId w:val="0"/>
  </w:num>
  <w:num w:numId="29">
    <w:abstractNumId w:val="19"/>
  </w:num>
  <w:num w:numId="30">
    <w:abstractNumId w:val="18"/>
  </w:num>
  <w:num w:numId="31">
    <w:abstractNumId w:val="3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56A"/>
    <w:rsid w:val="000121DE"/>
    <w:rsid w:val="0001347B"/>
    <w:rsid w:val="00022926"/>
    <w:rsid w:val="00031724"/>
    <w:rsid w:val="000332F2"/>
    <w:rsid w:val="00036289"/>
    <w:rsid w:val="00042E03"/>
    <w:rsid w:val="000451F2"/>
    <w:rsid w:val="00045737"/>
    <w:rsid w:val="0005081B"/>
    <w:rsid w:val="00087210"/>
    <w:rsid w:val="00087EB0"/>
    <w:rsid w:val="00090E3A"/>
    <w:rsid w:val="000939CB"/>
    <w:rsid w:val="000A17CF"/>
    <w:rsid w:val="000A4199"/>
    <w:rsid w:val="000A4F3C"/>
    <w:rsid w:val="000A62E2"/>
    <w:rsid w:val="000A642A"/>
    <w:rsid w:val="000B03BE"/>
    <w:rsid w:val="000B0505"/>
    <w:rsid w:val="000B36DF"/>
    <w:rsid w:val="000C6D4C"/>
    <w:rsid w:val="000C785B"/>
    <w:rsid w:val="000E4F3F"/>
    <w:rsid w:val="000E7F38"/>
    <w:rsid w:val="000F2F25"/>
    <w:rsid w:val="001043C4"/>
    <w:rsid w:val="001255A0"/>
    <w:rsid w:val="00127FD1"/>
    <w:rsid w:val="00135967"/>
    <w:rsid w:val="0013774D"/>
    <w:rsid w:val="0014092D"/>
    <w:rsid w:val="00140CC2"/>
    <w:rsid w:val="00141A5E"/>
    <w:rsid w:val="001437D5"/>
    <w:rsid w:val="001550EA"/>
    <w:rsid w:val="00164F41"/>
    <w:rsid w:val="00170250"/>
    <w:rsid w:val="00171B71"/>
    <w:rsid w:val="00174A10"/>
    <w:rsid w:val="0017654E"/>
    <w:rsid w:val="00181C7D"/>
    <w:rsid w:val="00182240"/>
    <w:rsid w:val="00191B93"/>
    <w:rsid w:val="00197110"/>
    <w:rsid w:val="0019748B"/>
    <w:rsid w:val="001B388A"/>
    <w:rsid w:val="001B631B"/>
    <w:rsid w:val="001C3ED5"/>
    <w:rsid w:val="001D2EA6"/>
    <w:rsid w:val="001D69B8"/>
    <w:rsid w:val="001E18BF"/>
    <w:rsid w:val="001E374F"/>
    <w:rsid w:val="001E43A7"/>
    <w:rsid w:val="001F0BCE"/>
    <w:rsid w:val="001F1ECB"/>
    <w:rsid w:val="001F2D8D"/>
    <w:rsid w:val="001F7923"/>
    <w:rsid w:val="00203314"/>
    <w:rsid w:val="002132B0"/>
    <w:rsid w:val="00213E52"/>
    <w:rsid w:val="00220C28"/>
    <w:rsid w:val="00220E5D"/>
    <w:rsid w:val="00221F80"/>
    <w:rsid w:val="00222DC8"/>
    <w:rsid w:val="002259D0"/>
    <w:rsid w:val="00227A58"/>
    <w:rsid w:val="00235A37"/>
    <w:rsid w:val="002407FA"/>
    <w:rsid w:val="002421E9"/>
    <w:rsid w:val="0024283D"/>
    <w:rsid w:val="00245B63"/>
    <w:rsid w:val="00251938"/>
    <w:rsid w:val="00252D3C"/>
    <w:rsid w:val="002566FD"/>
    <w:rsid w:val="002605C3"/>
    <w:rsid w:val="0026505F"/>
    <w:rsid w:val="0026792F"/>
    <w:rsid w:val="00267A2B"/>
    <w:rsid w:val="002811BB"/>
    <w:rsid w:val="00291CCA"/>
    <w:rsid w:val="002938DB"/>
    <w:rsid w:val="00294228"/>
    <w:rsid w:val="002968A4"/>
    <w:rsid w:val="002A7748"/>
    <w:rsid w:val="002A7F8A"/>
    <w:rsid w:val="002B0267"/>
    <w:rsid w:val="002B3F5B"/>
    <w:rsid w:val="002B4E57"/>
    <w:rsid w:val="002B50E0"/>
    <w:rsid w:val="002C68AB"/>
    <w:rsid w:val="002D1124"/>
    <w:rsid w:val="002D473F"/>
    <w:rsid w:val="002E0100"/>
    <w:rsid w:val="002E2559"/>
    <w:rsid w:val="002E2FB8"/>
    <w:rsid w:val="002E5235"/>
    <w:rsid w:val="002E53E1"/>
    <w:rsid w:val="002F052C"/>
    <w:rsid w:val="002F1C10"/>
    <w:rsid w:val="002F69BE"/>
    <w:rsid w:val="002F6F47"/>
    <w:rsid w:val="003027E4"/>
    <w:rsid w:val="00312E46"/>
    <w:rsid w:val="00315C90"/>
    <w:rsid w:val="0032262F"/>
    <w:rsid w:val="003258F6"/>
    <w:rsid w:val="00332CC0"/>
    <w:rsid w:val="00335927"/>
    <w:rsid w:val="00344C53"/>
    <w:rsid w:val="0035367A"/>
    <w:rsid w:val="003555D6"/>
    <w:rsid w:val="00367766"/>
    <w:rsid w:val="0037269E"/>
    <w:rsid w:val="00372785"/>
    <w:rsid w:val="0038190C"/>
    <w:rsid w:val="003853C8"/>
    <w:rsid w:val="00397F34"/>
    <w:rsid w:val="003A0E95"/>
    <w:rsid w:val="003A17BE"/>
    <w:rsid w:val="003A4436"/>
    <w:rsid w:val="003B1183"/>
    <w:rsid w:val="003C12F8"/>
    <w:rsid w:val="003C1F1D"/>
    <w:rsid w:val="003D0BE5"/>
    <w:rsid w:val="003F2B75"/>
    <w:rsid w:val="003F6850"/>
    <w:rsid w:val="00403AA7"/>
    <w:rsid w:val="00412845"/>
    <w:rsid w:val="004135B5"/>
    <w:rsid w:val="00415446"/>
    <w:rsid w:val="00416B5F"/>
    <w:rsid w:val="00430536"/>
    <w:rsid w:val="004315EC"/>
    <w:rsid w:val="00431AEC"/>
    <w:rsid w:val="00436D34"/>
    <w:rsid w:val="00447F72"/>
    <w:rsid w:val="00456958"/>
    <w:rsid w:val="00460992"/>
    <w:rsid w:val="00464D84"/>
    <w:rsid w:val="00467B99"/>
    <w:rsid w:val="00475113"/>
    <w:rsid w:val="004759A8"/>
    <w:rsid w:val="00476443"/>
    <w:rsid w:val="004854AB"/>
    <w:rsid w:val="004854D3"/>
    <w:rsid w:val="004919FE"/>
    <w:rsid w:val="00493245"/>
    <w:rsid w:val="004A2053"/>
    <w:rsid w:val="004A550E"/>
    <w:rsid w:val="004A78B0"/>
    <w:rsid w:val="004A79E1"/>
    <w:rsid w:val="004B3FA9"/>
    <w:rsid w:val="004B7A5C"/>
    <w:rsid w:val="004C499E"/>
    <w:rsid w:val="004D3483"/>
    <w:rsid w:val="004E198C"/>
    <w:rsid w:val="004F0453"/>
    <w:rsid w:val="00500F8D"/>
    <w:rsid w:val="0050253A"/>
    <w:rsid w:val="005036C0"/>
    <w:rsid w:val="005053A3"/>
    <w:rsid w:val="00505616"/>
    <w:rsid w:val="00523786"/>
    <w:rsid w:val="0053096D"/>
    <w:rsid w:val="00544163"/>
    <w:rsid w:val="005504D1"/>
    <w:rsid w:val="005541B6"/>
    <w:rsid w:val="00555E80"/>
    <w:rsid w:val="00557B2A"/>
    <w:rsid w:val="00562870"/>
    <w:rsid w:val="00583FBF"/>
    <w:rsid w:val="0058469D"/>
    <w:rsid w:val="00587306"/>
    <w:rsid w:val="00592B09"/>
    <w:rsid w:val="00592D5F"/>
    <w:rsid w:val="00593EF7"/>
    <w:rsid w:val="00593F85"/>
    <w:rsid w:val="00595511"/>
    <w:rsid w:val="005A2FC4"/>
    <w:rsid w:val="005A61C5"/>
    <w:rsid w:val="005B0640"/>
    <w:rsid w:val="005B4D70"/>
    <w:rsid w:val="005B767F"/>
    <w:rsid w:val="005C4B99"/>
    <w:rsid w:val="005C7EA4"/>
    <w:rsid w:val="005D335A"/>
    <w:rsid w:val="005D4128"/>
    <w:rsid w:val="005D588E"/>
    <w:rsid w:val="005E6DB6"/>
    <w:rsid w:val="005E7F93"/>
    <w:rsid w:val="005F0F7B"/>
    <w:rsid w:val="005F51D1"/>
    <w:rsid w:val="00600E87"/>
    <w:rsid w:val="00600F19"/>
    <w:rsid w:val="006015E4"/>
    <w:rsid w:val="006041A7"/>
    <w:rsid w:val="00606F97"/>
    <w:rsid w:val="006101D3"/>
    <w:rsid w:val="006142DE"/>
    <w:rsid w:val="006307A8"/>
    <w:rsid w:val="00633898"/>
    <w:rsid w:val="0064259B"/>
    <w:rsid w:val="006446A3"/>
    <w:rsid w:val="00644B71"/>
    <w:rsid w:val="00644D92"/>
    <w:rsid w:val="00647660"/>
    <w:rsid w:val="00652206"/>
    <w:rsid w:val="00657B96"/>
    <w:rsid w:val="00667922"/>
    <w:rsid w:val="00677AE6"/>
    <w:rsid w:val="00680F88"/>
    <w:rsid w:val="00685C46"/>
    <w:rsid w:val="006941B7"/>
    <w:rsid w:val="006A0AC9"/>
    <w:rsid w:val="006A6A56"/>
    <w:rsid w:val="006A6AF5"/>
    <w:rsid w:val="006B234D"/>
    <w:rsid w:val="006B25F1"/>
    <w:rsid w:val="006B2976"/>
    <w:rsid w:val="006B3487"/>
    <w:rsid w:val="006C3EAF"/>
    <w:rsid w:val="006C45BD"/>
    <w:rsid w:val="006D4963"/>
    <w:rsid w:val="006D7CC7"/>
    <w:rsid w:val="006E3AF1"/>
    <w:rsid w:val="006F4413"/>
    <w:rsid w:val="00700664"/>
    <w:rsid w:val="007008B5"/>
    <w:rsid w:val="0070638F"/>
    <w:rsid w:val="007130A0"/>
    <w:rsid w:val="007314CF"/>
    <w:rsid w:val="00741607"/>
    <w:rsid w:val="0074647C"/>
    <w:rsid w:val="00746A7F"/>
    <w:rsid w:val="007516F7"/>
    <w:rsid w:val="00751AAA"/>
    <w:rsid w:val="0075441C"/>
    <w:rsid w:val="00754DA9"/>
    <w:rsid w:val="0075675D"/>
    <w:rsid w:val="00760E7E"/>
    <w:rsid w:val="0076634B"/>
    <w:rsid w:val="00766E37"/>
    <w:rsid w:val="00774645"/>
    <w:rsid w:val="0079165F"/>
    <w:rsid w:val="00792361"/>
    <w:rsid w:val="00792B7C"/>
    <w:rsid w:val="0079423C"/>
    <w:rsid w:val="007A0DF1"/>
    <w:rsid w:val="007B4222"/>
    <w:rsid w:val="007B7265"/>
    <w:rsid w:val="007C7CCB"/>
    <w:rsid w:val="007F1C4D"/>
    <w:rsid w:val="00801F76"/>
    <w:rsid w:val="00802EA8"/>
    <w:rsid w:val="008037CE"/>
    <w:rsid w:val="00803C50"/>
    <w:rsid w:val="0081003D"/>
    <w:rsid w:val="00810543"/>
    <w:rsid w:val="00810FF1"/>
    <w:rsid w:val="00814304"/>
    <w:rsid w:val="00814A84"/>
    <w:rsid w:val="008223D3"/>
    <w:rsid w:val="0083150F"/>
    <w:rsid w:val="0083410A"/>
    <w:rsid w:val="00834317"/>
    <w:rsid w:val="008348BB"/>
    <w:rsid w:val="00843D03"/>
    <w:rsid w:val="0085499A"/>
    <w:rsid w:val="0086502D"/>
    <w:rsid w:val="00866EEC"/>
    <w:rsid w:val="00870BDC"/>
    <w:rsid w:val="00880633"/>
    <w:rsid w:val="00882979"/>
    <w:rsid w:val="00895785"/>
    <w:rsid w:val="00895C22"/>
    <w:rsid w:val="008A09C5"/>
    <w:rsid w:val="008A39A1"/>
    <w:rsid w:val="008A528C"/>
    <w:rsid w:val="008A54F2"/>
    <w:rsid w:val="008B6BA2"/>
    <w:rsid w:val="008B6BD1"/>
    <w:rsid w:val="008C3302"/>
    <w:rsid w:val="008D16D8"/>
    <w:rsid w:val="008D2895"/>
    <w:rsid w:val="008D4F17"/>
    <w:rsid w:val="008E45F4"/>
    <w:rsid w:val="008E4F3E"/>
    <w:rsid w:val="008F0776"/>
    <w:rsid w:val="008F3FE8"/>
    <w:rsid w:val="008F6181"/>
    <w:rsid w:val="008F76B9"/>
    <w:rsid w:val="00902957"/>
    <w:rsid w:val="00903459"/>
    <w:rsid w:val="009076D1"/>
    <w:rsid w:val="00910DFD"/>
    <w:rsid w:val="0091158C"/>
    <w:rsid w:val="00914965"/>
    <w:rsid w:val="00921482"/>
    <w:rsid w:val="00923015"/>
    <w:rsid w:val="00925EC5"/>
    <w:rsid w:val="00930944"/>
    <w:rsid w:val="0093124D"/>
    <w:rsid w:val="00934325"/>
    <w:rsid w:val="00937DFC"/>
    <w:rsid w:val="009424B2"/>
    <w:rsid w:val="00942C89"/>
    <w:rsid w:val="00943875"/>
    <w:rsid w:val="00943CB4"/>
    <w:rsid w:val="009464A4"/>
    <w:rsid w:val="00954832"/>
    <w:rsid w:val="0095688C"/>
    <w:rsid w:val="00961C54"/>
    <w:rsid w:val="00973AEB"/>
    <w:rsid w:val="009800BA"/>
    <w:rsid w:val="00987C98"/>
    <w:rsid w:val="00991C59"/>
    <w:rsid w:val="00997490"/>
    <w:rsid w:val="009A34AC"/>
    <w:rsid w:val="009A4096"/>
    <w:rsid w:val="009A72F4"/>
    <w:rsid w:val="009B0400"/>
    <w:rsid w:val="009B108F"/>
    <w:rsid w:val="009B1915"/>
    <w:rsid w:val="009B4210"/>
    <w:rsid w:val="009C0EC3"/>
    <w:rsid w:val="009C2AC8"/>
    <w:rsid w:val="009E7014"/>
    <w:rsid w:val="009F1B23"/>
    <w:rsid w:val="009F5112"/>
    <w:rsid w:val="009F5BCD"/>
    <w:rsid w:val="009F6623"/>
    <w:rsid w:val="00A015C7"/>
    <w:rsid w:val="00A11910"/>
    <w:rsid w:val="00A15AC2"/>
    <w:rsid w:val="00A20B9A"/>
    <w:rsid w:val="00A26948"/>
    <w:rsid w:val="00A279B0"/>
    <w:rsid w:val="00A313D1"/>
    <w:rsid w:val="00A345B8"/>
    <w:rsid w:val="00A3544B"/>
    <w:rsid w:val="00A35971"/>
    <w:rsid w:val="00A37AF9"/>
    <w:rsid w:val="00A42647"/>
    <w:rsid w:val="00A44589"/>
    <w:rsid w:val="00A55671"/>
    <w:rsid w:val="00A5744A"/>
    <w:rsid w:val="00A6380A"/>
    <w:rsid w:val="00A6578A"/>
    <w:rsid w:val="00A657B5"/>
    <w:rsid w:val="00A82439"/>
    <w:rsid w:val="00A829B9"/>
    <w:rsid w:val="00A8316C"/>
    <w:rsid w:val="00A87341"/>
    <w:rsid w:val="00A9100B"/>
    <w:rsid w:val="00A94DEC"/>
    <w:rsid w:val="00AA2B32"/>
    <w:rsid w:val="00AB1E0A"/>
    <w:rsid w:val="00AB4934"/>
    <w:rsid w:val="00AB7BE3"/>
    <w:rsid w:val="00AC6DDA"/>
    <w:rsid w:val="00AD0D5E"/>
    <w:rsid w:val="00AD1CC3"/>
    <w:rsid w:val="00AD2814"/>
    <w:rsid w:val="00AD4A08"/>
    <w:rsid w:val="00AD6B1B"/>
    <w:rsid w:val="00AF0250"/>
    <w:rsid w:val="00AF043C"/>
    <w:rsid w:val="00B02616"/>
    <w:rsid w:val="00B02F13"/>
    <w:rsid w:val="00B03C48"/>
    <w:rsid w:val="00B1006E"/>
    <w:rsid w:val="00B12052"/>
    <w:rsid w:val="00B165DB"/>
    <w:rsid w:val="00B23649"/>
    <w:rsid w:val="00B273BD"/>
    <w:rsid w:val="00B3060C"/>
    <w:rsid w:val="00B325F1"/>
    <w:rsid w:val="00B32F50"/>
    <w:rsid w:val="00B42E84"/>
    <w:rsid w:val="00B467DA"/>
    <w:rsid w:val="00B46B9C"/>
    <w:rsid w:val="00B51FC2"/>
    <w:rsid w:val="00B5605F"/>
    <w:rsid w:val="00B60583"/>
    <w:rsid w:val="00B62781"/>
    <w:rsid w:val="00B6651F"/>
    <w:rsid w:val="00B7774D"/>
    <w:rsid w:val="00B81D86"/>
    <w:rsid w:val="00B8515E"/>
    <w:rsid w:val="00B87851"/>
    <w:rsid w:val="00B910D6"/>
    <w:rsid w:val="00B93C74"/>
    <w:rsid w:val="00BA605A"/>
    <w:rsid w:val="00BB0D4A"/>
    <w:rsid w:val="00BB104A"/>
    <w:rsid w:val="00BC41DD"/>
    <w:rsid w:val="00BC6A88"/>
    <w:rsid w:val="00BD3321"/>
    <w:rsid w:val="00BD4FBD"/>
    <w:rsid w:val="00BD766E"/>
    <w:rsid w:val="00BF15EE"/>
    <w:rsid w:val="00BF2BFE"/>
    <w:rsid w:val="00BF7D5B"/>
    <w:rsid w:val="00C04EE8"/>
    <w:rsid w:val="00C10DCF"/>
    <w:rsid w:val="00C17632"/>
    <w:rsid w:val="00C26F8E"/>
    <w:rsid w:val="00C36B66"/>
    <w:rsid w:val="00C47E47"/>
    <w:rsid w:val="00C50D9D"/>
    <w:rsid w:val="00C54A24"/>
    <w:rsid w:val="00C550B2"/>
    <w:rsid w:val="00C55502"/>
    <w:rsid w:val="00C55776"/>
    <w:rsid w:val="00C55AAA"/>
    <w:rsid w:val="00C55ACF"/>
    <w:rsid w:val="00C664F3"/>
    <w:rsid w:val="00C675BC"/>
    <w:rsid w:val="00C71B7F"/>
    <w:rsid w:val="00C72F2F"/>
    <w:rsid w:val="00C8266C"/>
    <w:rsid w:val="00C90127"/>
    <w:rsid w:val="00C954C5"/>
    <w:rsid w:val="00CB3653"/>
    <w:rsid w:val="00CB5533"/>
    <w:rsid w:val="00CC100A"/>
    <w:rsid w:val="00CC7362"/>
    <w:rsid w:val="00CD4AA5"/>
    <w:rsid w:val="00CF0294"/>
    <w:rsid w:val="00D02C25"/>
    <w:rsid w:val="00D03554"/>
    <w:rsid w:val="00D054EC"/>
    <w:rsid w:val="00D11D77"/>
    <w:rsid w:val="00D11EC5"/>
    <w:rsid w:val="00D16F37"/>
    <w:rsid w:val="00D25A29"/>
    <w:rsid w:val="00D3153A"/>
    <w:rsid w:val="00D31E92"/>
    <w:rsid w:val="00D354C6"/>
    <w:rsid w:val="00D35DA6"/>
    <w:rsid w:val="00D363DE"/>
    <w:rsid w:val="00D40331"/>
    <w:rsid w:val="00D518BE"/>
    <w:rsid w:val="00D5663E"/>
    <w:rsid w:val="00D62404"/>
    <w:rsid w:val="00D745E1"/>
    <w:rsid w:val="00D77A16"/>
    <w:rsid w:val="00D8499E"/>
    <w:rsid w:val="00D85298"/>
    <w:rsid w:val="00D85A64"/>
    <w:rsid w:val="00D90405"/>
    <w:rsid w:val="00D906FF"/>
    <w:rsid w:val="00D9146C"/>
    <w:rsid w:val="00DA1867"/>
    <w:rsid w:val="00DA18A5"/>
    <w:rsid w:val="00DA27EB"/>
    <w:rsid w:val="00DA41DC"/>
    <w:rsid w:val="00DA6C97"/>
    <w:rsid w:val="00DB1AE3"/>
    <w:rsid w:val="00DB35B5"/>
    <w:rsid w:val="00DC4D99"/>
    <w:rsid w:val="00DC50DB"/>
    <w:rsid w:val="00DC571A"/>
    <w:rsid w:val="00DC5FD6"/>
    <w:rsid w:val="00DD1BE4"/>
    <w:rsid w:val="00DE1899"/>
    <w:rsid w:val="00DE4A68"/>
    <w:rsid w:val="00DE70E4"/>
    <w:rsid w:val="00DF6EFE"/>
    <w:rsid w:val="00DF71E2"/>
    <w:rsid w:val="00E01D10"/>
    <w:rsid w:val="00E04C53"/>
    <w:rsid w:val="00E108DB"/>
    <w:rsid w:val="00E112A1"/>
    <w:rsid w:val="00E20CB1"/>
    <w:rsid w:val="00E21523"/>
    <w:rsid w:val="00E31049"/>
    <w:rsid w:val="00E36F3E"/>
    <w:rsid w:val="00E43068"/>
    <w:rsid w:val="00E43240"/>
    <w:rsid w:val="00E47156"/>
    <w:rsid w:val="00E64371"/>
    <w:rsid w:val="00E67905"/>
    <w:rsid w:val="00E704D8"/>
    <w:rsid w:val="00E726A0"/>
    <w:rsid w:val="00E72F7D"/>
    <w:rsid w:val="00E77EE3"/>
    <w:rsid w:val="00E90161"/>
    <w:rsid w:val="00EA2F9A"/>
    <w:rsid w:val="00EB3E36"/>
    <w:rsid w:val="00EB6539"/>
    <w:rsid w:val="00EB706A"/>
    <w:rsid w:val="00EC0FB1"/>
    <w:rsid w:val="00EC1C5E"/>
    <w:rsid w:val="00EC6705"/>
    <w:rsid w:val="00EE2A4E"/>
    <w:rsid w:val="00EE5DCB"/>
    <w:rsid w:val="00EE5DEB"/>
    <w:rsid w:val="00EE6D9F"/>
    <w:rsid w:val="00EF326A"/>
    <w:rsid w:val="00EF6740"/>
    <w:rsid w:val="00F05B7D"/>
    <w:rsid w:val="00F06DFD"/>
    <w:rsid w:val="00F12D6B"/>
    <w:rsid w:val="00F142C5"/>
    <w:rsid w:val="00F1568F"/>
    <w:rsid w:val="00F3055A"/>
    <w:rsid w:val="00F333C3"/>
    <w:rsid w:val="00F337A2"/>
    <w:rsid w:val="00F341B5"/>
    <w:rsid w:val="00F3456A"/>
    <w:rsid w:val="00F370E2"/>
    <w:rsid w:val="00F4323D"/>
    <w:rsid w:val="00F45C3D"/>
    <w:rsid w:val="00F54BD7"/>
    <w:rsid w:val="00F64C39"/>
    <w:rsid w:val="00F66510"/>
    <w:rsid w:val="00F6691E"/>
    <w:rsid w:val="00F70810"/>
    <w:rsid w:val="00F73207"/>
    <w:rsid w:val="00F77389"/>
    <w:rsid w:val="00F83A55"/>
    <w:rsid w:val="00F96616"/>
    <w:rsid w:val="00F96865"/>
    <w:rsid w:val="00FA1D5C"/>
    <w:rsid w:val="00FA3A06"/>
    <w:rsid w:val="00FA4B53"/>
    <w:rsid w:val="00FB0FF0"/>
    <w:rsid w:val="00FC1320"/>
    <w:rsid w:val="00FC3775"/>
    <w:rsid w:val="00FE428D"/>
    <w:rsid w:val="00FE754F"/>
    <w:rsid w:val="00FF0916"/>
    <w:rsid w:val="00FF38EF"/>
    <w:rsid w:val="00FF7453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B5DA6B"/>
  <w15:chartTrackingRefBased/>
  <w15:docId w15:val="{D38CE4A6-DF61-47C0-9184-037BC3D3A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left" w:pos="1080"/>
      </w:tabs>
      <w:outlineLvl w:val="1"/>
    </w:pPr>
    <w:rPr>
      <w:rFonts w:ascii="Angsana New" w:hAnsi="Angsana New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ngsana New" w:eastAsia="Angsana New" w:hAnsi="Angsana New"/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imes New Roman" w:hAnsi="Times New Roman"/>
      <w:b/>
      <w:bCs/>
      <w:sz w:val="30"/>
      <w:szCs w:val="30"/>
      <w:lang w:eastAsia="th-TH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Times New Roman" w:hAnsi="Times New Roman"/>
      <w:sz w:val="32"/>
      <w:szCs w:val="32"/>
      <w:lang w:eastAsia="th-TH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Times New Roman" w:hAnsi="Times New Roman"/>
      <w:b/>
      <w:bCs/>
      <w:lang w:eastAsia="th-TH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Times New Roman" w:hAnsi="Times New Roman"/>
      <w:b/>
      <w:bCs/>
      <w:sz w:val="30"/>
      <w:szCs w:val="30"/>
      <w:lang w:eastAsia="th-TH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Times New Roman" w:hAnsi="Times New Roman"/>
      <w:b/>
      <w:bCs/>
      <w:sz w:val="40"/>
      <w:szCs w:val="40"/>
      <w:lang w:eastAsia="th-TH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Times New Roman" w:hAnsi="Times New Roman"/>
      <w:b/>
      <w:bCs/>
      <w:sz w:val="30"/>
      <w:szCs w:val="30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rFonts w:ascii="Times New Roman" w:hAnsi="Times New Roman"/>
      <w:b/>
      <w:bCs/>
      <w:sz w:val="50"/>
      <w:szCs w:val="50"/>
      <w:lang w:eastAsia="th-TH"/>
    </w:rPr>
  </w:style>
  <w:style w:type="paragraph" w:styleId="a5">
    <w:name w:val="Body Text"/>
    <w:basedOn w:val="a"/>
    <w:pPr>
      <w:jc w:val="thaiDistribute"/>
    </w:pPr>
    <w:rPr>
      <w:rFonts w:ascii="Angsana New" w:eastAsia="Times New Roman" w:hAnsi="Angsana New"/>
    </w:rPr>
  </w:style>
  <w:style w:type="paragraph" w:styleId="a6">
    <w:name w:val="Balloon Text"/>
    <w:basedOn w:val="a"/>
    <w:semiHidden/>
    <w:rPr>
      <w:rFonts w:ascii="Tahoma" w:eastAsia="Times New Roman" w:hAnsi="Tahoma" w:cs="Tahoma"/>
      <w:sz w:val="16"/>
      <w:szCs w:val="16"/>
    </w:rPr>
  </w:style>
  <w:style w:type="paragraph" w:styleId="20">
    <w:name w:val="Body Text 2"/>
    <w:basedOn w:val="a"/>
    <w:rPr>
      <w:rFonts w:ascii="Angsana New" w:hAnsi="Angsana New"/>
      <w:sz w:val="32"/>
      <w:szCs w:val="32"/>
    </w:rPr>
  </w:style>
  <w:style w:type="table" w:styleId="a7">
    <w:name w:val="Table Grid"/>
    <w:basedOn w:val="a1"/>
    <w:uiPriority w:val="39"/>
    <w:rsid w:val="007C7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D363DE"/>
    <w:rPr>
      <w:rFonts w:ascii="Calibri" w:eastAsia="Calibri" w:hAnsi="Calibri" w:cs="Cordia New"/>
      <w:sz w:val="22"/>
      <w:szCs w:val="28"/>
    </w:rPr>
  </w:style>
  <w:style w:type="character" w:customStyle="1" w:styleId="a4">
    <w:name w:val="ชื่อเรื่อง อักขระ"/>
    <w:link w:val="a3"/>
    <w:rsid w:val="00B87851"/>
    <w:rPr>
      <w:rFonts w:ascii="Times New Roman" w:hAnsi="Times New Roman"/>
      <w:b/>
      <w:bCs/>
      <w:sz w:val="50"/>
      <w:szCs w:val="50"/>
      <w:lang w:eastAsia="th-TH"/>
    </w:rPr>
  </w:style>
  <w:style w:type="character" w:styleId="a9">
    <w:name w:val="Hyperlink"/>
    <w:uiPriority w:val="99"/>
    <w:unhideWhenUsed/>
    <w:rsid w:val="0025193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51938"/>
    <w:pPr>
      <w:ind w:left="720"/>
      <w:contextualSpacing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D56D9-BC34-4D44-A831-BF1F3599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โครงการประชุมสัมมนาการจัดทำผลงานทางวิชาการ</vt:lpstr>
    </vt:vector>
  </TitlesOfParts>
  <Company> </Company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ประชุมสัมมนาการจัดทำผลงานทางวิชาการ</dc:title>
  <dc:subject/>
  <dc:creator>dfg</dc:creator>
  <cp:keywords/>
  <cp:lastModifiedBy>Hp</cp:lastModifiedBy>
  <cp:revision>2</cp:revision>
  <cp:lastPrinted>2023-05-22T06:48:00Z</cp:lastPrinted>
  <dcterms:created xsi:type="dcterms:W3CDTF">2023-06-22T05:32:00Z</dcterms:created>
  <dcterms:modified xsi:type="dcterms:W3CDTF">2023-06-22T05:32:00Z</dcterms:modified>
</cp:coreProperties>
</file>